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295A83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3F4DF859" wp14:editId="2D3D5390">
            <wp:extent cx="4295775" cy="676275"/>
            <wp:effectExtent l="0" t="0" r="0" b="0"/>
            <wp:docPr id="1" name="Picture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256441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24BB7E00" wp14:editId="47DD92CD">
            <wp:extent cx="2362200" cy="224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Pr="00C4263E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</w:p>
    <w:p w:rsidR="00C4263E" w:rsidRPr="00C4263E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</w:p>
    <w:p w:rsidR="00F15F17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 w:rsidRPr="00C4263E">
        <w:rPr>
          <w:rFonts w:ascii="Arial" w:hAnsi="Arial" w:cs="Arial"/>
          <w:b/>
          <w:color w:val="4D4D4D"/>
          <w:sz w:val="36"/>
          <w:szCs w:val="36"/>
        </w:rPr>
        <w:t xml:space="preserve">SHOPPING DELIVERY </w:t>
      </w:r>
    </w:p>
    <w:p w:rsidR="00F15F17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&amp; </w:t>
      </w:r>
    </w:p>
    <w:p w:rsidR="00E54609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DOMESTIC </w:t>
      </w:r>
      <w:r w:rsidR="00C4263E" w:rsidRPr="00C4263E">
        <w:rPr>
          <w:rFonts w:ascii="Arial" w:hAnsi="Arial" w:cs="Arial"/>
          <w:b/>
          <w:color w:val="4D4D4D"/>
          <w:sz w:val="36"/>
          <w:szCs w:val="36"/>
        </w:rPr>
        <w:t>SERVICE PROVIDERS</w:t>
      </w:r>
    </w:p>
    <w:p w:rsidR="00532417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+</w:t>
      </w:r>
    </w:p>
    <w:p w:rsidR="002224BB" w:rsidRDefault="00532417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OTHER </w:t>
      </w:r>
      <w:r w:rsidR="002224BB">
        <w:rPr>
          <w:rFonts w:ascii="Arial" w:hAnsi="Arial" w:cs="Arial"/>
          <w:b/>
          <w:color w:val="4D4D4D"/>
          <w:sz w:val="36"/>
          <w:szCs w:val="36"/>
        </w:rPr>
        <w:t xml:space="preserve">USEFUL </w:t>
      </w:r>
    </w:p>
    <w:p w:rsidR="00532417" w:rsidRPr="00C4263E" w:rsidRDefault="00532417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INFORMATION</w:t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7918B6" w:rsidRDefault="00275BE3" w:rsidP="007918B6">
      <w:pPr>
        <w:widowControl w:val="0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Comic Sans MS" w:hAnsi="Comic Sans MS" w:cs="Arial"/>
          <w:b/>
          <w:color w:val="4D4D4D"/>
          <w:sz w:val="32"/>
          <w:szCs w:val="32"/>
        </w:rPr>
        <w:lastRenderedPageBreak/>
        <w:t>F</w:t>
      </w:r>
      <w:r w:rsidRPr="000C0C2F">
        <w:rPr>
          <w:rFonts w:ascii="Comic Sans MS" w:hAnsi="Comic Sans MS" w:cs="Arial"/>
          <w:b/>
          <w:color w:val="4D4D4D"/>
          <w:sz w:val="32"/>
          <w:szCs w:val="32"/>
        </w:rPr>
        <w:t>ife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Pr="007918B6">
        <w:rPr>
          <w:rFonts w:ascii="Comic Sans MS" w:hAnsi="Comic Sans MS" w:cs="Arial"/>
          <w:b/>
          <w:color w:val="4D4D4D"/>
          <w:sz w:val="32"/>
          <w:szCs w:val="32"/>
        </w:rPr>
        <w:t>Forum is the umbrella organisation for all elderly fora and user panels in Fife, offering information advice and advocacy for older people</w:t>
      </w:r>
      <w:r w:rsidRPr="007918B6">
        <w:rPr>
          <w:rFonts w:ascii="Comic Sans MS" w:hAnsi="Comic Sans MS" w:cs="Arial"/>
          <w:b/>
          <w:color w:val="4D4D4D"/>
          <w:sz w:val="28"/>
          <w:szCs w:val="28"/>
        </w:rPr>
        <w:t>.</w:t>
      </w:r>
    </w:p>
    <w:p w:rsidR="007918B6" w:rsidRDefault="007918B6" w:rsidP="00532417">
      <w:pPr>
        <w:widowControl w:val="0"/>
        <w:rPr>
          <w:rFonts w:ascii="Arial" w:hAnsi="Arial" w:cs="Arial"/>
          <w:b/>
          <w:color w:val="4D4D4D"/>
          <w:sz w:val="24"/>
          <w:szCs w:val="24"/>
        </w:rPr>
      </w:pPr>
    </w:p>
    <w:p w:rsidR="00CC5C79" w:rsidRPr="00CC5C79" w:rsidRDefault="00CC5C79" w:rsidP="00532417">
      <w:pPr>
        <w:widowControl w:val="0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 xml:space="preserve">The information contained in this booklet is provided as a guide for people who may require a shopping delivery </w:t>
      </w:r>
      <w:r w:rsidR="0003454F">
        <w:rPr>
          <w:rFonts w:ascii="Comic Sans MS" w:hAnsi="Comic Sans MS" w:cs="Calibri"/>
          <w:sz w:val="32"/>
          <w:szCs w:val="32"/>
        </w:rPr>
        <w:t xml:space="preserve">or cleaning </w:t>
      </w:r>
      <w:r w:rsidRPr="00CC5C79">
        <w:rPr>
          <w:rFonts w:ascii="Comic Sans MS" w:hAnsi="Comic Sans MS" w:cs="Calibri"/>
          <w:sz w:val="32"/>
          <w:szCs w:val="32"/>
        </w:rPr>
        <w:t>service to assist them with their daily living.</w:t>
      </w:r>
      <w:r w:rsidR="00A35CD8">
        <w:rPr>
          <w:rFonts w:ascii="Comic Sans MS" w:hAnsi="Comic Sans MS" w:cs="Calibri"/>
          <w:sz w:val="32"/>
          <w:szCs w:val="32"/>
        </w:rPr>
        <w:t xml:space="preserve">  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 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Along with this information are details of some other organisations that may be of use to you.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 </w:t>
      </w:r>
    </w:p>
    <w:p w:rsidR="00CC5C79" w:rsidRPr="00CC5C79" w:rsidRDefault="00CC5C79" w:rsidP="00532417">
      <w:pPr>
        <w:widowControl w:val="0"/>
        <w:spacing w:after="120" w:line="285" w:lineRule="auto"/>
        <w:rPr>
          <w:rFonts w:ascii="Calibri" w:hAnsi="Calibri" w:cs="Calibri"/>
        </w:rPr>
      </w:pPr>
      <w:r w:rsidRPr="00CC5C79">
        <w:rPr>
          <w:rFonts w:ascii="Comic Sans MS" w:hAnsi="Comic Sans MS" w:cs="Calibri"/>
          <w:sz w:val="32"/>
          <w:szCs w:val="32"/>
        </w:rPr>
        <w:t>This is general information to assist you only.  No</w:t>
      </w:r>
      <w:r w:rsidR="00FC78FB">
        <w:rPr>
          <w:rFonts w:ascii="Comic Sans MS" w:hAnsi="Comic Sans MS" w:cs="Calibri"/>
          <w:sz w:val="32"/>
          <w:szCs w:val="32"/>
        </w:rPr>
        <w:t xml:space="preserve"> </w:t>
      </w:r>
      <w:r w:rsidRPr="00CC5C79">
        <w:rPr>
          <w:rFonts w:ascii="Comic Sans MS" w:hAnsi="Comic Sans MS" w:cs="Calibri"/>
          <w:sz w:val="32"/>
          <w:szCs w:val="32"/>
        </w:rPr>
        <w:t xml:space="preserve">organisation mentioned </w:t>
      </w:r>
      <w:r w:rsidR="00C41622">
        <w:rPr>
          <w:rFonts w:ascii="Comic Sans MS" w:hAnsi="Comic Sans MS" w:cs="Calibri"/>
          <w:sz w:val="32"/>
          <w:szCs w:val="32"/>
        </w:rPr>
        <w:t>is</w:t>
      </w:r>
      <w:r w:rsidRPr="00CC5C79">
        <w:rPr>
          <w:rFonts w:ascii="Comic Sans MS" w:hAnsi="Comic Sans MS" w:cs="Calibri"/>
          <w:sz w:val="32"/>
          <w:szCs w:val="32"/>
        </w:rPr>
        <w:t xml:space="preserve"> endorsed by Fife Forum</w:t>
      </w:r>
    </w:p>
    <w:p w:rsidR="009158EF" w:rsidRDefault="009158E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158EF" w:rsidRDefault="009158E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C2A63" w:rsidRPr="00D033EB" w:rsidRDefault="00D033EB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D033EB">
        <w:rPr>
          <w:rFonts w:ascii="Arial" w:hAnsi="Arial" w:cs="Arial"/>
          <w:b/>
          <w:color w:val="4D4D4D"/>
          <w:sz w:val="24"/>
          <w:szCs w:val="24"/>
        </w:rPr>
        <w:t>Pricing may change please check with the provider.</w:t>
      </w: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A3D3C" w:rsidRDefault="002A3D3C" w:rsidP="002A3D3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Ageless Compa</w:t>
      </w:r>
      <w:r w:rsidR="00703DAA">
        <w:rPr>
          <w:rFonts w:ascii="Arial" w:hAnsi="Arial" w:cs="Arial"/>
          <w:b/>
          <w:color w:val="auto"/>
          <w:sz w:val="24"/>
          <w:szCs w:val="24"/>
          <w:u w:val="single"/>
        </w:rPr>
        <w:t>n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ions                                 01592 396326</w:t>
      </w:r>
    </w:p>
    <w:p w:rsidR="002A3D3C" w:rsidRPr="00050635" w:rsidRDefault="002A3D3C" w:rsidP="002A3D3C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auto"/>
          <w:sz w:val="24"/>
          <w:szCs w:val="24"/>
        </w:rPr>
        <w:t xml:space="preserve">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or 07728 596126</w:t>
      </w:r>
    </w:p>
    <w:p w:rsidR="002A3D3C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2A3D3C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 Service</w:t>
      </w:r>
      <w:r>
        <w:rPr>
          <w:rFonts w:ascii="Arial" w:hAnsi="Arial" w:cs="Arial"/>
          <w:color w:val="auto"/>
          <w:sz w:val="24"/>
          <w:szCs w:val="24"/>
        </w:rPr>
        <w:tab/>
      </w:r>
      <w:r w:rsidR="00703DAA">
        <w:rPr>
          <w:rFonts w:ascii="Arial" w:hAnsi="Arial" w:cs="Arial"/>
          <w:color w:val="auto"/>
          <w:sz w:val="24"/>
          <w:szCs w:val="24"/>
        </w:rPr>
        <w:t xml:space="preserve">      </w:t>
      </w:r>
      <w:r>
        <w:rPr>
          <w:rFonts w:ascii="Arial" w:hAnsi="Arial" w:cs="Arial"/>
          <w:color w:val="auto"/>
          <w:sz w:val="24"/>
          <w:szCs w:val="24"/>
        </w:rPr>
        <w:t>£</w:t>
      </w:r>
      <w:r w:rsidR="00703DAA">
        <w:rPr>
          <w:rFonts w:ascii="Arial" w:hAnsi="Arial" w:cs="Arial"/>
          <w:color w:val="auto"/>
          <w:sz w:val="24"/>
          <w:szCs w:val="24"/>
        </w:rPr>
        <w:t>17.95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  <w:r w:rsidR="00C65832">
        <w:rPr>
          <w:rFonts w:ascii="Arial" w:hAnsi="Arial" w:cs="Arial"/>
          <w:color w:val="auto"/>
          <w:sz w:val="24"/>
          <w:szCs w:val="24"/>
        </w:rPr>
        <w:t xml:space="preserve"> for all services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 Service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st Office Services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friending/Companion Service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ife Wide</w:t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Discloser Checked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taff will assist with completion of shopping lists and putting the groceries away.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taff will assist the client in light housekeeping duties during their Companion hours.</w:t>
      </w:r>
    </w:p>
    <w:p w:rsidR="009B5657" w:rsidRDefault="009B5657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9B5657" w:rsidRDefault="009B5657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Mileage is calculated at </w:t>
      </w:r>
      <w:r w:rsidR="00703DAA">
        <w:rPr>
          <w:rFonts w:ascii="Arial" w:hAnsi="Arial" w:cs="Arial"/>
          <w:b/>
          <w:color w:val="auto"/>
          <w:sz w:val="24"/>
          <w:szCs w:val="24"/>
        </w:rPr>
        <w:t>50</w:t>
      </w:r>
      <w:r>
        <w:rPr>
          <w:rFonts w:ascii="Arial" w:hAnsi="Arial" w:cs="Arial"/>
          <w:b/>
          <w:color w:val="auto"/>
          <w:sz w:val="24"/>
          <w:szCs w:val="24"/>
        </w:rPr>
        <w:t>p per mile.  Mileage is paid o</w:t>
      </w:r>
      <w:r w:rsidR="00C65832">
        <w:rPr>
          <w:rFonts w:ascii="Arial" w:hAnsi="Arial" w:cs="Arial"/>
          <w:b/>
          <w:color w:val="auto"/>
          <w:sz w:val="24"/>
          <w:szCs w:val="24"/>
        </w:rPr>
        <w:t>n</w:t>
      </w:r>
      <w:r>
        <w:rPr>
          <w:rFonts w:ascii="Arial" w:hAnsi="Arial" w:cs="Arial"/>
          <w:b/>
          <w:color w:val="auto"/>
          <w:sz w:val="24"/>
          <w:szCs w:val="24"/>
        </w:rPr>
        <w:t>ly when Companion is with the c</w:t>
      </w:r>
      <w:r w:rsidR="00C65832">
        <w:rPr>
          <w:rFonts w:ascii="Arial" w:hAnsi="Arial" w:cs="Arial"/>
          <w:b/>
          <w:color w:val="auto"/>
          <w:sz w:val="24"/>
          <w:szCs w:val="24"/>
        </w:rPr>
        <w:t>l</w:t>
      </w:r>
      <w:r>
        <w:rPr>
          <w:rFonts w:ascii="Arial" w:hAnsi="Arial" w:cs="Arial"/>
          <w:b/>
          <w:color w:val="auto"/>
          <w:sz w:val="24"/>
          <w:szCs w:val="24"/>
        </w:rPr>
        <w:t>ient</w:t>
      </w:r>
      <w:r w:rsidR="00C65832">
        <w:rPr>
          <w:rFonts w:ascii="Arial" w:hAnsi="Arial" w:cs="Arial"/>
          <w:b/>
          <w:color w:val="auto"/>
          <w:sz w:val="24"/>
          <w:szCs w:val="24"/>
        </w:rPr>
        <w:t>.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n invoice is issued every 4weeks.  Payme</w:t>
      </w:r>
      <w:r w:rsidR="00C65832">
        <w:rPr>
          <w:rFonts w:ascii="Arial" w:hAnsi="Arial" w:cs="Arial"/>
          <w:b/>
          <w:color w:val="auto"/>
          <w:sz w:val="24"/>
          <w:szCs w:val="24"/>
        </w:rPr>
        <w:t>n</w:t>
      </w:r>
      <w:r>
        <w:rPr>
          <w:rFonts w:ascii="Arial" w:hAnsi="Arial" w:cs="Arial"/>
          <w:b/>
          <w:color w:val="auto"/>
          <w:sz w:val="24"/>
          <w:szCs w:val="24"/>
        </w:rPr>
        <w:t>t can be made by BACS transfer, Credit/Debit card or cheque.</w:t>
      </w:r>
    </w:p>
    <w:p w:rsidR="00795420" w:rsidRP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2A3D3C" w:rsidRPr="00703DAA" w:rsidRDefault="00703DAA" w:rsidP="00447735">
      <w:pPr>
        <w:rPr>
          <w:rFonts w:ascii="Arial" w:hAnsi="Arial" w:cs="Arial"/>
          <w:b/>
          <w:color w:val="auto"/>
          <w:sz w:val="24"/>
          <w:szCs w:val="24"/>
        </w:rPr>
      </w:pPr>
      <w:r w:rsidRPr="00703DAA">
        <w:rPr>
          <w:rFonts w:ascii="Arial" w:hAnsi="Arial" w:cs="Arial"/>
          <w:b/>
          <w:color w:val="auto"/>
          <w:sz w:val="24"/>
          <w:szCs w:val="24"/>
        </w:rPr>
        <w:t xml:space="preserve">All staff have had Adult Protection Training; </w:t>
      </w:r>
      <w:r>
        <w:rPr>
          <w:rFonts w:ascii="Arial" w:hAnsi="Arial" w:cs="Arial"/>
          <w:b/>
          <w:color w:val="auto"/>
          <w:sz w:val="24"/>
          <w:szCs w:val="24"/>
        </w:rPr>
        <w:t>Covid-19 Awareness Training and are Dementia Friends having undertaken Dementia Awareness Training.</w:t>
      </w:r>
    </w:p>
    <w:p w:rsidR="002A3D3C" w:rsidRPr="00703DAA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03DAA" w:rsidRDefault="00703DAA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703DAA" w:rsidRDefault="00703DAA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447735" w:rsidRDefault="00447735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Assis</w:t>
      </w:r>
      <w:r w:rsidR="00B300E3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ted Services                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07549982245</w:t>
      </w:r>
    </w:p>
    <w:p w:rsidR="00B300E3" w:rsidRPr="00050635" w:rsidRDefault="00B300E3" w:rsidP="0044773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r 01592 775261</w:t>
      </w:r>
    </w:p>
    <w:p w:rsidR="00565F37" w:rsidRDefault="00447735" w:rsidP="009E6DB3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  <w:r>
        <w:rPr>
          <w:rFonts w:ascii="Arial" w:hAnsi="Arial" w:cs="Arial"/>
          <w:b/>
          <w:color w:val="4D4D4D"/>
          <w:sz w:val="24"/>
          <w:szCs w:val="24"/>
        </w:rPr>
        <w:tab/>
      </w:r>
      <w:r>
        <w:rPr>
          <w:rFonts w:ascii="Arial" w:hAnsi="Arial" w:cs="Arial"/>
          <w:b/>
          <w:color w:val="4D4D4D"/>
          <w:sz w:val="24"/>
          <w:szCs w:val="24"/>
        </w:rPr>
        <w:tab/>
      </w:r>
    </w:p>
    <w:p w:rsidR="00565F37" w:rsidRPr="00A807B9" w:rsidRDefault="00565F37" w:rsidP="009E6DB3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Default="00565F37" w:rsidP="009E6DB3">
      <w:pPr>
        <w:rPr>
          <w:rFonts w:ascii="Arial" w:hAnsi="Arial" w:cs="Arial"/>
          <w:color w:val="4D4D4D"/>
          <w:sz w:val="24"/>
          <w:szCs w:val="24"/>
        </w:rPr>
      </w:pPr>
      <w:r w:rsidRPr="00565F37">
        <w:rPr>
          <w:rFonts w:ascii="Arial" w:hAnsi="Arial" w:cs="Arial"/>
          <w:color w:val="4D4D4D"/>
          <w:sz w:val="24"/>
          <w:szCs w:val="24"/>
        </w:rPr>
        <w:t xml:space="preserve">Personal Care </w:t>
      </w:r>
      <w:r w:rsidRPr="00565F37">
        <w:rPr>
          <w:rFonts w:ascii="Arial" w:hAnsi="Arial" w:cs="Arial"/>
          <w:color w:val="4D4D4D"/>
          <w:sz w:val="24"/>
          <w:szCs w:val="24"/>
        </w:rPr>
        <w:tab/>
      </w:r>
      <w:r w:rsidR="00447735" w:rsidRPr="00565F37">
        <w:rPr>
          <w:rFonts w:ascii="Arial" w:hAnsi="Arial" w:cs="Arial"/>
          <w:color w:val="4D4D4D"/>
          <w:sz w:val="24"/>
          <w:szCs w:val="24"/>
        </w:rPr>
        <w:t>£</w:t>
      </w:r>
      <w:r w:rsidR="00577ED6">
        <w:rPr>
          <w:rFonts w:ascii="Arial" w:hAnsi="Arial" w:cs="Arial"/>
          <w:color w:val="4D4D4D"/>
          <w:sz w:val="24"/>
          <w:szCs w:val="24"/>
        </w:rPr>
        <w:t>18.88</w:t>
      </w:r>
      <w:r w:rsidR="00447735" w:rsidRPr="00565F37">
        <w:rPr>
          <w:rFonts w:ascii="Arial" w:hAnsi="Arial" w:cs="Arial"/>
          <w:color w:val="4D4D4D"/>
          <w:sz w:val="24"/>
          <w:szCs w:val="24"/>
        </w:rPr>
        <w:t xml:space="preserve"> per hour </w:t>
      </w:r>
      <w:r w:rsidR="00577ED6">
        <w:rPr>
          <w:rFonts w:ascii="Arial" w:hAnsi="Arial" w:cs="Arial"/>
          <w:color w:val="4D4D4D"/>
          <w:sz w:val="24"/>
          <w:szCs w:val="24"/>
        </w:rPr>
        <w:t>Monday-Friday</w:t>
      </w:r>
    </w:p>
    <w:p w:rsidR="00577ED6" w:rsidRPr="00577ED6" w:rsidRDefault="00577ED6" w:rsidP="009E6DB3">
      <w:pPr>
        <w:rPr>
          <w:rFonts w:ascii="Arial" w:hAnsi="Arial" w:cs="Arial"/>
          <w:color w:val="auto"/>
          <w:sz w:val="24"/>
          <w:szCs w:val="24"/>
        </w:rPr>
      </w:pPr>
      <w:r w:rsidRPr="00577ED6">
        <w:rPr>
          <w:rFonts w:ascii="Arial" w:hAnsi="Arial" w:cs="Arial"/>
          <w:color w:val="auto"/>
          <w:sz w:val="24"/>
          <w:szCs w:val="24"/>
        </w:rPr>
        <w:t xml:space="preserve">                                £</w:t>
      </w:r>
      <w:r>
        <w:rPr>
          <w:rFonts w:ascii="Arial" w:hAnsi="Arial" w:cs="Arial"/>
          <w:color w:val="auto"/>
          <w:sz w:val="24"/>
          <w:szCs w:val="24"/>
        </w:rPr>
        <w:t>23.67 per hour Saturday-Sunday</w:t>
      </w:r>
    </w:p>
    <w:p w:rsidR="00A852D3" w:rsidRPr="00A807B9" w:rsidRDefault="00A852D3" w:rsidP="009E6DB3">
      <w:pPr>
        <w:rPr>
          <w:rFonts w:ascii="Arial" w:hAnsi="Arial" w:cs="Arial"/>
          <w:color w:val="4D4D4D"/>
          <w:sz w:val="16"/>
          <w:szCs w:val="16"/>
        </w:rPr>
      </w:pPr>
    </w:p>
    <w:p w:rsidR="00447735" w:rsidRDefault="00447735" w:rsidP="0044773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447735" w:rsidRPr="00A807B9" w:rsidRDefault="00447735" w:rsidP="00447735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Default="00565F37" w:rsidP="0044773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West Fife</w:t>
      </w:r>
    </w:p>
    <w:p w:rsidR="00447735" w:rsidRPr="00A807B9" w:rsidRDefault="00447735" w:rsidP="009E6DB3">
      <w:pPr>
        <w:rPr>
          <w:rFonts w:ascii="Arial" w:hAnsi="Arial" w:cs="Arial"/>
          <w:color w:val="4D4D4D"/>
          <w:sz w:val="16"/>
          <w:szCs w:val="16"/>
        </w:rPr>
      </w:pPr>
    </w:p>
    <w:p w:rsidR="00447735" w:rsidRDefault="00447735" w:rsidP="0044773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447735" w:rsidRPr="00A807B9" w:rsidRDefault="00447735" w:rsidP="00447735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Pr="00FA3AB6" w:rsidRDefault="00447735" w:rsidP="00447735">
      <w:pPr>
        <w:rPr>
          <w:rFonts w:ascii="Arial" w:hAnsi="Arial" w:cs="Arial"/>
          <w:color w:val="4D4D4D"/>
          <w:sz w:val="24"/>
          <w:szCs w:val="24"/>
        </w:rPr>
      </w:pPr>
      <w:r w:rsidRPr="00FA3AB6">
        <w:rPr>
          <w:rFonts w:ascii="Arial" w:hAnsi="Arial" w:cs="Arial"/>
          <w:color w:val="4D4D4D"/>
          <w:sz w:val="24"/>
          <w:szCs w:val="24"/>
        </w:rPr>
        <w:t>Yes</w:t>
      </w:r>
    </w:p>
    <w:p w:rsidR="00A852D3" w:rsidRDefault="00A852D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342382" w:rsidRDefault="00447735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342382">
        <w:rPr>
          <w:rFonts w:ascii="Arial" w:hAnsi="Arial" w:cs="Arial"/>
          <w:b/>
          <w:color w:val="auto"/>
          <w:sz w:val="24"/>
          <w:szCs w:val="24"/>
        </w:rPr>
        <w:t>We strive to provide Care and Support in a mann</w:t>
      </w:r>
      <w:r w:rsidR="00342382" w:rsidRPr="00342382">
        <w:rPr>
          <w:rFonts w:ascii="Arial" w:hAnsi="Arial" w:cs="Arial"/>
          <w:b/>
          <w:color w:val="auto"/>
          <w:sz w:val="24"/>
          <w:szCs w:val="24"/>
        </w:rPr>
        <w:t>er which respects the privacy,</w:t>
      </w:r>
      <w:r w:rsidRPr="00342382">
        <w:rPr>
          <w:rFonts w:ascii="Arial" w:hAnsi="Arial" w:cs="Arial"/>
          <w:b/>
          <w:color w:val="auto"/>
          <w:sz w:val="24"/>
          <w:szCs w:val="24"/>
        </w:rPr>
        <w:t xml:space="preserve"> dignity </w:t>
      </w:r>
      <w:r w:rsidR="00342382" w:rsidRPr="00342382">
        <w:rPr>
          <w:rFonts w:ascii="Arial" w:hAnsi="Arial" w:cs="Arial"/>
          <w:b/>
          <w:color w:val="auto"/>
          <w:sz w:val="24"/>
          <w:szCs w:val="24"/>
        </w:rPr>
        <w:t>and wishes of service users.</w:t>
      </w:r>
      <w:r w:rsidR="006369F1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565F37" w:rsidRPr="00A807B9" w:rsidRDefault="00565F37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342382" w:rsidRDefault="00342382" w:rsidP="009E6DB3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ayment can be made by cash or cheque.</w:t>
      </w:r>
    </w:p>
    <w:p w:rsidR="00FF5A4F" w:rsidRDefault="00FF5A4F" w:rsidP="009E6DB3">
      <w:pPr>
        <w:rPr>
          <w:rFonts w:ascii="Arial" w:hAnsi="Arial" w:cs="Arial"/>
          <w:b/>
          <w:color w:val="auto"/>
          <w:sz w:val="24"/>
          <w:szCs w:val="24"/>
        </w:rPr>
      </w:pPr>
    </w:p>
    <w:p w:rsidR="00342382" w:rsidRPr="00A807B9" w:rsidRDefault="00342382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A236E3" w:rsidRDefault="00A236E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Avenue Care Services              </w:t>
      </w:r>
      <w:r w:rsidR="00577ED6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</w:t>
      </w:r>
      <w:r w:rsidR="00577ED6">
        <w:rPr>
          <w:rFonts w:ascii="Arial" w:hAnsi="Arial" w:cs="Arial"/>
          <w:b/>
          <w:color w:val="auto"/>
          <w:sz w:val="24"/>
          <w:szCs w:val="24"/>
          <w:u w:val="single"/>
        </w:rPr>
        <w:t>01383 326401</w:t>
      </w:r>
    </w:p>
    <w:p w:rsidR="00A236E3" w:rsidRDefault="00A236E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A236E3" w:rsidRPr="00565F37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 w:rsidRPr="00565F37">
        <w:rPr>
          <w:rFonts w:ascii="Arial" w:hAnsi="Arial" w:cs="Arial"/>
          <w:color w:val="auto"/>
          <w:sz w:val="24"/>
          <w:szCs w:val="24"/>
        </w:rPr>
        <w:t>Rate      £</w:t>
      </w:r>
      <w:r w:rsidR="00577ED6">
        <w:rPr>
          <w:rFonts w:ascii="Arial" w:hAnsi="Arial" w:cs="Arial"/>
          <w:color w:val="auto"/>
          <w:sz w:val="24"/>
          <w:szCs w:val="24"/>
        </w:rPr>
        <w:t xml:space="preserve">20.00 </w:t>
      </w:r>
      <w:r w:rsidRPr="00565F37">
        <w:rPr>
          <w:rFonts w:ascii="Arial" w:hAnsi="Arial" w:cs="Arial"/>
          <w:color w:val="auto"/>
          <w:sz w:val="24"/>
          <w:szCs w:val="24"/>
        </w:rPr>
        <w:t>per hour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 w:rsidRPr="00A236E3">
        <w:rPr>
          <w:rFonts w:ascii="Arial" w:hAnsi="Arial" w:cs="Arial"/>
          <w:color w:val="auto"/>
          <w:sz w:val="24"/>
          <w:szCs w:val="24"/>
        </w:rPr>
        <w:t>Domestic Cleaning</w:t>
      </w: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</w:t>
      </w: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 Service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Pr="001F0E70" w:rsidRDefault="00A236E3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Default="001F0E70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fe wide </w:t>
      </w:r>
      <w:r w:rsidR="00E42816">
        <w:rPr>
          <w:rFonts w:ascii="Arial" w:hAnsi="Arial" w:cs="Arial"/>
          <w:color w:val="auto"/>
          <w:sz w:val="24"/>
          <w:szCs w:val="24"/>
        </w:rPr>
        <w:t>except St Andrews</w:t>
      </w:r>
    </w:p>
    <w:p w:rsidR="001F0E70" w:rsidRPr="00A807B9" w:rsidRDefault="001F0E70" w:rsidP="009E6DB3">
      <w:pPr>
        <w:rPr>
          <w:rFonts w:ascii="Arial" w:hAnsi="Arial" w:cs="Arial"/>
          <w:color w:val="auto"/>
          <w:sz w:val="16"/>
          <w:szCs w:val="16"/>
        </w:rPr>
      </w:pPr>
    </w:p>
    <w:p w:rsidR="001F0E70" w:rsidRPr="001F0E70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1F0E70" w:rsidRPr="00A807B9" w:rsidRDefault="001F0E70" w:rsidP="009E6DB3">
      <w:pPr>
        <w:rPr>
          <w:rFonts w:ascii="Arial" w:hAnsi="Arial" w:cs="Arial"/>
          <w:color w:val="auto"/>
          <w:sz w:val="16"/>
          <w:szCs w:val="16"/>
        </w:rPr>
      </w:pPr>
    </w:p>
    <w:p w:rsidR="001F0E70" w:rsidRDefault="001F0E70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A807B9" w:rsidRPr="00A807B9" w:rsidRDefault="00A807B9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1F0E70" w:rsidRPr="007D69FD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General household duties including Laundry and Bed changing.</w:t>
      </w:r>
    </w:p>
    <w:p w:rsidR="001F0E70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Payment by Direct Debit, Standing Order, Cash or Cheque.</w:t>
      </w:r>
    </w:p>
    <w:p w:rsidR="00A73B8C" w:rsidRDefault="00A73B8C" w:rsidP="00A73B8C">
      <w:pPr>
        <w:rPr>
          <w:b/>
          <w:bCs/>
          <w:u w:val="single"/>
        </w:rPr>
      </w:pPr>
    </w:p>
    <w:p w:rsidR="00A73B8C" w:rsidRPr="00A73B8C" w:rsidRDefault="00A73B8C" w:rsidP="00A73B8C">
      <w:pPr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A73B8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loomin’ Braw (Garden Maintenance) 07393 411430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</w:p>
    <w:p w:rsidR="00A73B8C" w:rsidRPr="00A73B8C" w:rsidRDefault="00A73B8C" w:rsidP="00A73B8C">
      <w:pPr>
        <w:rPr>
          <w:rFonts w:ascii="Arial" w:hAnsi="Arial" w:cs="Arial"/>
          <w:b/>
          <w:sz w:val="24"/>
          <w:szCs w:val="24"/>
        </w:rPr>
      </w:pPr>
      <w:r w:rsidRPr="00A73B8C">
        <w:rPr>
          <w:rFonts w:ascii="Arial" w:hAnsi="Arial" w:cs="Arial"/>
          <w:b/>
          <w:sz w:val="24"/>
          <w:szCs w:val="24"/>
        </w:rPr>
        <w:t xml:space="preserve">Rate 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  <w:r w:rsidRPr="00A73B8C">
        <w:rPr>
          <w:rFonts w:ascii="Arial" w:hAnsi="Arial" w:cs="Arial"/>
          <w:sz w:val="24"/>
          <w:szCs w:val="24"/>
        </w:rPr>
        <w:t>Jobs are completed to a high standard at reasonable prices. All services come with a smile. Call Dylan now to book your personalised and free, no obligation quotation.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</w:p>
    <w:p w:rsidR="00A73B8C" w:rsidRPr="00A73B8C" w:rsidRDefault="00A73B8C" w:rsidP="00A73B8C">
      <w:pPr>
        <w:rPr>
          <w:rFonts w:ascii="Arial" w:hAnsi="Arial" w:cs="Arial"/>
          <w:b/>
          <w:sz w:val="24"/>
          <w:szCs w:val="24"/>
        </w:rPr>
      </w:pPr>
      <w:r w:rsidRPr="00A73B8C">
        <w:rPr>
          <w:rFonts w:ascii="Arial" w:hAnsi="Arial" w:cs="Arial"/>
          <w:b/>
          <w:sz w:val="24"/>
          <w:szCs w:val="24"/>
        </w:rPr>
        <w:t xml:space="preserve">Area covered 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  <w:r w:rsidRPr="00A73B8C">
        <w:rPr>
          <w:rFonts w:ascii="Arial" w:hAnsi="Arial" w:cs="Arial"/>
          <w:sz w:val="24"/>
          <w:szCs w:val="24"/>
        </w:rPr>
        <w:t xml:space="preserve">Bloomin’ Braw is a garden maintenance service, based in Benarty, Kirkcaldy, Dunfermline; and anywhere in between. 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</w:p>
    <w:p w:rsidR="00A73B8C" w:rsidRPr="00A73B8C" w:rsidRDefault="00A73B8C" w:rsidP="00A73B8C">
      <w:pPr>
        <w:rPr>
          <w:rFonts w:ascii="Arial" w:hAnsi="Arial" w:cs="Arial"/>
          <w:b/>
          <w:sz w:val="24"/>
          <w:szCs w:val="24"/>
        </w:rPr>
      </w:pPr>
      <w:r w:rsidRPr="00A73B8C">
        <w:rPr>
          <w:rFonts w:ascii="Arial" w:hAnsi="Arial" w:cs="Arial"/>
          <w:b/>
          <w:sz w:val="24"/>
          <w:szCs w:val="24"/>
        </w:rPr>
        <w:t>PVG Checked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es</w:t>
      </w:r>
      <w:proofErr w:type="gramEnd"/>
      <w:r>
        <w:rPr>
          <w:rFonts w:ascii="Arial" w:hAnsi="Arial" w:cs="Arial"/>
          <w:sz w:val="24"/>
          <w:szCs w:val="24"/>
        </w:rPr>
        <w:t xml:space="preserve"> and</w:t>
      </w:r>
      <w:r w:rsidRPr="00A73B8C">
        <w:rPr>
          <w:rFonts w:ascii="Arial" w:hAnsi="Arial" w:cs="Arial"/>
          <w:sz w:val="24"/>
          <w:szCs w:val="24"/>
        </w:rPr>
        <w:t xml:space="preserve"> Dylan has experience working with elderly and vulnerable people.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  <w:r w:rsidRPr="00A73B8C">
        <w:rPr>
          <w:rFonts w:ascii="Arial" w:hAnsi="Arial" w:cs="Arial"/>
          <w:sz w:val="24"/>
          <w:szCs w:val="24"/>
        </w:rPr>
        <w:t xml:space="preserve">Payment can be made either with cash or bank transfer. </w:t>
      </w:r>
    </w:p>
    <w:p w:rsidR="006B1A55" w:rsidRPr="007D69FD" w:rsidRDefault="006B1A55" w:rsidP="009E6DB3">
      <w:pPr>
        <w:rPr>
          <w:rFonts w:ascii="Arial" w:hAnsi="Arial" w:cs="Arial"/>
          <w:b/>
          <w:color w:val="auto"/>
          <w:sz w:val="24"/>
          <w:szCs w:val="24"/>
        </w:rPr>
      </w:pPr>
    </w:p>
    <w:p w:rsidR="00FF5A4F" w:rsidRPr="003A1DB2" w:rsidRDefault="003A1DB2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3A1DB2">
        <w:rPr>
          <w:rFonts w:ascii="Arial" w:hAnsi="Arial" w:cs="Arial"/>
          <w:b/>
          <w:color w:val="auto"/>
          <w:sz w:val="24"/>
          <w:szCs w:val="24"/>
          <w:u w:val="single"/>
        </w:rPr>
        <w:t>Blue Star St Andrews Ltd               07967025121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CE6BA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>
            <wp:extent cx="3741420" cy="23018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 sta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818" cy="23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B2" w:rsidRPr="009A649D" w:rsidRDefault="003A1DB2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9A649D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t Andrews</w:t>
      </w:r>
      <w:r w:rsidR="009A649D">
        <w:rPr>
          <w:rFonts w:ascii="Arial" w:hAnsi="Arial" w:cs="Arial"/>
          <w:color w:val="auto"/>
          <w:sz w:val="24"/>
          <w:szCs w:val="24"/>
        </w:rPr>
        <w:t xml:space="preserve"> and surrounding area</w:t>
      </w:r>
      <w:r>
        <w:rPr>
          <w:rFonts w:ascii="Arial" w:hAnsi="Arial" w:cs="Arial"/>
          <w:color w:val="auto"/>
          <w:sz w:val="24"/>
          <w:szCs w:val="24"/>
        </w:rPr>
        <w:t xml:space="preserve">, East Neuk </w:t>
      </w:r>
      <w:r w:rsidR="009A649D">
        <w:rPr>
          <w:rFonts w:ascii="Arial" w:hAnsi="Arial" w:cs="Arial"/>
          <w:color w:val="auto"/>
          <w:sz w:val="24"/>
          <w:szCs w:val="24"/>
        </w:rPr>
        <w:t>villages and Howe of Fife.</w:t>
      </w:r>
    </w:p>
    <w:p w:rsidR="003A1DB2" w:rsidRPr="009A649D" w:rsidRDefault="009A649D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9A649D">
        <w:rPr>
          <w:rFonts w:ascii="Arial" w:hAnsi="Arial" w:cs="Arial"/>
          <w:b/>
          <w:color w:val="auto"/>
          <w:sz w:val="24"/>
          <w:szCs w:val="24"/>
        </w:rPr>
        <w:lastRenderedPageBreak/>
        <w:t>Disclosure Checked</w:t>
      </w:r>
    </w:p>
    <w:p w:rsidR="009A649D" w:rsidRDefault="009A649D" w:rsidP="009E6DB3">
      <w:pPr>
        <w:rPr>
          <w:rFonts w:ascii="Arial" w:hAnsi="Arial" w:cs="Arial"/>
          <w:color w:val="auto"/>
          <w:sz w:val="24"/>
          <w:szCs w:val="24"/>
        </w:rPr>
      </w:pPr>
    </w:p>
    <w:p w:rsidR="009A649D" w:rsidRDefault="009A649D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330E1C" w:rsidRDefault="00330E1C" w:rsidP="009E6DB3">
      <w:pPr>
        <w:rPr>
          <w:rFonts w:ascii="Arial" w:hAnsi="Arial" w:cs="Arial"/>
          <w:color w:val="auto"/>
          <w:sz w:val="24"/>
          <w:szCs w:val="24"/>
        </w:rPr>
      </w:pPr>
    </w:p>
    <w:p w:rsidR="00AC6C25" w:rsidRPr="00050635" w:rsidRDefault="00170CF5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Constance Care</w:t>
      </w:r>
      <w:r w:rsidR="00AC6C25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592 577555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AC6C25" w:rsidRPr="007A27C1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EF2235" w:rsidRDefault="00EF223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Personal Care Only </w:t>
      </w:r>
      <w:r>
        <w:rPr>
          <w:rFonts w:ascii="Arial" w:hAnsi="Arial" w:cs="Arial"/>
          <w:color w:val="4D4D4D"/>
          <w:sz w:val="24"/>
          <w:szCs w:val="24"/>
        </w:rPr>
        <w:tab/>
        <w:t>£18.88 per hour Monday – Friday</w:t>
      </w:r>
    </w:p>
    <w:p w:rsidR="00EF2235" w:rsidRDefault="00EF223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23.87 per hour Saturday - Sunday</w:t>
      </w:r>
    </w:p>
    <w:p w:rsidR="00EF2235" w:rsidRDefault="00EF223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615FB" w:rsidRDefault="000615F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Pr="00532417" w:rsidRDefault="00170CF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Glenrothes, Kirkcaldy and Levenmouth</w:t>
      </w:r>
      <w:r w:rsidR="00EF2235">
        <w:rPr>
          <w:rFonts w:ascii="Arial" w:hAnsi="Arial" w:cs="Arial"/>
          <w:color w:val="4D4D4D"/>
          <w:sz w:val="24"/>
          <w:szCs w:val="24"/>
        </w:rPr>
        <w:t>, Dalgety Bay.</w:t>
      </w:r>
    </w:p>
    <w:p w:rsidR="009749D8" w:rsidRDefault="009749D8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Pr="007A27C1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AC6C25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B7FD9" w:rsidRDefault="00170CF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170CF5">
        <w:rPr>
          <w:rFonts w:ascii="Arial" w:hAnsi="Arial" w:cs="Arial"/>
          <w:b/>
          <w:color w:val="4D4D4D"/>
          <w:sz w:val="24"/>
          <w:szCs w:val="24"/>
        </w:rPr>
        <w:t>Personal Care/Sitting Service/ Social Visits/Escort Services</w:t>
      </w:r>
      <w:r w:rsidR="00997F19">
        <w:rPr>
          <w:rFonts w:ascii="Arial" w:hAnsi="Arial" w:cs="Arial"/>
          <w:b/>
          <w:color w:val="4D4D4D"/>
          <w:sz w:val="24"/>
          <w:szCs w:val="24"/>
        </w:rPr>
        <w:t xml:space="preserve"> also available contact them direct for further information</w:t>
      </w:r>
      <w:r w:rsidR="00514046">
        <w:rPr>
          <w:rFonts w:ascii="Arial" w:hAnsi="Arial" w:cs="Arial"/>
          <w:b/>
          <w:color w:val="4D4D4D"/>
          <w:sz w:val="24"/>
          <w:szCs w:val="24"/>
        </w:rPr>
        <w:t>.</w:t>
      </w:r>
    </w:p>
    <w:p w:rsidR="00DF49A5" w:rsidRDefault="00DF49A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DF49A5" w:rsidRPr="009A649D" w:rsidRDefault="009A649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9A649D">
        <w:rPr>
          <w:rFonts w:ascii="Arial" w:hAnsi="Arial" w:cs="Arial"/>
          <w:b/>
          <w:color w:val="4D4D4D"/>
          <w:sz w:val="24"/>
          <w:szCs w:val="24"/>
          <w:u w:val="single"/>
        </w:rPr>
        <w:t>Caroline Inch                    07593416528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 xml:space="preserve">£25.00      </w:t>
      </w:r>
      <w:r w:rsidR="00BD22EE">
        <w:rPr>
          <w:rFonts w:ascii="Arial" w:hAnsi="Arial" w:cs="Arial"/>
          <w:color w:val="4D4D4D"/>
          <w:sz w:val="24"/>
          <w:szCs w:val="24"/>
        </w:rPr>
        <w:t>Footcare</w:t>
      </w:r>
      <w:r w:rsidRPr="009A649D">
        <w:rPr>
          <w:rFonts w:ascii="Arial" w:hAnsi="Arial" w:cs="Arial"/>
          <w:color w:val="4D4D4D"/>
          <w:sz w:val="24"/>
          <w:szCs w:val="24"/>
        </w:rPr>
        <w:t xml:space="preserve"> Services only.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Pr="009A649D" w:rsidRDefault="00EF223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Kirkcaldy, Dunfermline &amp; surrounding area.</w:t>
      </w:r>
    </w:p>
    <w:p w:rsidR="00DF49A5" w:rsidRDefault="00DF49A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F81F91" w:rsidRPr="00F81F91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>Possible mileage charge</w:t>
      </w:r>
      <w:r>
        <w:rPr>
          <w:rFonts w:ascii="Arial" w:hAnsi="Arial" w:cs="Arial"/>
          <w:color w:val="4D4D4D"/>
          <w:sz w:val="24"/>
          <w:szCs w:val="24"/>
        </w:rPr>
        <w:t>.</w:t>
      </w:r>
    </w:p>
    <w:p w:rsidR="00F81F91" w:rsidRDefault="00F81F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Pr="00F81F91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A649D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A649D" w:rsidRP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Yes PVG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Central Fife Companions               07956666275</w:t>
      </w:r>
    </w:p>
    <w:p w:rsidR="002E71DF" w:rsidRPr="00FC1BDD" w:rsidRDefault="002E71DF" w:rsidP="00CD5008">
      <w:pPr>
        <w:ind w:left="2880" w:hanging="2880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2E71DF" w:rsidRPr="00FC1BDD" w:rsidRDefault="002E71DF" w:rsidP="00CD5008">
      <w:pPr>
        <w:ind w:left="2880" w:hanging="2880"/>
        <w:rPr>
          <w:rFonts w:ascii="Arial" w:hAnsi="Arial" w:cs="Arial"/>
          <w:b/>
          <w:color w:val="auto"/>
          <w:sz w:val="16"/>
          <w:szCs w:val="16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£16.00 </w:t>
      </w:r>
      <w:r w:rsidR="00C65832">
        <w:rPr>
          <w:rFonts w:ascii="Arial" w:hAnsi="Arial" w:cs="Arial"/>
          <w:color w:val="auto"/>
          <w:sz w:val="24"/>
          <w:szCs w:val="24"/>
        </w:rPr>
        <w:t xml:space="preserve">per hour </w:t>
      </w:r>
      <w:r>
        <w:rPr>
          <w:rFonts w:ascii="Arial" w:hAnsi="Arial" w:cs="Arial"/>
          <w:color w:val="auto"/>
          <w:sz w:val="24"/>
          <w:szCs w:val="24"/>
        </w:rPr>
        <w:t>for all services.</w:t>
      </w: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Service</w:t>
      </w:r>
      <w:r w:rsidR="007F36C6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Prescription Collection</w:t>
      </w:r>
      <w:r w:rsidR="007F36C6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Post Office Services</w:t>
      </w:r>
      <w:r w:rsidR="0065619E">
        <w:rPr>
          <w:rFonts w:ascii="Arial" w:hAnsi="Arial" w:cs="Arial"/>
          <w:color w:val="auto"/>
          <w:sz w:val="24"/>
          <w:szCs w:val="24"/>
        </w:rPr>
        <w:t>,</w:t>
      </w: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friending/Companion Service</w:t>
      </w: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ileage Charge £0.</w:t>
      </w:r>
      <w:r w:rsidR="007F36C6">
        <w:rPr>
          <w:rFonts w:ascii="Arial" w:hAnsi="Arial" w:cs="Arial"/>
          <w:color w:val="auto"/>
          <w:sz w:val="24"/>
          <w:szCs w:val="24"/>
        </w:rPr>
        <w:t>50</w:t>
      </w:r>
      <w:r>
        <w:rPr>
          <w:rFonts w:ascii="Arial" w:hAnsi="Arial" w:cs="Arial"/>
          <w:color w:val="auto"/>
          <w:sz w:val="24"/>
          <w:szCs w:val="24"/>
        </w:rPr>
        <w:t>p per mile.</w:t>
      </w:r>
    </w:p>
    <w:p w:rsidR="002E71DF" w:rsidRP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</w:p>
    <w:p w:rsidR="002E71DF" w:rsidRP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 w:rsidRPr="002E71DF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 w:rsidRPr="002E71DF">
        <w:rPr>
          <w:rFonts w:ascii="Arial" w:hAnsi="Arial" w:cs="Arial"/>
          <w:color w:val="auto"/>
          <w:sz w:val="24"/>
          <w:szCs w:val="24"/>
        </w:rPr>
        <w:t>Fife Wide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 w:rsidRPr="002E71DF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</w:p>
    <w:p w:rsidR="002E71DF" w:rsidRP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 w:rsidRPr="002E71DF">
        <w:rPr>
          <w:rFonts w:ascii="Arial" w:hAnsi="Arial" w:cs="Arial"/>
          <w:color w:val="auto"/>
          <w:sz w:val="24"/>
          <w:szCs w:val="24"/>
        </w:rPr>
        <w:t>Yes</w:t>
      </w:r>
    </w:p>
    <w:p w:rsidR="00FC1BDD" w:rsidRDefault="00FC1BD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</w:p>
    <w:p w:rsidR="00F81F91" w:rsidRDefault="00F81F91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4D4D4D"/>
          <w:sz w:val="24"/>
          <w:szCs w:val="24"/>
          <w:u w:val="single"/>
        </w:rPr>
        <w:t>Connected Care Services              01592 781888</w:t>
      </w:r>
    </w:p>
    <w:p w:rsidR="00F81F91" w:rsidRDefault="00F81F91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</w:p>
    <w:p w:rsidR="00F81F91" w:rsidRDefault="00F81F91" w:rsidP="00AC6C25">
      <w:pPr>
        <w:rPr>
          <w:rFonts w:ascii="Arial" w:hAnsi="Arial" w:cs="Arial"/>
          <w:color w:val="4D4D4D"/>
          <w:sz w:val="24"/>
          <w:szCs w:val="24"/>
        </w:rPr>
      </w:pPr>
      <w:r w:rsidRPr="00F81F91">
        <w:rPr>
          <w:rFonts w:ascii="Arial" w:hAnsi="Arial" w:cs="Arial"/>
          <w:color w:val="4D4D4D"/>
          <w:sz w:val="24"/>
          <w:szCs w:val="24"/>
        </w:rPr>
        <w:t>We only</w:t>
      </w:r>
      <w:r>
        <w:rPr>
          <w:rFonts w:ascii="Arial" w:hAnsi="Arial" w:cs="Arial"/>
          <w:color w:val="4D4D4D"/>
          <w:sz w:val="24"/>
          <w:szCs w:val="24"/>
        </w:rPr>
        <w:t xml:space="preserve"> provide personal care packages.</w:t>
      </w:r>
    </w:p>
    <w:p w:rsidR="00F81F91" w:rsidRDefault="00F81F91" w:rsidP="00AC6C25">
      <w:pPr>
        <w:rPr>
          <w:rFonts w:ascii="Arial" w:hAnsi="Arial" w:cs="Arial"/>
          <w:color w:val="4D4D4D"/>
          <w:sz w:val="24"/>
          <w:szCs w:val="24"/>
        </w:rPr>
      </w:pPr>
    </w:p>
    <w:p w:rsidR="00F81F91" w:rsidRPr="00026991" w:rsidRDefault="00F81F91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026991">
        <w:rPr>
          <w:rFonts w:ascii="Arial" w:hAnsi="Arial" w:cs="Arial"/>
          <w:b/>
          <w:color w:val="4D4D4D"/>
          <w:sz w:val="24"/>
          <w:szCs w:val="24"/>
        </w:rPr>
        <w:t>Rates</w:t>
      </w:r>
    </w:p>
    <w:p w:rsidR="00F81F91" w:rsidRDefault="00F81F91" w:rsidP="00AC6C25">
      <w:pPr>
        <w:rPr>
          <w:rFonts w:ascii="Arial" w:hAnsi="Arial" w:cs="Arial"/>
          <w:color w:val="4D4D4D"/>
          <w:sz w:val="24"/>
          <w:szCs w:val="24"/>
        </w:rPr>
      </w:pPr>
    </w:p>
    <w:p w:rsidR="00F81F91" w:rsidRDefault="00F81F9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Mon-Fri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20.00 per hour</w:t>
      </w:r>
    </w:p>
    <w:p w:rsidR="00F81F91" w:rsidRDefault="0002699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Weekends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23.00 per hour</w:t>
      </w:r>
    </w:p>
    <w:p w:rsidR="00026991" w:rsidRDefault="0002699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Increased rates for Bank/Public Holidays.</w:t>
      </w:r>
    </w:p>
    <w:p w:rsidR="00026991" w:rsidRDefault="0002699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Travel is 25 pence per mile.</w:t>
      </w:r>
    </w:p>
    <w:p w:rsidR="00026991" w:rsidRDefault="00026991" w:rsidP="00AC6C25">
      <w:pPr>
        <w:rPr>
          <w:rFonts w:ascii="Arial" w:hAnsi="Arial" w:cs="Arial"/>
          <w:color w:val="4D4D4D"/>
          <w:sz w:val="24"/>
          <w:szCs w:val="24"/>
        </w:rPr>
      </w:pPr>
    </w:p>
    <w:p w:rsidR="00026991" w:rsidRP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02699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026991" w:rsidRDefault="00026991" w:rsidP="00AC6C25">
      <w:pPr>
        <w:rPr>
          <w:rFonts w:ascii="Arial" w:hAnsi="Arial" w:cs="Arial"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Yes</w:t>
      </w:r>
    </w:p>
    <w:p w:rsidR="00026991" w:rsidRDefault="00026991" w:rsidP="00AC6C25">
      <w:pPr>
        <w:rPr>
          <w:rFonts w:ascii="Arial" w:hAnsi="Arial" w:cs="Arial"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color w:val="4D4D4D"/>
          <w:sz w:val="24"/>
          <w:szCs w:val="24"/>
        </w:rPr>
      </w:pPr>
    </w:p>
    <w:p w:rsidR="00026991" w:rsidRPr="00F81F91" w:rsidRDefault="00026991" w:rsidP="00AC6C25">
      <w:pPr>
        <w:rPr>
          <w:rFonts w:ascii="Arial" w:hAnsi="Arial" w:cs="Arial"/>
          <w:color w:val="4D4D4D"/>
          <w:sz w:val="24"/>
          <w:szCs w:val="24"/>
        </w:rPr>
      </w:pPr>
    </w:p>
    <w:p w:rsidR="00330E1C" w:rsidRPr="00942851" w:rsidRDefault="005F1C41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lastRenderedPageBreak/>
        <w:t>Crisscross Companion                 01333 279328</w:t>
      </w:r>
    </w:p>
    <w:p w:rsidR="005F1C41" w:rsidRPr="00942851" w:rsidRDefault="005F1C41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615FB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3E3CD2">
        <w:rPr>
          <w:rFonts w:ascii="Arial" w:hAnsi="Arial" w:cs="Arial"/>
          <w:b/>
          <w:color w:val="4D4D4D"/>
          <w:sz w:val="24"/>
          <w:szCs w:val="24"/>
        </w:rPr>
        <w:t xml:space="preserve">                         </w:t>
      </w:r>
      <w:r w:rsidRPr="000615FB">
        <w:rPr>
          <w:rFonts w:ascii="Arial" w:hAnsi="Arial" w:cs="Arial"/>
          <w:b/>
          <w:color w:val="4D4D4D"/>
          <w:sz w:val="24"/>
          <w:szCs w:val="24"/>
        </w:rPr>
        <w:t xml:space="preserve">                       </w:t>
      </w: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</w:t>
      </w:r>
      <w:r w:rsidR="00942851"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O</w:t>
      </w: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r</w:t>
      </w:r>
      <w:r w:rsidR="00942851"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07580006161</w:t>
      </w:r>
    </w:p>
    <w:p w:rsidR="00942851" w:rsidRDefault="003E3CD2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3E3CD2" w:rsidRDefault="003E3CD2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42851" w:rsidRDefault="00BF34C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From £</w:t>
      </w:r>
      <w:r w:rsidR="007F36C6">
        <w:rPr>
          <w:rFonts w:ascii="Arial" w:hAnsi="Arial" w:cs="Arial"/>
          <w:color w:val="4D4D4D"/>
          <w:sz w:val="24"/>
          <w:szCs w:val="24"/>
        </w:rPr>
        <w:t xml:space="preserve">13.50 </w:t>
      </w:r>
      <w:r>
        <w:rPr>
          <w:rFonts w:ascii="Arial" w:hAnsi="Arial" w:cs="Arial"/>
          <w:color w:val="4D4D4D"/>
          <w:sz w:val="24"/>
          <w:szCs w:val="24"/>
        </w:rPr>
        <w:t>per</w:t>
      </w:r>
      <w:r w:rsidR="007F36C6">
        <w:rPr>
          <w:rFonts w:ascii="Arial" w:hAnsi="Arial" w:cs="Arial"/>
          <w:color w:val="4D4D4D"/>
          <w:sz w:val="24"/>
          <w:szCs w:val="24"/>
        </w:rPr>
        <w:t xml:space="preserve"> hour</w:t>
      </w:r>
      <w:r w:rsidR="00942851">
        <w:rPr>
          <w:rFonts w:ascii="Arial" w:hAnsi="Arial" w:cs="Arial"/>
          <w:color w:val="4D4D4D"/>
          <w:sz w:val="24"/>
          <w:szCs w:val="24"/>
        </w:rPr>
        <w:t>.</w:t>
      </w:r>
    </w:p>
    <w:p w:rsidR="007F36C6" w:rsidRDefault="007F36C6" w:rsidP="00AC6C25">
      <w:pPr>
        <w:rPr>
          <w:rFonts w:ascii="Arial" w:hAnsi="Arial" w:cs="Arial"/>
          <w:color w:val="4D4D4D"/>
          <w:sz w:val="24"/>
          <w:szCs w:val="24"/>
        </w:rPr>
      </w:pPr>
    </w:p>
    <w:p w:rsidR="007F36C6" w:rsidRDefault="007F36C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Shopping Service, Appointments i.e. Doctor, Hospital, Chiropody and Hairdresser</w:t>
      </w:r>
      <w:r w:rsidR="0065619E">
        <w:rPr>
          <w:rFonts w:ascii="Arial" w:hAnsi="Arial" w:cs="Arial"/>
          <w:color w:val="4D4D4D"/>
          <w:sz w:val="24"/>
          <w:szCs w:val="24"/>
        </w:rPr>
        <w:t>.</w:t>
      </w:r>
      <w:r>
        <w:rPr>
          <w:rFonts w:ascii="Arial" w:hAnsi="Arial" w:cs="Arial"/>
          <w:color w:val="4D4D4D"/>
          <w:sz w:val="24"/>
          <w:szCs w:val="24"/>
        </w:rPr>
        <w:t xml:space="preserve"> </w:t>
      </w:r>
      <w:r w:rsidR="0065619E">
        <w:rPr>
          <w:rFonts w:ascii="Arial" w:hAnsi="Arial" w:cs="Arial"/>
          <w:color w:val="4D4D4D"/>
          <w:sz w:val="24"/>
          <w:szCs w:val="24"/>
        </w:rPr>
        <w:t xml:space="preserve">Staff </w:t>
      </w:r>
      <w:r>
        <w:rPr>
          <w:rFonts w:ascii="Arial" w:hAnsi="Arial" w:cs="Arial"/>
          <w:color w:val="4D4D4D"/>
          <w:sz w:val="24"/>
          <w:szCs w:val="24"/>
        </w:rPr>
        <w:t>will assist in light Housework</w:t>
      </w:r>
      <w:r w:rsidR="0065619E">
        <w:rPr>
          <w:rFonts w:ascii="Arial" w:hAnsi="Arial" w:cs="Arial"/>
          <w:color w:val="4D4D4D"/>
          <w:sz w:val="24"/>
          <w:szCs w:val="24"/>
        </w:rPr>
        <w:t>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Pr="00942851" w:rsidRDefault="00942851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4285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North East Fife, St Andrews &amp; East Neuk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Mileage charge of 5</w:t>
      </w:r>
      <w:r w:rsidR="00BF34CB">
        <w:rPr>
          <w:rFonts w:ascii="Arial" w:hAnsi="Arial" w:cs="Arial"/>
          <w:color w:val="4D4D4D"/>
          <w:sz w:val="24"/>
          <w:szCs w:val="24"/>
        </w:rPr>
        <w:t>5</w:t>
      </w:r>
      <w:r>
        <w:rPr>
          <w:rFonts w:ascii="Arial" w:hAnsi="Arial" w:cs="Arial"/>
          <w:color w:val="4D4D4D"/>
          <w:sz w:val="24"/>
          <w:szCs w:val="24"/>
        </w:rPr>
        <w:t>p per mile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4285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Yes PVG</w:t>
      </w:r>
    </w:p>
    <w:p w:rsidR="009749D8" w:rsidRDefault="009749D8" w:rsidP="00AC6C25">
      <w:pPr>
        <w:rPr>
          <w:rFonts w:ascii="Arial" w:hAnsi="Arial" w:cs="Arial"/>
          <w:color w:val="4D4D4D"/>
          <w:sz w:val="24"/>
          <w:szCs w:val="24"/>
        </w:rPr>
      </w:pPr>
    </w:p>
    <w:p w:rsidR="00F119D4" w:rsidRDefault="001F0E7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Domestic Matters                          </w:t>
      </w:r>
      <w:r w:rsidR="0065619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01</w:t>
      </w:r>
      <w:r w:rsidR="0065619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595854</w:t>
      </w:r>
    </w:p>
    <w:p w:rsidR="001F0E70" w:rsidRDefault="001F0E7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1F0E70" w:rsidRPr="00FC1BDD" w:rsidRDefault="001F0E70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1F0E70" w:rsidRDefault="001F0E70" w:rsidP="00AC6C25">
      <w:pPr>
        <w:rPr>
          <w:rFonts w:ascii="Arial" w:hAnsi="Arial" w:cs="Arial"/>
          <w:color w:val="auto"/>
          <w:sz w:val="24"/>
          <w:szCs w:val="24"/>
        </w:rPr>
      </w:pPr>
      <w:r w:rsidRPr="001F0E70">
        <w:rPr>
          <w:rFonts w:ascii="Arial" w:hAnsi="Arial" w:cs="Arial"/>
          <w:color w:val="auto"/>
          <w:sz w:val="24"/>
          <w:szCs w:val="24"/>
        </w:rPr>
        <w:t>Domestic Cleaning</w:t>
      </w:r>
      <w:r>
        <w:rPr>
          <w:rFonts w:ascii="Arial" w:hAnsi="Arial" w:cs="Arial"/>
          <w:color w:val="auto"/>
          <w:sz w:val="24"/>
          <w:szCs w:val="24"/>
        </w:rPr>
        <w:t xml:space="preserve">    </w:t>
      </w:r>
      <w:r w:rsidR="000565BD">
        <w:rPr>
          <w:rFonts w:ascii="Arial" w:hAnsi="Arial" w:cs="Arial"/>
          <w:color w:val="auto"/>
          <w:sz w:val="24"/>
          <w:szCs w:val="24"/>
        </w:rPr>
        <w:t xml:space="preserve">      </w:t>
      </w:r>
      <w:r>
        <w:rPr>
          <w:rFonts w:ascii="Arial" w:hAnsi="Arial" w:cs="Arial"/>
          <w:color w:val="auto"/>
          <w:sz w:val="24"/>
          <w:szCs w:val="24"/>
        </w:rPr>
        <w:t>£</w:t>
      </w:r>
      <w:r w:rsidR="00F81F91">
        <w:rPr>
          <w:rFonts w:ascii="Arial" w:hAnsi="Arial" w:cs="Arial"/>
          <w:color w:val="auto"/>
          <w:sz w:val="24"/>
          <w:szCs w:val="24"/>
        </w:rPr>
        <w:t>22</w:t>
      </w:r>
      <w:r w:rsidR="00D07143">
        <w:rPr>
          <w:rFonts w:ascii="Arial" w:hAnsi="Arial" w:cs="Arial"/>
          <w:color w:val="auto"/>
          <w:sz w:val="24"/>
          <w:szCs w:val="24"/>
        </w:rPr>
        <w:t>.00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</w:p>
    <w:p w:rsidR="000565BD" w:rsidRPr="00AC2017" w:rsidRDefault="000565BD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0565BD" w:rsidRPr="00AC2017" w:rsidRDefault="000565B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0565BD" w:rsidRDefault="000565BD" w:rsidP="00AC6C25">
      <w:pPr>
        <w:rPr>
          <w:rFonts w:ascii="Arial" w:hAnsi="Arial" w:cs="Arial"/>
          <w:color w:val="auto"/>
          <w:sz w:val="24"/>
          <w:szCs w:val="24"/>
        </w:rPr>
      </w:pPr>
    </w:p>
    <w:p w:rsidR="000565BD" w:rsidRDefault="00143A58" w:rsidP="00AC6C25">
      <w:pPr>
        <w:rPr>
          <w:rFonts w:ascii="Arial" w:hAnsi="Arial" w:cs="Arial"/>
          <w:color w:val="auto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auto"/>
            <w:sz w:val="24"/>
            <w:szCs w:val="24"/>
          </w:rPr>
          <w:t>Dunfermline</w:t>
        </w:r>
      </w:smartTag>
      <w:r>
        <w:rPr>
          <w:rFonts w:ascii="Arial" w:hAnsi="Arial" w:cs="Arial"/>
          <w:color w:val="auto"/>
          <w:sz w:val="24"/>
          <w:szCs w:val="24"/>
        </w:rPr>
        <w:t xml:space="preserve"> through to Leven</w:t>
      </w:r>
    </w:p>
    <w:p w:rsidR="00FC1BDD" w:rsidRDefault="00FC1BDD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Pr="00AC2017" w:rsidRDefault="00AC2017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Pr="00AC2017" w:rsidRDefault="00AC2017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Will also provide oven cleaning and one-off cleaning service.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026991" w:rsidRDefault="0002699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710980" w:rsidRDefault="0071098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C60807" w:rsidRPr="00050635" w:rsidRDefault="00C60807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Elite Care Scotland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65619E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              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334 47</w:t>
      </w:r>
      <w:r w:rsidR="003E15FE">
        <w:rPr>
          <w:rFonts w:ascii="Arial" w:hAnsi="Arial" w:cs="Arial"/>
          <w:b/>
          <w:color w:val="4D4D4D"/>
          <w:sz w:val="24"/>
          <w:szCs w:val="24"/>
          <w:u w:val="single"/>
        </w:rPr>
        <w:t>6262</w:t>
      </w:r>
    </w:p>
    <w:p w:rsidR="00C60807" w:rsidRPr="00532417" w:rsidRDefault="00C60807" w:rsidP="00AC6C25">
      <w:pPr>
        <w:rPr>
          <w:rFonts w:ascii="Arial" w:hAnsi="Arial" w:cs="Arial"/>
          <w:color w:val="4D4D4D"/>
          <w:sz w:val="24"/>
          <w:szCs w:val="24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D07143" w:rsidRDefault="00D0714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22.00 per hour Monday – Friday</w:t>
      </w:r>
    </w:p>
    <w:p w:rsidR="00096D1F" w:rsidRDefault="00096D1F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23.32 per hour Saturday – Sunday</w:t>
      </w:r>
    </w:p>
    <w:p w:rsidR="00096D1F" w:rsidRDefault="00096D1F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17.61 per hour Sleepover</w:t>
      </w:r>
    </w:p>
    <w:p w:rsidR="00096D1F" w:rsidRDefault="00096D1F" w:rsidP="00AC6C25">
      <w:pPr>
        <w:rPr>
          <w:rFonts w:ascii="Arial" w:hAnsi="Arial" w:cs="Arial"/>
          <w:color w:val="4D4D4D"/>
          <w:sz w:val="24"/>
          <w:szCs w:val="24"/>
        </w:rPr>
      </w:pPr>
    </w:p>
    <w:p w:rsidR="00652790" w:rsidRDefault="00E4281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Only personal care package</w:t>
      </w:r>
      <w:r w:rsidR="009C137C">
        <w:rPr>
          <w:rFonts w:ascii="Arial" w:hAnsi="Arial" w:cs="Arial"/>
          <w:color w:val="4D4D4D"/>
          <w:sz w:val="24"/>
          <w:szCs w:val="24"/>
        </w:rPr>
        <w:t>s</w:t>
      </w:r>
      <w:r>
        <w:rPr>
          <w:rFonts w:ascii="Arial" w:hAnsi="Arial" w:cs="Arial"/>
          <w:color w:val="4D4D4D"/>
          <w:sz w:val="24"/>
          <w:szCs w:val="24"/>
        </w:rPr>
        <w:t>.</w:t>
      </w:r>
    </w:p>
    <w:p w:rsidR="00E42816" w:rsidRPr="00FC1BDD" w:rsidRDefault="00E42816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532417" w:rsidRDefault="00710980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4D4D4D"/>
            <w:sz w:val="24"/>
            <w:szCs w:val="24"/>
          </w:rPr>
          <w:t>Fife</w:t>
        </w:r>
      </w:smartTag>
      <w:r>
        <w:rPr>
          <w:rFonts w:ascii="Arial" w:hAnsi="Arial" w:cs="Arial"/>
          <w:color w:val="4D4D4D"/>
          <w:sz w:val="24"/>
          <w:szCs w:val="24"/>
        </w:rPr>
        <w:t xml:space="preserve"> Wide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Default="00C60807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710980" w:rsidRDefault="00710980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10980">
        <w:rPr>
          <w:rFonts w:ascii="Arial" w:hAnsi="Arial" w:cs="Arial"/>
          <w:b/>
          <w:color w:val="4D4D4D"/>
          <w:sz w:val="24"/>
          <w:szCs w:val="24"/>
        </w:rPr>
        <w:t>For a full range of services please contact direct</w:t>
      </w:r>
    </w:p>
    <w:p w:rsidR="00026991" w:rsidRPr="00710980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E65C46" w:rsidRPr="00050635" w:rsidRDefault="00E65C46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Fife Shopping </w:t>
      </w:r>
      <w:r w:rsidR="00465B97" w:rsidRPr="0005063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and Support 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Service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 xml:space="preserve">01592 </w:t>
      </w:r>
      <w:r w:rsidR="00465B97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653344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</w:p>
    <w:p w:rsidR="000223D6" w:rsidRDefault="00E30D63" w:rsidP="00E30D63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4674C083">
            <wp:extent cx="4363085" cy="189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262" cy="195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3D6" w:rsidRDefault="000223D6" w:rsidP="00AC6C25">
      <w:pPr>
        <w:rPr>
          <w:rFonts w:ascii="Arial" w:hAnsi="Arial" w:cs="Arial"/>
          <w:color w:val="4D4D4D"/>
          <w:sz w:val="24"/>
          <w:szCs w:val="24"/>
        </w:rPr>
      </w:pPr>
    </w:p>
    <w:p w:rsidR="00E30D63" w:rsidRDefault="00E30D63" w:rsidP="00E30D63">
      <w:pPr>
        <w:rPr>
          <w:rFonts w:ascii="Arial" w:hAnsi="Arial" w:cs="Arial"/>
          <w:color w:val="auto"/>
          <w:kern w:val="0"/>
        </w:rPr>
      </w:pPr>
      <w:r>
        <w:rPr>
          <w:rFonts w:ascii="Arial" w:hAnsi="Arial" w:cs="Arial"/>
        </w:rPr>
        <w:t>There is a charge for mileage from home to home at 45p a mile and you will be required to pay for any meals or refreshments whilst out.</w:t>
      </w:r>
    </w:p>
    <w:p w:rsidR="00E541BB" w:rsidRDefault="00E541BB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Pr="007A27C1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>Fife Wide</w:t>
      </w:r>
      <w:r w:rsidR="00E42816">
        <w:rPr>
          <w:rFonts w:ascii="Arial" w:hAnsi="Arial" w:cs="Arial"/>
          <w:color w:val="4D4D4D"/>
          <w:sz w:val="24"/>
          <w:szCs w:val="24"/>
        </w:rPr>
        <w:t xml:space="preserve"> 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Pr="007A27C1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>Yes</w:t>
      </w:r>
    </w:p>
    <w:p w:rsidR="003E3CD2" w:rsidRDefault="003E3CD2" w:rsidP="00AC6C25">
      <w:pPr>
        <w:rPr>
          <w:rFonts w:ascii="Arial" w:hAnsi="Arial" w:cs="Arial"/>
          <w:color w:val="4D4D4D"/>
          <w:sz w:val="24"/>
          <w:szCs w:val="24"/>
        </w:rPr>
      </w:pPr>
    </w:p>
    <w:p w:rsidR="00BA05CD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Staff will assist with completion of the shopping lists and putting the groceries away.  </w:t>
      </w: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Payment by cash or standing order.</w:t>
      </w: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85753B" w:rsidRDefault="00E541B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harity Registered.</w:t>
      </w:r>
      <w:r w:rsidR="00155427">
        <w:rPr>
          <w:rFonts w:ascii="Arial" w:hAnsi="Arial" w:cs="Arial"/>
          <w:b/>
          <w:color w:val="4D4D4D"/>
          <w:sz w:val="24"/>
          <w:szCs w:val="24"/>
        </w:rPr>
        <w:t xml:space="preserve"> SC042624 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85753B">
        <w:rPr>
          <w:rFonts w:ascii="Arial" w:hAnsi="Arial" w:cs="Arial"/>
          <w:b/>
          <w:color w:val="4D4D4D"/>
          <w:sz w:val="24"/>
          <w:szCs w:val="24"/>
        </w:rPr>
        <w:t>Not for profit organisation.</w:t>
      </w:r>
    </w:p>
    <w:p w:rsidR="00AA5FBD" w:rsidRDefault="00AA5FB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A05CD" w:rsidRPr="00050635" w:rsidRDefault="00BA05C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First </w:t>
      </w:r>
      <w:r w:rsidR="00CD6CDC" w:rsidRPr="00050635">
        <w:rPr>
          <w:rFonts w:ascii="Arial" w:hAnsi="Arial" w:cs="Arial"/>
          <w:b/>
          <w:color w:val="auto"/>
          <w:sz w:val="24"/>
          <w:szCs w:val="24"/>
          <w:u w:val="single"/>
        </w:rPr>
        <w:t>Domestic Ltd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383 736922</w:t>
      </w:r>
    </w:p>
    <w:p w:rsidR="00BA05CD" w:rsidRPr="00050635" w:rsidRDefault="00BA05C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Or 0774 508 5970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BA05CD" w:rsidRPr="00D62B7B" w:rsidRDefault="00BA05CD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Shopping Delivery</w:t>
      </w:r>
      <w:r w:rsidRPr="00CD6CDC">
        <w:rPr>
          <w:rFonts w:ascii="Arial" w:hAnsi="Arial" w:cs="Arial"/>
          <w:color w:val="4D4D4D"/>
          <w:sz w:val="24"/>
          <w:szCs w:val="24"/>
        </w:rPr>
        <w:tab/>
      </w:r>
      <w:r w:rsidRPr="00CD6CDC">
        <w:rPr>
          <w:rFonts w:ascii="Arial" w:hAnsi="Arial" w:cs="Arial"/>
          <w:color w:val="4D4D4D"/>
          <w:sz w:val="24"/>
          <w:szCs w:val="24"/>
        </w:rPr>
        <w:tab/>
        <w:t>£6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rescription Collection</w:t>
      </w:r>
      <w:r w:rsidRPr="00CD6CDC">
        <w:rPr>
          <w:rFonts w:ascii="Arial" w:hAnsi="Arial" w:cs="Arial"/>
          <w:color w:val="4D4D4D"/>
          <w:sz w:val="24"/>
          <w:szCs w:val="24"/>
        </w:rPr>
        <w:tab/>
        <w:t>£3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ension Collection</w:t>
      </w:r>
      <w:r w:rsidRPr="00CD6CDC">
        <w:rPr>
          <w:rFonts w:ascii="Arial" w:hAnsi="Arial" w:cs="Arial"/>
          <w:color w:val="4D4D4D"/>
          <w:sz w:val="24"/>
          <w:szCs w:val="24"/>
        </w:rPr>
        <w:tab/>
      </w:r>
      <w:r w:rsidR="009158EF">
        <w:rPr>
          <w:rFonts w:ascii="Arial" w:hAnsi="Arial" w:cs="Arial"/>
          <w:color w:val="4D4D4D"/>
          <w:sz w:val="24"/>
          <w:szCs w:val="24"/>
        </w:rPr>
        <w:tab/>
      </w:r>
      <w:r w:rsidRPr="00CD6CDC">
        <w:rPr>
          <w:rFonts w:ascii="Arial" w:hAnsi="Arial" w:cs="Arial"/>
          <w:color w:val="4D4D4D"/>
          <w:sz w:val="24"/>
          <w:szCs w:val="24"/>
        </w:rPr>
        <w:t>£3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ost Office Services</w:t>
      </w:r>
      <w:r w:rsidRPr="00CD6CDC">
        <w:rPr>
          <w:rFonts w:ascii="Arial" w:hAnsi="Arial" w:cs="Arial"/>
          <w:color w:val="4D4D4D"/>
          <w:sz w:val="24"/>
          <w:szCs w:val="24"/>
        </w:rPr>
        <w:tab/>
        <w:t>£3.00</w:t>
      </w:r>
    </w:p>
    <w:p w:rsidR="00BA05CD" w:rsidRPr="00CD6CDC" w:rsidRDefault="00B17A7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Domestic </w:t>
      </w:r>
      <w:r w:rsidR="00BA05CD" w:rsidRPr="00CD6CDC">
        <w:rPr>
          <w:rFonts w:ascii="Arial" w:hAnsi="Arial" w:cs="Arial"/>
          <w:color w:val="4D4D4D"/>
          <w:sz w:val="24"/>
          <w:szCs w:val="24"/>
        </w:rPr>
        <w:t>Cleaning</w:t>
      </w:r>
      <w:r w:rsidR="00BA05CD" w:rsidRPr="00CD6CDC">
        <w:rPr>
          <w:rFonts w:ascii="Arial" w:hAnsi="Arial" w:cs="Arial"/>
          <w:color w:val="4D4D4D"/>
          <w:sz w:val="24"/>
          <w:szCs w:val="24"/>
        </w:rPr>
        <w:tab/>
      </w:r>
      <w:r w:rsidR="00BA05CD" w:rsidRPr="00CD6CDC">
        <w:rPr>
          <w:rFonts w:ascii="Arial" w:hAnsi="Arial" w:cs="Arial"/>
          <w:color w:val="4D4D4D"/>
          <w:sz w:val="24"/>
          <w:szCs w:val="24"/>
        </w:rPr>
        <w:tab/>
        <w:t>£10.00 per hour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CD6CDC" w:rsidRPr="00D62B7B" w:rsidRDefault="00CD6CDC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Pr="00CD6CDC" w:rsidRDefault="00906D7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unfermline</w:t>
      </w:r>
      <w:r w:rsidR="00445C7C">
        <w:rPr>
          <w:rFonts w:ascii="Arial" w:hAnsi="Arial" w:cs="Arial"/>
          <w:color w:val="4D4D4D"/>
          <w:sz w:val="24"/>
          <w:szCs w:val="24"/>
        </w:rPr>
        <w:t>, Carnock, Cairneyhill, Hill of Beath</w:t>
      </w:r>
      <w:r>
        <w:rPr>
          <w:rFonts w:ascii="Arial" w:hAnsi="Arial" w:cs="Arial"/>
          <w:color w:val="4D4D4D"/>
          <w:sz w:val="24"/>
          <w:szCs w:val="24"/>
        </w:rPr>
        <w:t xml:space="preserve"> &amp; Oakley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CD6CDC" w:rsidRDefault="00CD6CDC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CD6CDC" w:rsidRPr="00D62B7B" w:rsidRDefault="00CD6CDC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Pr="004B4D27" w:rsidRDefault="00CD6CDC" w:rsidP="00AC6C25">
      <w:pPr>
        <w:rPr>
          <w:rFonts w:ascii="Arial" w:hAnsi="Arial" w:cs="Arial"/>
          <w:color w:val="4D4D4D"/>
          <w:sz w:val="24"/>
          <w:szCs w:val="24"/>
        </w:rPr>
      </w:pPr>
      <w:r w:rsidRPr="004B4D27">
        <w:rPr>
          <w:rFonts w:ascii="Arial" w:hAnsi="Arial" w:cs="Arial"/>
          <w:color w:val="4D4D4D"/>
          <w:sz w:val="24"/>
          <w:szCs w:val="24"/>
        </w:rPr>
        <w:t>Yes</w:t>
      </w:r>
    </w:p>
    <w:p w:rsidR="002E71DF" w:rsidRPr="00D62B7B" w:rsidRDefault="002E71DF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Default="00CD6CDC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Service available 24 hours 7 days a week contact direct for any additional information</w:t>
      </w:r>
    </w:p>
    <w:p w:rsidR="00DD2826" w:rsidRDefault="00DD282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615FB" w:rsidRDefault="000615FB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026991" w:rsidRDefault="00026991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026991" w:rsidRDefault="00026991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026991" w:rsidRDefault="00026991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D237F" w:rsidRDefault="00D62B7B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G</w:t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>uardian Peace of Mind Services</w:t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07462</w:t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>237437</w:t>
      </w:r>
    </w:p>
    <w:p w:rsidR="00FD237F" w:rsidRDefault="00FD237F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D237F" w:rsidRPr="00FD237F" w:rsidRDefault="00FD237F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FD237F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FD237F" w:rsidRPr="00D62B7B" w:rsidRDefault="00FD237F" w:rsidP="00FF3046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FD237F" w:rsidRDefault="00FD237F" w:rsidP="00FF3046">
      <w:pPr>
        <w:rPr>
          <w:rFonts w:ascii="Arial" w:hAnsi="Arial" w:cs="Arial"/>
          <w:color w:val="auto"/>
          <w:sz w:val="24"/>
          <w:szCs w:val="24"/>
        </w:rPr>
      </w:pPr>
      <w:r w:rsidRPr="00FD237F">
        <w:rPr>
          <w:rFonts w:ascii="Arial" w:hAnsi="Arial" w:cs="Arial"/>
          <w:color w:val="auto"/>
          <w:sz w:val="24"/>
          <w:szCs w:val="24"/>
        </w:rPr>
        <w:t xml:space="preserve">Shopping Delivery Service                </w:t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Pr="00FD237F">
        <w:rPr>
          <w:rFonts w:ascii="Arial" w:hAnsi="Arial" w:cs="Arial"/>
          <w:color w:val="auto"/>
          <w:sz w:val="24"/>
          <w:szCs w:val="24"/>
        </w:rPr>
        <w:t>£1</w:t>
      </w:r>
      <w:r w:rsidR="00580073">
        <w:rPr>
          <w:rFonts w:ascii="Arial" w:hAnsi="Arial" w:cs="Arial"/>
          <w:color w:val="auto"/>
          <w:sz w:val="24"/>
          <w:szCs w:val="24"/>
        </w:rPr>
        <w:t>8</w:t>
      </w:r>
      <w:r w:rsidRPr="00FD237F">
        <w:rPr>
          <w:rFonts w:ascii="Arial" w:hAnsi="Arial" w:cs="Arial"/>
          <w:color w:val="auto"/>
          <w:sz w:val="24"/>
          <w:szCs w:val="24"/>
        </w:rPr>
        <w:t>.00 per hour</w:t>
      </w:r>
    </w:p>
    <w:p w:rsidR="00FD237F" w:rsidRDefault="00FD237F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leaning, cooking, property maintenance, decorating, gardening</w:t>
      </w:r>
      <w:r w:rsidR="00903CC3">
        <w:rPr>
          <w:rFonts w:ascii="Arial" w:hAnsi="Arial" w:cs="Arial"/>
          <w:color w:val="auto"/>
          <w:sz w:val="24"/>
          <w:szCs w:val="24"/>
        </w:rPr>
        <w:t xml:space="preserve">, DIY &amp; companionship </w:t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903CC3">
        <w:rPr>
          <w:rFonts w:ascii="Arial" w:hAnsi="Arial" w:cs="Arial"/>
          <w:color w:val="auto"/>
          <w:sz w:val="24"/>
          <w:szCs w:val="24"/>
        </w:rPr>
        <w:t>£1</w:t>
      </w:r>
      <w:r w:rsidR="00580073">
        <w:rPr>
          <w:rFonts w:ascii="Arial" w:hAnsi="Arial" w:cs="Arial"/>
          <w:color w:val="auto"/>
          <w:sz w:val="24"/>
          <w:szCs w:val="24"/>
        </w:rPr>
        <w:t>8</w:t>
      </w:r>
      <w:r w:rsidR="00903CC3">
        <w:rPr>
          <w:rFonts w:ascii="Arial" w:hAnsi="Arial" w:cs="Arial"/>
          <w:color w:val="auto"/>
          <w:sz w:val="24"/>
          <w:szCs w:val="24"/>
        </w:rPr>
        <w:t>.00 per</w:t>
      </w:r>
      <w:r w:rsidR="00EE523D">
        <w:rPr>
          <w:rFonts w:ascii="Arial" w:hAnsi="Arial" w:cs="Arial"/>
          <w:color w:val="auto"/>
          <w:sz w:val="24"/>
          <w:szCs w:val="24"/>
        </w:rPr>
        <w:t xml:space="preserve"> </w:t>
      </w:r>
      <w:r w:rsidR="00903CC3">
        <w:rPr>
          <w:rFonts w:ascii="Arial" w:hAnsi="Arial" w:cs="Arial"/>
          <w:color w:val="auto"/>
          <w:sz w:val="24"/>
          <w:szCs w:val="24"/>
        </w:rPr>
        <w:t>hour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903CC3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903CC3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unfermline and surrounding area.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903CC3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903CC3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EE523D">
        <w:rPr>
          <w:rFonts w:ascii="Arial" w:hAnsi="Arial" w:cs="Arial"/>
          <w:b/>
          <w:color w:val="auto"/>
          <w:sz w:val="24"/>
          <w:szCs w:val="24"/>
        </w:rPr>
        <w:t>Payment is by direct debit.</w:t>
      </w:r>
    </w:p>
    <w:p w:rsidR="00026991" w:rsidRPr="00EE523D" w:rsidRDefault="00026991" w:rsidP="00FF3046">
      <w:pPr>
        <w:rPr>
          <w:rFonts w:ascii="Arial" w:hAnsi="Arial" w:cs="Arial"/>
          <w:b/>
          <w:color w:val="auto"/>
          <w:sz w:val="24"/>
          <w:szCs w:val="24"/>
        </w:rPr>
      </w:pPr>
    </w:p>
    <w:p w:rsidR="00C41796" w:rsidRDefault="00FF3046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Got it Covered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921FFE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      </w:t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07</w:t>
      </w:r>
      <w:r>
        <w:rPr>
          <w:rFonts w:ascii="Arial" w:hAnsi="Arial" w:cs="Arial"/>
          <w:b/>
          <w:color w:val="4D4D4D"/>
          <w:sz w:val="24"/>
          <w:szCs w:val="24"/>
          <w:u w:val="single"/>
        </w:rPr>
        <w:t>581367278</w:t>
      </w:r>
    </w:p>
    <w:p w:rsidR="002A406B" w:rsidRDefault="002A406B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</w:p>
    <w:p w:rsidR="00AE2637" w:rsidRDefault="00FF3046" w:rsidP="00AC6C25">
      <w:pPr>
        <w:rPr>
          <w:rFonts w:ascii="Arial" w:hAnsi="Arial" w:cs="Arial"/>
          <w:color w:val="4D4D4D"/>
          <w:sz w:val="24"/>
          <w:szCs w:val="24"/>
        </w:rPr>
      </w:pPr>
      <w:r w:rsidRPr="000675C0">
        <w:rPr>
          <w:rFonts w:ascii="Arial" w:hAnsi="Arial" w:cs="Arial"/>
          <w:color w:val="4D4D4D"/>
          <w:sz w:val="24"/>
          <w:szCs w:val="24"/>
        </w:rPr>
        <w:t>Domestic Cleaning</w:t>
      </w:r>
      <w:r>
        <w:rPr>
          <w:rFonts w:ascii="Arial" w:hAnsi="Arial" w:cs="Arial"/>
          <w:color w:val="4D4D4D"/>
          <w:sz w:val="24"/>
          <w:szCs w:val="24"/>
        </w:rPr>
        <w:t xml:space="preserve"> – Dusting, Hoovering, Cleaning inside </w:t>
      </w:r>
      <w:r w:rsidR="00957418">
        <w:rPr>
          <w:rFonts w:ascii="Arial" w:hAnsi="Arial" w:cs="Arial"/>
          <w:color w:val="4D4D4D"/>
          <w:sz w:val="24"/>
          <w:szCs w:val="24"/>
        </w:rPr>
        <w:t xml:space="preserve">of </w:t>
      </w:r>
      <w:r>
        <w:rPr>
          <w:rFonts w:ascii="Arial" w:hAnsi="Arial" w:cs="Arial"/>
          <w:color w:val="4D4D4D"/>
          <w:sz w:val="24"/>
          <w:szCs w:val="24"/>
        </w:rPr>
        <w:t>windows, Kitchen and Bathrooms cleaned, all general cleaning duties</w:t>
      </w:r>
      <w:r w:rsidR="00AE2637">
        <w:rPr>
          <w:rFonts w:ascii="Arial" w:hAnsi="Arial" w:cs="Arial"/>
          <w:color w:val="4D4D4D"/>
          <w:sz w:val="24"/>
          <w:szCs w:val="24"/>
        </w:rPr>
        <w:t>.</w:t>
      </w:r>
    </w:p>
    <w:p w:rsidR="00AE2637" w:rsidRDefault="00FF304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ab/>
      </w:r>
      <w:r w:rsidR="00957418">
        <w:rPr>
          <w:rFonts w:ascii="Arial" w:hAnsi="Arial" w:cs="Arial"/>
          <w:color w:val="4D4D4D"/>
          <w:sz w:val="24"/>
          <w:szCs w:val="24"/>
        </w:rPr>
        <w:tab/>
      </w:r>
    </w:p>
    <w:p w:rsidR="00C41796" w:rsidRDefault="002625B2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AE2637">
        <w:rPr>
          <w:rFonts w:ascii="Arial" w:hAnsi="Arial" w:cs="Arial"/>
          <w:b/>
          <w:color w:val="4D4D4D"/>
          <w:sz w:val="24"/>
          <w:szCs w:val="24"/>
        </w:rPr>
        <w:t>Rate</w:t>
      </w:r>
      <w:r w:rsidR="00957418">
        <w:rPr>
          <w:rFonts w:ascii="Arial" w:hAnsi="Arial" w:cs="Arial"/>
          <w:color w:val="4D4D4D"/>
          <w:sz w:val="24"/>
          <w:szCs w:val="24"/>
        </w:rPr>
        <w:tab/>
        <w:t>£</w:t>
      </w:r>
      <w:r w:rsidR="00F528A1">
        <w:rPr>
          <w:rFonts w:ascii="Arial" w:hAnsi="Arial" w:cs="Arial"/>
          <w:color w:val="4D4D4D"/>
          <w:sz w:val="24"/>
          <w:szCs w:val="24"/>
        </w:rPr>
        <w:t>15.00</w:t>
      </w:r>
      <w:r w:rsidR="00FF3046" w:rsidRPr="000675C0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57418" w:rsidRPr="00AA4642" w:rsidRDefault="00957418" w:rsidP="00957418">
      <w:pPr>
        <w:rPr>
          <w:rFonts w:ascii="Arial" w:hAnsi="Arial" w:cs="Arial"/>
          <w:color w:val="4D4D4D"/>
          <w:sz w:val="16"/>
          <w:szCs w:val="16"/>
        </w:rPr>
      </w:pPr>
    </w:p>
    <w:p w:rsidR="00957418" w:rsidRPr="00A523BC" w:rsidRDefault="00A13C9E" w:rsidP="00957418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owdenbeath, Dunfermline &amp; Rosyth</w:t>
      </w: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57418" w:rsidRPr="00A523BC" w:rsidRDefault="00957418" w:rsidP="00957418">
      <w:pPr>
        <w:rPr>
          <w:rFonts w:ascii="Arial" w:hAnsi="Arial" w:cs="Arial"/>
          <w:color w:val="4D4D4D"/>
          <w:sz w:val="24"/>
          <w:szCs w:val="24"/>
        </w:rPr>
      </w:pPr>
    </w:p>
    <w:p w:rsidR="00957418" w:rsidRPr="00A523BC" w:rsidRDefault="00957418" w:rsidP="00957418">
      <w:pPr>
        <w:rPr>
          <w:rFonts w:ascii="Arial" w:hAnsi="Arial" w:cs="Arial"/>
          <w:color w:val="4D4D4D"/>
          <w:sz w:val="24"/>
          <w:szCs w:val="24"/>
        </w:rPr>
      </w:pPr>
      <w:r w:rsidRPr="00A523BC">
        <w:rPr>
          <w:rFonts w:ascii="Arial" w:hAnsi="Arial" w:cs="Arial"/>
          <w:color w:val="4D4D4D"/>
          <w:sz w:val="24"/>
          <w:szCs w:val="24"/>
        </w:rPr>
        <w:t>Yes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57418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Payment by cheque or standing order.</w:t>
      </w:r>
    </w:p>
    <w:p w:rsidR="00225925" w:rsidRDefault="00225925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Pr="005A1187" w:rsidRDefault="00026991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DD2826" w:rsidRPr="005A1187" w:rsidRDefault="00DD2826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Jill of All Trades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90807478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 w:rsidRPr="00CD30C1">
        <w:rPr>
          <w:rFonts w:ascii="Arial" w:hAnsi="Arial" w:cs="Arial"/>
          <w:color w:val="auto"/>
          <w:sz w:val="24"/>
          <w:szCs w:val="24"/>
        </w:rPr>
        <w:t>Flat rate of £</w:t>
      </w:r>
      <w:r w:rsidR="002D3BA1">
        <w:rPr>
          <w:rFonts w:ascii="Arial" w:hAnsi="Arial" w:cs="Arial"/>
          <w:color w:val="auto"/>
          <w:sz w:val="24"/>
          <w:szCs w:val="24"/>
        </w:rPr>
        <w:t>17.50</w:t>
      </w:r>
      <w:r w:rsidRPr="00CD30C1">
        <w:rPr>
          <w:rFonts w:ascii="Arial" w:hAnsi="Arial" w:cs="Arial"/>
          <w:color w:val="auto"/>
          <w:sz w:val="24"/>
          <w:szCs w:val="24"/>
        </w:rPr>
        <w:t xml:space="preserve"> per hour charged.  </w:t>
      </w:r>
      <w:r w:rsidR="002D3BA1">
        <w:rPr>
          <w:rFonts w:ascii="Arial" w:hAnsi="Arial" w:cs="Arial"/>
          <w:color w:val="auto"/>
          <w:sz w:val="24"/>
          <w:szCs w:val="24"/>
        </w:rPr>
        <w:t>£9.00 per half hour.</w:t>
      </w:r>
      <w:bookmarkStart w:id="0" w:name="_GoBack"/>
      <w:bookmarkEnd w:id="0"/>
    </w:p>
    <w:p w:rsidR="00CD30C1" w:rsidRPr="005A1187" w:rsidRDefault="00CD30C1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P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CD30C1" w:rsidRPr="005A1187" w:rsidRDefault="00CD30C1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orth East Fife (Wormit based).</w:t>
      </w:r>
    </w:p>
    <w:p w:rsidR="0030248F" w:rsidRPr="005A1187" w:rsidRDefault="0030248F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 w:rsidRPr="00CD30C1">
        <w:rPr>
          <w:rFonts w:ascii="Arial" w:hAnsi="Arial" w:cs="Arial"/>
          <w:color w:val="auto"/>
          <w:sz w:val="24"/>
          <w:szCs w:val="24"/>
        </w:rPr>
        <w:t>Yes</w:t>
      </w:r>
    </w:p>
    <w:p w:rsidR="00171165" w:rsidRPr="005A1187" w:rsidRDefault="00171165" w:rsidP="00AC6C25">
      <w:pPr>
        <w:rPr>
          <w:rFonts w:ascii="Arial" w:hAnsi="Arial" w:cs="Arial"/>
          <w:color w:val="auto"/>
          <w:sz w:val="16"/>
          <w:szCs w:val="16"/>
        </w:rPr>
      </w:pPr>
    </w:p>
    <w:p w:rsidR="00EE523D" w:rsidRDefault="00EE523D" w:rsidP="00EE523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ompanionship or outings, shopping, meal preparation, hospital/dentist and GP appointments.  Medication prompts, dog walking/pet care, storage solutions</w:t>
      </w:r>
      <w:r w:rsidR="007739E7">
        <w:rPr>
          <w:rFonts w:ascii="Arial" w:hAnsi="Arial" w:cs="Arial"/>
          <w:color w:val="auto"/>
          <w:sz w:val="24"/>
          <w:szCs w:val="24"/>
        </w:rPr>
        <w:t>.</w:t>
      </w:r>
    </w:p>
    <w:p w:rsidR="00EE523D" w:rsidRDefault="00EE523D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171165" w:rsidRDefault="00171165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171165">
        <w:rPr>
          <w:rFonts w:ascii="Arial" w:hAnsi="Arial" w:cs="Arial"/>
          <w:b/>
          <w:color w:val="auto"/>
          <w:sz w:val="24"/>
          <w:szCs w:val="24"/>
        </w:rPr>
        <w:t>Payment by cash, cheque or bank transfer.</w:t>
      </w:r>
    </w:p>
    <w:p w:rsidR="00026991" w:rsidRPr="00171165" w:rsidRDefault="00026991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AA3D63" w:rsidRDefault="00AA3D63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Jolly Happy Feet                                            07882859479</w:t>
      </w:r>
    </w:p>
    <w:p w:rsidR="00AA3D63" w:rsidRPr="005A1187" w:rsidRDefault="00AA3D63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AA3D63" w:rsidRDefault="00AA3D63" w:rsidP="00AC6C25">
      <w:pPr>
        <w:rPr>
          <w:rFonts w:ascii="Arial" w:hAnsi="Arial" w:cs="Arial"/>
          <w:color w:val="auto"/>
          <w:sz w:val="24"/>
          <w:szCs w:val="24"/>
        </w:rPr>
      </w:pPr>
      <w:r w:rsidRPr="00AA3D63">
        <w:rPr>
          <w:rFonts w:ascii="Arial" w:hAnsi="Arial" w:cs="Arial"/>
          <w:color w:val="auto"/>
          <w:sz w:val="24"/>
          <w:szCs w:val="24"/>
        </w:rPr>
        <w:t>Nail cutting and pedicure/manicure service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AA3D63" w:rsidRPr="005A1187" w:rsidRDefault="00AA3D63" w:rsidP="00AC6C25">
      <w:pPr>
        <w:rPr>
          <w:rFonts w:ascii="Arial" w:hAnsi="Arial" w:cs="Arial"/>
          <w:color w:val="auto"/>
          <w:sz w:val="16"/>
          <w:szCs w:val="16"/>
        </w:rPr>
      </w:pPr>
    </w:p>
    <w:p w:rsidR="00AA3D63" w:rsidRPr="00AA3D63" w:rsidRDefault="00AA3D63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ices on request.</w:t>
      </w:r>
      <w:r w:rsidR="00096D1F">
        <w:rPr>
          <w:rFonts w:ascii="Arial" w:hAnsi="Arial" w:cs="Arial"/>
          <w:color w:val="auto"/>
          <w:sz w:val="24"/>
          <w:szCs w:val="24"/>
        </w:rPr>
        <w:t xml:space="preserve">  Dunfermline area.</w:t>
      </w:r>
    </w:p>
    <w:p w:rsidR="00AA3D63" w:rsidRDefault="00AA3D63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5A1187" w:rsidRPr="005A1187" w:rsidRDefault="005A1187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072096" w:rsidRPr="00050635" w:rsidRDefault="00072096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Karen’s Chore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383 831103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072096" w:rsidRPr="00C41796" w:rsidRDefault="00072096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072096" w:rsidRPr="00072096" w:rsidRDefault="00DF49A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omestic Cleaning</w:t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A13C9E">
        <w:rPr>
          <w:rFonts w:ascii="Arial" w:hAnsi="Arial" w:cs="Arial"/>
          <w:color w:val="4D4D4D"/>
          <w:sz w:val="24"/>
          <w:szCs w:val="24"/>
        </w:rPr>
        <w:t>13.00</w:t>
      </w:r>
      <w:r w:rsidR="00072096" w:rsidRPr="00072096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72096" w:rsidRPr="00C41796" w:rsidRDefault="00072096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 xml:space="preserve">Kelty, Cowdenbeath and </w:t>
      </w:r>
      <w:smartTag w:uri="urn:schemas-microsoft-com:office:smarttags" w:element="place">
        <w:r w:rsidRPr="00072096">
          <w:rPr>
            <w:rFonts w:ascii="Arial" w:hAnsi="Arial" w:cs="Arial"/>
            <w:color w:val="4D4D4D"/>
            <w:sz w:val="24"/>
            <w:szCs w:val="24"/>
          </w:rPr>
          <w:t>Dunfermline</w:t>
        </w:r>
      </w:smartTag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Yes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072096">
        <w:rPr>
          <w:rFonts w:ascii="Arial" w:hAnsi="Arial" w:cs="Arial"/>
          <w:b/>
          <w:color w:val="4D4D4D"/>
          <w:sz w:val="24"/>
          <w:szCs w:val="24"/>
        </w:rPr>
        <w:lastRenderedPageBreak/>
        <w:t>Clients must supply their own cleaning materials</w:t>
      </w:r>
    </w:p>
    <w:p w:rsidR="0030248F" w:rsidRDefault="0030248F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072096" w:rsidRPr="00050635" w:rsidRDefault="00072096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Kenylink Services Ltd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592 651650</w:t>
      </w:r>
      <w:r w:rsidR="00550134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or 07846032164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Cleaning</w:t>
      </w:r>
      <w:r w:rsidRPr="00072096">
        <w:rPr>
          <w:rFonts w:ascii="Arial" w:hAnsi="Arial" w:cs="Arial"/>
          <w:color w:val="4D4D4D"/>
          <w:sz w:val="24"/>
          <w:szCs w:val="24"/>
        </w:rPr>
        <w:tab/>
      </w:r>
      <w:r w:rsidRPr="00072096">
        <w:rPr>
          <w:rFonts w:ascii="Arial" w:hAnsi="Arial" w:cs="Arial"/>
          <w:color w:val="4D4D4D"/>
          <w:sz w:val="24"/>
          <w:szCs w:val="24"/>
        </w:rPr>
        <w:tab/>
        <w:t>£</w:t>
      </w:r>
      <w:r w:rsidR="008D106A">
        <w:rPr>
          <w:rFonts w:ascii="Arial" w:hAnsi="Arial" w:cs="Arial"/>
          <w:color w:val="4D4D4D"/>
          <w:sz w:val="24"/>
          <w:szCs w:val="24"/>
        </w:rPr>
        <w:t>1</w:t>
      </w:r>
      <w:r w:rsidR="005A1187">
        <w:rPr>
          <w:rFonts w:ascii="Arial" w:hAnsi="Arial" w:cs="Arial"/>
          <w:color w:val="4D4D4D"/>
          <w:sz w:val="24"/>
          <w:szCs w:val="24"/>
        </w:rPr>
        <w:t>7.</w:t>
      </w:r>
      <w:r w:rsidR="00A13C9E">
        <w:rPr>
          <w:rFonts w:ascii="Arial" w:hAnsi="Arial" w:cs="Arial"/>
          <w:color w:val="4D4D4D"/>
          <w:sz w:val="24"/>
          <w:szCs w:val="24"/>
        </w:rPr>
        <w:t>64</w:t>
      </w:r>
      <w:r w:rsidRPr="00072096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East, West and Central</w:t>
      </w:r>
    </w:p>
    <w:p w:rsidR="004D72DC" w:rsidRDefault="004D72DC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Yes</w:t>
      </w:r>
    </w:p>
    <w:p w:rsidR="00A13C9E" w:rsidRDefault="00A13C9E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67513" w:rsidRDefault="00DB25C8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further information</w:t>
      </w:r>
    </w:p>
    <w:p w:rsidR="00A67513" w:rsidRDefault="00A67513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Oran Homecare Ltd</w:t>
      </w:r>
      <w:r w:rsidR="004159D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           </w:t>
      </w:r>
      <w:r w:rsidR="004941C4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</w:t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4159D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 w:rsidR="00CE2FCA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01334 </w:t>
      </w:r>
      <w:r w:rsidR="00765B5A">
        <w:rPr>
          <w:rFonts w:ascii="Arial" w:hAnsi="Arial" w:cs="Arial"/>
          <w:b/>
          <w:color w:val="auto"/>
          <w:sz w:val="24"/>
          <w:szCs w:val="24"/>
          <w:u w:val="single"/>
        </w:rPr>
        <w:t>652987</w:t>
      </w: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9B4010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  <w:r w:rsidRPr="009B4010">
        <w:rPr>
          <w:rFonts w:ascii="Arial" w:hAnsi="Arial" w:cs="Arial"/>
          <w:color w:val="auto"/>
          <w:sz w:val="24"/>
          <w:szCs w:val="24"/>
        </w:rPr>
        <w:t xml:space="preserve">Shopping Delivery             </w:t>
      </w:r>
      <w:r>
        <w:rPr>
          <w:rFonts w:ascii="Arial" w:hAnsi="Arial" w:cs="Arial"/>
          <w:color w:val="auto"/>
          <w:sz w:val="24"/>
          <w:szCs w:val="24"/>
        </w:rPr>
        <w:t xml:space="preserve">          </w:t>
      </w:r>
      <w:r w:rsidRPr="009B4010">
        <w:rPr>
          <w:rFonts w:ascii="Arial" w:hAnsi="Arial" w:cs="Arial"/>
          <w:color w:val="auto"/>
          <w:sz w:val="24"/>
          <w:szCs w:val="24"/>
        </w:rPr>
        <w:t xml:space="preserve"> £</w:t>
      </w:r>
      <w:r w:rsidR="00B43303">
        <w:rPr>
          <w:rFonts w:ascii="Arial" w:hAnsi="Arial" w:cs="Arial"/>
          <w:color w:val="auto"/>
          <w:sz w:val="24"/>
          <w:szCs w:val="24"/>
        </w:rPr>
        <w:t>2</w:t>
      </w:r>
      <w:r w:rsidR="00096D1F">
        <w:rPr>
          <w:rFonts w:ascii="Arial" w:hAnsi="Arial" w:cs="Arial"/>
          <w:color w:val="auto"/>
          <w:sz w:val="24"/>
          <w:szCs w:val="24"/>
        </w:rPr>
        <w:t>6</w:t>
      </w:r>
      <w:r w:rsidR="00CE2FCA">
        <w:rPr>
          <w:rFonts w:ascii="Arial" w:hAnsi="Arial" w:cs="Arial"/>
          <w:color w:val="auto"/>
          <w:sz w:val="24"/>
          <w:szCs w:val="24"/>
        </w:rPr>
        <w:t>.00 per hour</w:t>
      </w: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omestic Cleaning </w:t>
      </w:r>
      <w:r w:rsidR="006B6107">
        <w:rPr>
          <w:rFonts w:ascii="Arial" w:hAnsi="Arial" w:cs="Arial"/>
          <w:color w:val="auto"/>
          <w:sz w:val="24"/>
          <w:szCs w:val="24"/>
        </w:rPr>
        <w:tab/>
      </w:r>
      <w:r w:rsidR="006B6107">
        <w:rPr>
          <w:rFonts w:ascii="Arial" w:hAnsi="Arial" w:cs="Arial"/>
          <w:color w:val="auto"/>
          <w:sz w:val="24"/>
          <w:szCs w:val="24"/>
        </w:rPr>
        <w:tab/>
        <w:t xml:space="preserve">          £</w:t>
      </w:r>
      <w:r w:rsidR="00B43303">
        <w:rPr>
          <w:rFonts w:ascii="Arial" w:hAnsi="Arial" w:cs="Arial"/>
          <w:color w:val="auto"/>
          <w:sz w:val="24"/>
          <w:szCs w:val="24"/>
        </w:rPr>
        <w:t>2</w:t>
      </w:r>
      <w:r w:rsidR="00096D1F">
        <w:rPr>
          <w:rFonts w:ascii="Arial" w:hAnsi="Arial" w:cs="Arial"/>
          <w:color w:val="auto"/>
          <w:sz w:val="24"/>
          <w:szCs w:val="24"/>
        </w:rPr>
        <w:t>6</w:t>
      </w:r>
      <w:r w:rsidR="00CE2FCA">
        <w:rPr>
          <w:rFonts w:ascii="Arial" w:hAnsi="Arial" w:cs="Arial"/>
          <w:color w:val="auto"/>
          <w:sz w:val="24"/>
          <w:szCs w:val="24"/>
        </w:rPr>
        <w:t>.00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</w:p>
    <w:p w:rsidR="00B33021" w:rsidRDefault="00B33021" w:rsidP="00AC6C25">
      <w:pPr>
        <w:rPr>
          <w:rFonts w:ascii="Arial" w:hAnsi="Arial" w:cs="Arial"/>
          <w:color w:val="auto"/>
          <w:sz w:val="24"/>
          <w:szCs w:val="24"/>
        </w:rPr>
      </w:pPr>
    </w:p>
    <w:p w:rsidR="009B4010" w:rsidRPr="007D69FD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auto"/>
            <w:sz w:val="24"/>
            <w:szCs w:val="24"/>
          </w:rPr>
          <w:t>Fife</w:t>
        </w:r>
      </w:smartTag>
      <w:r>
        <w:rPr>
          <w:rFonts w:ascii="Arial" w:hAnsi="Arial" w:cs="Arial"/>
          <w:color w:val="auto"/>
          <w:sz w:val="24"/>
          <w:szCs w:val="24"/>
        </w:rPr>
        <w:t xml:space="preserve"> Wide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Pr="007D69FD" w:rsidRDefault="007D69F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Mileage rates may apply for outlying clients.</w:t>
      </w:r>
    </w:p>
    <w:p w:rsidR="00096D1F" w:rsidRDefault="00096D1F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BB4CED" w:rsidRDefault="00BB4CED" w:rsidP="00AC6C25">
      <w:pPr>
        <w:rPr>
          <w:rFonts w:ascii="Arial" w:hAnsi="Arial" w:cs="Arial"/>
          <w:color w:val="auto"/>
          <w:sz w:val="24"/>
          <w:szCs w:val="24"/>
        </w:rPr>
      </w:pPr>
    </w:p>
    <w:p w:rsidR="00BB4CED" w:rsidRDefault="00BB4CED" w:rsidP="00BB4CED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lastRenderedPageBreak/>
        <w:t xml:space="preserve">Staff will assist with completion of the shopping lists and putting the groceries away.  </w:t>
      </w:r>
    </w:p>
    <w:p w:rsidR="00BB4CED" w:rsidRDefault="00BB4CED" w:rsidP="00BB4CED">
      <w:pPr>
        <w:rPr>
          <w:rFonts w:ascii="Arial" w:hAnsi="Arial" w:cs="Arial"/>
          <w:b/>
          <w:color w:val="4D4D4D"/>
          <w:sz w:val="24"/>
          <w:szCs w:val="24"/>
        </w:rPr>
      </w:pPr>
    </w:p>
    <w:p w:rsidR="00BB4CED" w:rsidRDefault="00BB4CED" w:rsidP="00BB4CED">
      <w:pPr>
        <w:rPr>
          <w:rFonts w:ascii="Arial" w:hAnsi="Arial" w:cs="Arial"/>
          <w:color w:val="4D4D4D"/>
          <w:sz w:val="24"/>
          <w:szCs w:val="24"/>
        </w:rPr>
      </w:pPr>
      <w:r w:rsidRPr="00BB4CED">
        <w:rPr>
          <w:rFonts w:ascii="Arial" w:hAnsi="Arial" w:cs="Arial"/>
          <w:color w:val="4D4D4D"/>
          <w:sz w:val="24"/>
          <w:szCs w:val="24"/>
        </w:rPr>
        <w:t xml:space="preserve">Payment can be made using </w:t>
      </w:r>
      <w:r>
        <w:rPr>
          <w:rFonts w:ascii="Arial" w:hAnsi="Arial" w:cs="Arial"/>
          <w:color w:val="4D4D4D"/>
          <w:sz w:val="24"/>
          <w:szCs w:val="24"/>
        </w:rPr>
        <w:t>various methods</w:t>
      </w:r>
      <w:r w:rsidR="00096771">
        <w:rPr>
          <w:rFonts w:ascii="Arial" w:hAnsi="Arial" w:cs="Arial"/>
          <w:color w:val="4D4D4D"/>
          <w:sz w:val="24"/>
          <w:szCs w:val="24"/>
        </w:rPr>
        <w:t>.</w:t>
      </w:r>
    </w:p>
    <w:p w:rsidR="00D35E70" w:rsidRDefault="00D35E70" w:rsidP="00BB4CED">
      <w:pPr>
        <w:rPr>
          <w:rFonts w:ascii="Arial" w:hAnsi="Arial" w:cs="Arial"/>
          <w:color w:val="4D4D4D"/>
          <w:sz w:val="24"/>
          <w:szCs w:val="24"/>
        </w:rPr>
      </w:pPr>
    </w:p>
    <w:p w:rsidR="00096771" w:rsidRDefault="000E0381" w:rsidP="00BB4CED">
      <w:pPr>
        <w:rPr>
          <w:rFonts w:ascii="Arial" w:hAnsi="Arial" w:cs="Arial"/>
          <w:color w:val="4D4D4D"/>
          <w:sz w:val="24"/>
          <w:szCs w:val="24"/>
        </w:rPr>
      </w:pPr>
      <w:r w:rsidRPr="000E0381">
        <w:rPr>
          <w:rFonts w:ascii="Arial" w:hAnsi="Arial" w:cs="Arial"/>
          <w:b/>
          <w:color w:val="4D4D4D"/>
          <w:sz w:val="24"/>
          <w:szCs w:val="24"/>
        </w:rPr>
        <w:t>Disclosure Checked</w:t>
      </w:r>
      <w:r>
        <w:rPr>
          <w:rFonts w:ascii="Arial" w:hAnsi="Arial" w:cs="Arial"/>
          <w:color w:val="4D4D4D"/>
          <w:sz w:val="24"/>
          <w:szCs w:val="24"/>
        </w:rPr>
        <w:t xml:space="preserve">   Yes</w:t>
      </w:r>
    </w:p>
    <w:p w:rsidR="00D35E70" w:rsidRPr="00BB4CED" w:rsidRDefault="00D35E70" w:rsidP="00BB4CED">
      <w:pPr>
        <w:rPr>
          <w:rFonts w:ascii="Arial" w:hAnsi="Arial" w:cs="Arial"/>
          <w:color w:val="4D4D4D"/>
          <w:sz w:val="24"/>
          <w:szCs w:val="24"/>
        </w:rPr>
      </w:pPr>
    </w:p>
    <w:p w:rsidR="00180799" w:rsidRPr="00050635" w:rsidRDefault="00A266F3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S</w:t>
      </w:r>
      <w:r w:rsidR="007449E2" w:rsidRPr="00050635">
        <w:rPr>
          <w:rFonts w:ascii="Arial" w:hAnsi="Arial" w:cs="Arial"/>
          <w:b/>
          <w:color w:val="auto"/>
          <w:sz w:val="24"/>
          <w:szCs w:val="24"/>
          <w:u w:val="single"/>
        </w:rPr>
        <w:t>hine Time Cleaning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180799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592 569851</w:t>
      </w:r>
    </w:p>
    <w:p w:rsidR="007449E2" w:rsidRPr="00050635" w:rsidRDefault="00180799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Or 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751</w:t>
      </w:r>
      <w:r w:rsidR="00BE5AF3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890766</w:t>
      </w:r>
    </w:p>
    <w:p w:rsidR="007449E2" w:rsidRPr="007A27C1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7449E2" w:rsidRPr="00532417" w:rsidRDefault="007449E2" w:rsidP="00AC6C25">
      <w:pPr>
        <w:rPr>
          <w:rFonts w:ascii="Arial" w:hAnsi="Arial" w:cs="Arial"/>
          <w:color w:val="4D4D4D"/>
          <w:sz w:val="24"/>
          <w:szCs w:val="24"/>
        </w:rPr>
      </w:pPr>
    </w:p>
    <w:p w:rsidR="007449E2" w:rsidRPr="00532417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Shopping Delivery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 w:rsidR="007449E2" w:rsidRPr="00532417">
        <w:rPr>
          <w:rFonts w:ascii="Arial" w:hAnsi="Arial" w:cs="Arial"/>
          <w:color w:val="4D4D4D"/>
          <w:sz w:val="24"/>
          <w:szCs w:val="24"/>
        </w:rPr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D62B7B">
        <w:rPr>
          <w:rFonts w:ascii="Arial" w:hAnsi="Arial" w:cs="Arial"/>
          <w:color w:val="4D4D4D"/>
          <w:sz w:val="24"/>
          <w:szCs w:val="24"/>
        </w:rPr>
        <w:t>5</w:t>
      </w:r>
      <w:r w:rsidR="007449E2" w:rsidRPr="00532417">
        <w:rPr>
          <w:rFonts w:ascii="Arial" w:hAnsi="Arial" w:cs="Arial"/>
          <w:color w:val="4D4D4D"/>
          <w:sz w:val="24"/>
          <w:szCs w:val="24"/>
        </w:rPr>
        <w:t>.00 per hour</w:t>
      </w:r>
    </w:p>
    <w:p w:rsidR="007449E2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Prescription Collection</w:t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B43303">
        <w:rPr>
          <w:rFonts w:ascii="Arial" w:hAnsi="Arial" w:cs="Arial"/>
          <w:color w:val="4D4D4D"/>
          <w:sz w:val="24"/>
          <w:szCs w:val="24"/>
        </w:rPr>
        <w:t>5</w:t>
      </w:r>
      <w:r>
        <w:rPr>
          <w:rFonts w:ascii="Arial" w:hAnsi="Arial" w:cs="Arial"/>
          <w:color w:val="4D4D4D"/>
          <w:sz w:val="24"/>
          <w:szCs w:val="24"/>
        </w:rPr>
        <w:t>.00 (min 1 hour)</w:t>
      </w:r>
    </w:p>
    <w:p w:rsidR="00640870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leaning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B43303">
        <w:rPr>
          <w:rFonts w:ascii="Arial" w:hAnsi="Arial" w:cs="Arial"/>
          <w:color w:val="4D4D4D"/>
          <w:sz w:val="24"/>
          <w:szCs w:val="24"/>
        </w:rPr>
        <w:t>5</w:t>
      </w:r>
      <w:r w:rsidR="00F825C3">
        <w:rPr>
          <w:rFonts w:ascii="Arial" w:hAnsi="Arial" w:cs="Arial"/>
          <w:color w:val="4D4D4D"/>
          <w:sz w:val="24"/>
          <w:szCs w:val="24"/>
        </w:rPr>
        <w:t>.00</w:t>
      </w:r>
      <w:r>
        <w:rPr>
          <w:rFonts w:ascii="Arial" w:hAnsi="Arial" w:cs="Arial"/>
          <w:color w:val="4D4D4D"/>
          <w:sz w:val="24"/>
          <w:szCs w:val="24"/>
        </w:rPr>
        <w:t xml:space="preserve"> per hour (min 1 hour)</w:t>
      </w:r>
    </w:p>
    <w:p w:rsidR="00D62B7B" w:rsidRDefault="00D62B7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arpet Cleaning</w:t>
      </w:r>
      <w:r w:rsidR="00DF1F0B">
        <w:rPr>
          <w:rFonts w:ascii="Arial" w:hAnsi="Arial" w:cs="Arial"/>
          <w:color w:val="4D4D4D"/>
          <w:sz w:val="24"/>
          <w:szCs w:val="24"/>
        </w:rPr>
        <w:tab/>
      </w:r>
      <w:r w:rsidR="00DF1F0B">
        <w:rPr>
          <w:rFonts w:ascii="Arial" w:hAnsi="Arial" w:cs="Arial"/>
          <w:color w:val="4D4D4D"/>
          <w:sz w:val="24"/>
          <w:szCs w:val="24"/>
        </w:rPr>
        <w:tab/>
        <w:t xml:space="preserve">from £25.00 </w:t>
      </w:r>
    </w:p>
    <w:p w:rsidR="00D62B7B" w:rsidRDefault="00D62B7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Oven Cleaning</w:t>
      </w:r>
      <w:r w:rsidR="00DF1F0B">
        <w:rPr>
          <w:rFonts w:ascii="Arial" w:hAnsi="Arial" w:cs="Arial"/>
          <w:color w:val="4D4D4D"/>
          <w:sz w:val="24"/>
          <w:szCs w:val="24"/>
        </w:rPr>
        <w:tab/>
      </w:r>
      <w:r w:rsidR="00DF1F0B">
        <w:rPr>
          <w:rFonts w:ascii="Arial" w:hAnsi="Arial" w:cs="Arial"/>
          <w:color w:val="4D4D4D"/>
          <w:sz w:val="24"/>
          <w:szCs w:val="24"/>
        </w:rPr>
        <w:tab/>
        <w:t>from £45.00</w:t>
      </w:r>
    </w:p>
    <w:p w:rsidR="00B43303" w:rsidRDefault="00B43303" w:rsidP="00AC6C25">
      <w:pPr>
        <w:rPr>
          <w:rFonts w:ascii="Arial" w:hAnsi="Arial" w:cs="Arial"/>
          <w:color w:val="4D4D4D"/>
          <w:sz w:val="24"/>
          <w:szCs w:val="24"/>
        </w:rPr>
      </w:pPr>
    </w:p>
    <w:p w:rsidR="00DF49A5" w:rsidRDefault="00DF49A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Ironing, window cleaning</w:t>
      </w:r>
      <w:r w:rsidR="00696A6D">
        <w:rPr>
          <w:rFonts w:ascii="Arial" w:hAnsi="Arial" w:cs="Arial"/>
          <w:color w:val="4D4D4D"/>
          <w:sz w:val="24"/>
          <w:szCs w:val="24"/>
        </w:rPr>
        <w:t>, changing beds etc</w:t>
      </w:r>
      <w:r w:rsidR="00DF1F0B">
        <w:rPr>
          <w:rFonts w:ascii="Arial" w:hAnsi="Arial" w:cs="Arial"/>
          <w:color w:val="4D4D4D"/>
          <w:sz w:val="24"/>
          <w:szCs w:val="24"/>
        </w:rPr>
        <w:t>.</w:t>
      </w:r>
      <w:r w:rsidR="00696A6D">
        <w:rPr>
          <w:rFonts w:ascii="Arial" w:hAnsi="Arial" w:cs="Arial"/>
          <w:color w:val="4D4D4D"/>
          <w:sz w:val="24"/>
          <w:szCs w:val="24"/>
        </w:rPr>
        <w:t xml:space="preserve"> also available.</w:t>
      </w:r>
    </w:p>
    <w:p w:rsidR="00640870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A </w:t>
      </w:r>
      <w:r w:rsidR="00361128">
        <w:rPr>
          <w:rFonts w:ascii="Arial" w:hAnsi="Arial" w:cs="Arial"/>
          <w:color w:val="4D4D4D"/>
          <w:sz w:val="24"/>
          <w:szCs w:val="24"/>
        </w:rPr>
        <w:t>£</w:t>
      </w:r>
      <w:r>
        <w:rPr>
          <w:rFonts w:ascii="Arial" w:hAnsi="Arial" w:cs="Arial"/>
          <w:color w:val="4D4D4D"/>
          <w:sz w:val="24"/>
          <w:szCs w:val="24"/>
        </w:rPr>
        <w:t xml:space="preserve">0.20p per mile mileage charge </w:t>
      </w:r>
      <w:r w:rsidR="006706D7">
        <w:rPr>
          <w:rFonts w:ascii="Arial" w:hAnsi="Arial" w:cs="Arial"/>
          <w:color w:val="4D4D4D"/>
          <w:sz w:val="24"/>
          <w:szCs w:val="24"/>
        </w:rPr>
        <w:t>may apply out with Kirkcaldy</w:t>
      </w:r>
    </w:p>
    <w:p w:rsidR="006706D7" w:rsidRDefault="006706D7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640870" w:rsidRPr="007A27C1" w:rsidRDefault="0064087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Pr="00532417" w:rsidRDefault="001540AC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4D4D4D"/>
            <w:sz w:val="24"/>
            <w:szCs w:val="24"/>
          </w:rPr>
          <w:t xml:space="preserve">Central </w:t>
        </w:r>
        <w:r w:rsidR="00640870">
          <w:rPr>
            <w:rFonts w:ascii="Arial" w:hAnsi="Arial" w:cs="Arial"/>
            <w:color w:val="4D4D4D"/>
            <w:sz w:val="24"/>
            <w:szCs w:val="24"/>
          </w:rPr>
          <w:t>Fife</w:t>
        </w:r>
      </w:smartTag>
    </w:p>
    <w:p w:rsidR="00485F1B" w:rsidRDefault="00485F1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Pr="007A27C1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7449E2" w:rsidRPr="00D85A33" w:rsidRDefault="007449E2" w:rsidP="00AC6C25">
      <w:pPr>
        <w:rPr>
          <w:rFonts w:ascii="Arial" w:hAnsi="Arial" w:cs="Arial"/>
          <w:color w:val="4D4D4D"/>
          <w:sz w:val="16"/>
          <w:szCs w:val="16"/>
        </w:rPr>
      </w:pPr>
    </w:p>
    <w:p w:rsidR="007449E2" w:rsidRPr="00532417" w:rsidRDefault="007449E2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7449E2" w:rsidRPr="00D85A33" w:rsidRDefault="007449E2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DF1F0B" w:rsidRDefault="00DF1F0B" w:rsidP="00DF1F0B">
      <w:pPr>
        <w:rPr>
          <w:rFonts w:ascii="Arial" w:hAnsi="Arial" w:cs="Arial"/>
          <w:b/>
          <w:color w:val="4D4D4D"/>
          <w:sz w:val="24"/>
          <w:szCs w:val="24"/>
        </w:rPr>
      </w:pPr>
      <w:bookmarkStart w:id="1" w:name="_Hlk117247523"/>
      <w:r>
        <w:rPr>
          <w:rFonts w:ascii="Arial" w:hAnsi="Arial" w:cs="Arial"/>
          <w:b/>
          <w:color w:val="4D4D4D"/>
          <w:sz w:val="24"/>
          <w:szCs w:val="24"/>
        </w:rPr>
        <w:t xml:space="preserve">Staff will assist with completion of the shopping lists and putting the groceries away.  </w:t>
      </w:r>
    </w:p>
    <w:bookmarkEnd w:id="1"/>
    <w:p w:rsidR="00C30644" w:rsidRDefault="00640870" w:rsidP="001540A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  </w:t>
      </w:r>
    </w:p>
    <w:p w:rsidR="00306824" w:rsidRPr="00D85A33" w:rsidRDefault="00306824" w:rsidP="001540AC">
      <w:pPr>
        <w:rPr>
          <w:rFonts w:ascii="Arial" w:hAnsi="Arial" w:cs="Arial"/>
          <w:b/>
          <w:color w:val="4D4D4D"/>
          <w:sz w:val="16"/>
          <w:szCs w:val="16"/>
        </w:rPr>
      </w:pPr>
    </w:p>
    <w:p w:rsidR="001540AC" w:rsidRDefault="00640870" w:rsidP="001540A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any further information.</w:t>
      </w:r>
    </w:p>
    <w:p w:rsidR="00D85A33" w:rsidRDefault="00D85A33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D62B7B" w:rsidRDefault="00D62B7B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Spotless Team                                </w:t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89 301521</w:t>
      </w: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6706D7" w:rsidRPr="006706D7" w:rsidRDefault="006706D7" w:rsidP="006706D7">
      <w:pPr>
        <w:rPr>
          <w:rFonts w:ascii="Arial" w:hAnsi="Arial" w:cs="Arial"/>
          <w:b/>
          <w:color w:val="auto"/>
          <w:sz w:val="24"/>
          <w:szCs w:val="24"/>
        </w:rPr>
      </w:pPr>
      <w:r w:rsidRPr="006706D7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6.00 per hour for one off clean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4.00 per hour for regular cleaning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ashing and shopping service can also be provided.</w:t>
      </w:r>
    </w:p>
    <w:p w:rsidR="006706D7" w:rsidRDefault="006706D7" w:rsidP="00CD6CDC">
      <w:pPr>
        <w:rPr>
          <w:rFonts w:ascii="Arial" w:hAnsi="Arial" w:cs="Arial"/>
          <w:b/>
          <w:color w:val="auto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6A50B4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6706D7" w:rsidRPr="006A50B4" w:rsidRDefault="006706D7" w:rsidP="00CD6CDC">
      <w:pPr>
        <w:rPr>
          <w:rFonts w:ascii="Arial" w:hAnsi="Arial" w:cs="Arial"/>
          <w:b/>
          <w:color w:val="auto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color w:val="auto"/>
          <w:sz w:val="24"/>
          <w:szCs w:val="24"/>
        </w:rPr>
      </w:pPr>
      <w:r w:rsidRPr="006A50B4">
        <w:rPr>
          <w:rFonts w:ascii="Arial" w:hAnsi="Arial" w:cs="Arial"/>
          <w:color w:val="auto"/>
          <w:sz w:val="24"/>
          <w:szCs w:val="24"/>
        </w:rPr>
        <w:t xml:space="preserve">St Andrews </w:t>
      </w:r>
      <w:r w:rsidR="006706D7">
        <w:rPr>
          <w:rFonts w:ascii="Arial" w:hAnsi="Arial" w:cs="Arial"/>
          <w:color w:val="auto"/>
          <w:sz w:val="24"/>
          <w:szCs w:val="24"/>
        </w:rPr>
        <w:t xml:space="preserve">and surrounding area including </w:t>
      </w:r>
      <w:r w:rsidR="003757D0">
        <w:rPr>
          <w:rFonts w:ascii="Arial" w:hAnsi="Arial" w:cs="Arial"/>
          <w:color w:val="auto"/>
          <w:sz w:val="24"/>
          <w:szCs w:val="24"/>
        </w:rPr>
        <w:t xml:space="preserve">Anstruther, Crail, </w:t>
      </w:r>
      <w:r w:rsidR="006706D7">
        <w:rPr>
          <w:rFonts w:ascii="Arial" w:hAnsi="Arial" w:cs="Arial"/>
          <w:color w:val="auto"/>
          <w:sz w:val="24"/>
          <w:szCs w:val="24"/>
        </w:rPr>
        <w:t xml:space="preserve">Cupar, </w:t>
      </w:r>
      <w:proofErr w:type="spellStart"/>
      <w:r w:rsidR="006706D7">
        <w:rPr>
          <w:rFonts w:ascii="Arial" w:hAnsi="Arial" w:cs="Arial"/>
          <w:color w:val="auto"/>
          <w:sz w:val="24"/>
          <w:szCs w:val="24"/>
        </w:rPr>
        <w:t>Drummoig</w:t>
      </w:r>
      <w:proofErr w:type="spellEnd"/>
      <w:r w:rsidR="006706D7">
        <w:rPr>
          <w:rFonts w:ascii="Arial" w:hAnsi="Arial" w:cs="Arial"/>
          <w:color w:val="auto"/>
          <w:sz w:val="24"/>
          <w:szCs w:val="24"/>
        </w:rPr>
        <w:t xml:space="preserve"> &amp; Strathkinnes</w:t>
      </w:r>
    </w:p>
    <w:p w:rsidR="006A50B4" w:rsidRDefault="006A50B4" w:rsidP="00CD6CDC">
      <w:pPr>
        <w:rPr>
          <w:rFonts w:ascii="Arial" w:hAnsi="Arial" w:cs="Arial"/>
          <w:color w:val="auto"/>
          <w:sz w:val="24"/>
          <w:szCs w:val="24"/>
        </w:rPr>
      </w:pPr>
    </w:p>
    <w:p w:rsidR="006A50B4" w:rsidRPr="00696A6D" w:rsidRDefault="00696A6D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696A6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696A6D" w:rsidRDefault="00696A6D" w:rsidP="00CD6CDC">
      <w:pPr>
        <w:rPr>
          <w:rFonts w:ascii="Arial" w:hAnsi="Arial" w:cs="Arial"/>
          <w:color w:val="auto"/>
          <w:sz w:val="24"/>
          <w:szCs w:val="24"/>
        </w:rPr>
      </w:pPr>
    </w:p>
    <w:p w:rsidR="00696A6D" w:rsidRDefault="00696A6D" w:rsidP="00CD6CD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is is a family </w:t>
      </w:r>
      <w:r w:rsidR="000930ED">
        <w:rPr>
          <w:rFonts w:ascii="Arial" w:hAnsi="Arial" w:cs="Arial"/>
          <w:color w:val="auto"/>
          <w:sz w:val="24"/>
          <w:szCs w:val="24"/>
        </w:rPr>
        <w:t>business;</w:t>
      </w:r>
      <w:r>
        <w:rPr>
          <w:rFonts w:ascii="Arial" w:hAnsi="Arial" w:cs="Arial"/>
          <w:color w:val="auto"/>
          <w:sz w:val="24"/>
          <w:szCs w:val="24"/>
        </w:rPr>
        <w:t xml:space="preserve"> the husband and wife are disclosure checked 2 other family members are not.</w:t>
      </w:r>
    </w:p>
    <w:p w:rsidR="00D033EB" w:rsidRDefault="00D033EB" w:rsidP="00CD6CDC">
      <w:pPr>
        <w:rPr>
          <w:rFonts w:ascii="Arial" w:hAnsi="Arial" w:cs="Arial"/>
          <w:color w:val="auto"/>
          <w:sz w:val="24"/>
          <w:szCs w:val="24"/>
        </w:rPr>
      </w:pPr>
    </w:p>
    <w:p w:rsidR="007500B3" w:rsidRDefault="007500B3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825C3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The Good Care Group Scotland                  0131 3413 654</w:t>
      </w:r>
    </w:p>
    <w:p w:rsidR="00BA5602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5602" w:rsidRPr="00C62515" w:rsidRDefault="00BA5602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C62515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BA5602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5602" w:rsidRDefault="00BA5602" w:rsidP="00CD6CDC">
      <w:pPr>
        <w:rPr>
          <w:rFonts w:ascii="Arial" w:hAnsi="Arial" w:cs="Arial"/>
          <w:color w:val="auto"/>
          <w:sz w:val="24"/>
          <w:szCs w:val="24"/>
        </w:rPr>
      </w:pPr>
      <w:r w:rsidRPr="00C62515">
        <w:rPr>
          <w:rFonts w:ascii="Arial" w:hAnsi="Arial" w:cs="Arial"/>
          <w:color w:val="auto"/>
          <w:sz w:val="24"/>
          <w:szCs w:val="24"/>
        </w:rPr>
        <w:t>From</w:t>
      </w:r>
      <w:r w:rsidR="00C62515">
        <w:rPr>
          <w:rFonts w:ascii="Arial" w:hAnsi="Arial" w:cs="Arial"/>
          <w:color w:val="auto"/>
          <w:sz w:val="24"/>
          <w:szCs w:val="24"/>
        </w:rPr>
        <w:t xml:space="preserve"> £</w:t>
      </w:r>
      <w:r w:rsidR="00096D1F">
        <w:rPr>
          <w:rFonts w:ascii="Arial" w:hAnsi="Arial" w:cs="Arial"/>
          <w:color w:val="auto"/>
          <w:sz w:val="24"/>
          <w:szCs w:val="24"/>
        </w:rPr>
        <w:t xml:space="preserve">1569 </w:t>
      </w:r>
      <w:r w:rsidR="00C62515">
        <w:rPr>
          <w:rFonts w:ascii="Arial" w:hAnsi="Arial" w:cs="Arial"/>
          <w:color w:val="auto"/>
          <w:sz w:val="24"/>
          <w:szCs w:val="24"/>
        </w:rPr>
        <w:t>per week (70 hours of care).</w:t>
      </w:r>
    </w:p>
    <w:p w:rsidR="00C62515" w:rsidRDefault="00C62515" w:rsidP="00CD6CDC">
      <w:pPr>
        <w:rPr>
          <w:rFonts w:ascii="Arial" w:hAnsi="Arial" w:cs="Arial"/>
          <w:color w:val="auto"/>
          <w:sz w:val="24"/>
          <w:szCs w:val="24"/>
        </w:rPr>
      </w:pPr>
    </w:p>
    <w:p w:rsidR="006B6107" w:rsidRDefault="00C62515" w:rsidP="00CD6CD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rovision of </w:t>
      </w:r>
      <w:proofErr w:type="gramStart"/>
      <w:r>
        <w:rPr>
          <w:rFonts w:ascii="Arial" w:hAnsi="Arial" w:cs="Arial"/>
          <w:color w:val="auto"/>
          <w:sz w:val="24"/>
          <w:szCs w:val="24"/>
        </w:rPr>
        <w:t>24 hour live in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care in your own home</w:t>
      </w:r>
      <w:r w:rsidR="006B6107">
        <w:rPr>
          <w:rFonts w:ascii="Arial" w:hAnsi="Arial" w:cs="Arial"/>
          <w:color w:val="auto"/>
          <w:sz w:val="24"/>
          <w:szCs w:val="24"/>
        </w:rPr>
        <w:t>, providing you have a separate room for Carer</w:t>
      </w:r>
      <w:r w:rsidR="00E90CA0">
        <w:rPr>
          <w:rFonts w:ascii="Arial" w:hAnsi="Arial" w:cs="Arial"/>
          <w:color w:val="auto"/>
          <w:sz w:val="24"/>
          <w:szCs w:val="24"/>
        </w:rPr>
        <w:t>.</w:t>
      </w: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181871" w:rsidRDefault="00181871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Pr="006B6107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CD6CDC" w:rsidRDefault="00005DDC" w:rsidP="00CD6CD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any additional information</w:t>
      </w:r>
    </w:p>
    <w:p w:rsidR="00485F1B" w:rsidRDefault="00485F1B" w:rsidP="00CD6CDC">
      <w:pPr>
        <w:rPr>
          <w:rFonts w:ascii="Arial" w:hAnsi="Arial" w:cs="Arial"/>
          <w:b/>
          <w:color w:val="4D4D4D"/>
          <w:sz w:val="24"/>
          <w:szCs w:val="24"/>
        </w:rPr>
      </w:pPr>
    </w:p>
    <w:p w:rsidR="00E90CA0" w:rsidRDefault="00E90CA0" w:rsidP="00CD6CDC">
      <w:pPr>
        <w:rPr>
          <w:rFonts w:ascii="Arial" w:hAnsi="Arial" w:cs="Arial"/>
          <w:b/>
          <w:color w:val="4D4D4D"/>
          <w:sz w:val="24"/>
          <w:szCs w:val="24"/>
        </w:rPr>
      </w:pPr>
    </w:p>
    <w:p w:rsidR="000E0381" w:rsidRDefault="000E038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4471D" w:rsidRDefault="0094471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RVS Good Neighbour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4A5B69">
        <w:rPr>
          <w:rFonts w:ascii="Arial" w:hAnsi="Arial" w:cs="Arial"/>
          <w:b/>
          <w:color w:val="4D4D4D"/>
          <w:sz w:val="24"/>
          <w:szCs w:val="24"/>
          <w:u w:val="single"/>
        </w:rPr>
        <w:t>01592 269654</w:t>
      </w:r>
    </w:p>
    <w:p w:rsidR="00B47B87" w:rsidRPr="00050635" w:rsidRDefault="00B47B87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532417" w:rsidRDefault="00BE5AF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4.00 for first 3 mile</w:t>
      </w:r>
      <w:r w:rsidR="00762220">
        <w:rPr>
          <w:rFonts w:ascii="Arial" w:hAnsi="Arial" w:cs="Arial"/>
          <w:color w:val="4D4D4D"/>
          <w:sz w:val="24"/>
          <w:szCs w:val="24"/>
        </w:rPr>
        <w:t>s</w:t>
      </w:r>
      <w:r>
        <w:rPr>
          <w:rFonts w:ascii="Arial" w:hAnsi="Arial" w:cs="Arial"/>
          <w:color w:val="4D4D4D"/>
          <w:sz w:val="24"/>
          <w:szCs w:val="24"/>
        </w:rPr>
        <w:t xml:space="preserve"> and 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>£0.</w:t>
      </w:r>
      <w:r w:rsidR="004A5B69">
        <w:rPr>
          <w:rFonts w:ascii="Arial" w:hAnsi="Arial" w:cs="Arial"/>
          <w:color w:val="4D4D4D"/>
          <w:sz w:val="24"/>
          <w:szCs w:val="24"/>
        </w:rPr>
        <w:t>60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 xml:space="preserve"> </w:t>
      </w:r>
      <w:r>
        <w:rPr>
          <w:rFonts w:ascii="Arial" w:hAnsi="Arial" w:cs="Arial"/>
          <w:color w:val="4D4D4D"/>
          <w:sz w:val="24"/>
          <w:szCs w:val="24"/>
        </w:rPr>
        <w:t>for every other mile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 xml:space="preserve"> to cover cost of transport.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4471D" w:rsidRPr="00E90CA0" w:rsidRDefault="0094471D" w:rsidP="00AC6C25">
      <w:pPr>
        <w:rPr>
          <w:rFonts w:ascii="Arial" w:hAnsi="Arial" w:cs="Arial"/>
          <w:color w:val="4D4D4D"/>
          <w:sz w:val="16"/>
          <w:szCs w:val="16"/>
        </w:rPr>
      </w:pP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 w:rsidRPr="00532417">
          <w:rPr>
            <w:rFonts w:ascii="Arial" w:hAnsi="Arial" w:cs="Arial"/>
            <w:color w:val="4D4D4D"/>
            <w:sz w:val="24"/>
            <w:szCs w:val="24"/>
          </w:rPr>
          <w:t>Fife</w:t>
        </w:r>
      </w:smartTag>
      <w:r w:rsidRPr="00532417">
        <w:rPr>
          <w:rFonts w:ascii="Arial" w:hAnsi="Arial" w:cs="Arial"/>
          <w:color w:val="4D4D4D"/>
          <w:sz w:val="24"/>
          <w:szCs w:val="24"/>
        </w:rPr>
        <w:t xml:space="preserve"> Wide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4471D" w:rsidRPr="00E90CA0" w:rsidRDefault="0094471D" w:rsidP="00AC6C25">
      <w:pPr>
        <w:rPr>
          <w:rFonts w:ascii="Arial" w:hAnsi="Arial" w:cs="Arial"/>
          <w:color w:val="4D4D4D"/>
          <w:sz w:val="16"/>
          <w:szCs w:val="16"/>
        </w:rPr>
      </w:pPr>
    </w:p>
    <w:p w:rsidR="0094471D" w:rsidRDefault="0094471D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EB0334" w:rsidRDefault="00EB0334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Default="002F738A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They will only provide a one to one escorting service to the shops.</w:t>
      </w:r>
    </w:p>
    <w:p w:rsidR="00BC7871" w:rsidRDefault="00BC787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C7871" w:rsidRDefault="00BC787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Default="00FC78F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The following pages </w:t>
      </w:r>
      <w:r w:rsidR="0094471D">
        <w:rPr>
          <w:rFonts w:ascii="Arial" w:hAnsi="Arial" w:cs="Arial"/>
          <w:b/>
          <w:color w:val="4D4D4D"/>
          <w:sz w:val="24"/>
          <w:szCs w:val="24"/>
        </w:rPr>
        <w:t>list other organisations that you may find useful to yo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50"/>
        <w:gridCol w:w="1364"/>
        <w:gridCol w:w="3650"/>
      </w:tblGrid>
      <w:tr w:rsidR="004563B8" w:rsidRPr="006037CA" w:rsidTr="00703D42">
        <w:trPr>
          <w:trHeight w:val="600"/>
        </w:trPr>
        <w:tc>
          <w:tcPr>
            <w:tcW w:w="1294" w:type="pct"/>
            <w:shd w:val="clear" w:color="auto" w:fill="FF9900"/>
          </w:tcPr>
          <w:p w:rsidR="00CC19E9" w:rsidRPr="006037CA" w:rsidRDefault="00CC19E9" w:rsidP="00ED5DAB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lastRenderedPageBreak/>
              <w:t>Name</w:t>
            </w:r>
          </w:p>
        </w:tc>
        <w:tc>
          <w:tcPr>
            <w:tcW w:w="1008" w:type="pct"/>
            <w:shd w:val="clear" w:color="auto" w:fill="FF9900"/>
          </w:tcPr>
          <w:p w:rsidR="00306824" w:rsidRPr="006037CA" w:rsidRDefault="00ED5DAB" w:rsidP="00ED5DAB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Telephone Number</w:t>
            </w:r>
          </w:p>
        </w:tc>
        <w:tc>
          <w:tcPr>
            <w:tcW w:w="2698" w:type="pct"/>
            <w:shd w:val="clear" w:color="auto" w:fill="FF9900"/>
          </w:tcPr>
          <w:p w:rsidR="00CC19E9" w:rsidRPr="006037CA" w:rsidRDefault="00CC19E9" w:rsidP="00532417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Email N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vertAlign w:val="superscript"/>
                <w:lang w:eastAsia="en-US"/>
              </w:rPr>
              <w:t>o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/ Text Phone / Website</w:t>
            </w:r>
          </w:p>
        </w:tc>
      </w:tr>
      <w:tr w:rsidR="00133270" w:rsidRPr="006037CA" w:rsidTr="00703D42">
        <w:trPr>
          <w:trHeight w:val="1309"/>
        </w:trPr>
        <w:tc>
          <w:tcPr>
            <w:tcW w:w="1294" w:type="pct"/>
            <w:shd w:val="clear" w:color="auto" w:fill="auto"/>
          </w:tcPr>
          <w:p w:rsidR="00133270" w:rsidRPr="006037CA" w:rsidRDefault="00133270" w:rsidP="0078736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Advocacy for Older People in Care Homes &amp; Community Hospitals (FF)</w:t>
            </w:r>
          </w:p>
        </w:tc>
        <w:tc>
          <w:tcPr>
            <w:tcW w:w="1008" w:type="pct"/>
            <w:shd w:val="clear" w:color="auto" w:fill="auto"/>
          </w:tcPr>
          <w:p w:rsidR="00133270" w:rsidRPr="006037CA" w:rsidRDefault="00133270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shd w:val="clear" w:color="auto" w:fill="auto"/>
          </w:tcPr>
          <w:p w:rsidR="00133270" w:rsidRPr="006037CA" w:rsidRDefault="00133270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pecifically for older people who are either resident in a care home or who are patients in a community hospital and meeting the eligibility criteria.</w:t>
            </w:r>
          </w:p>
        </w:tc>
      </w:tr>
      <w:tr w:rsidR="004563B8" w:rsidRPr="006037CA" w:rsidTr="00703D42">
        <w:trPr>
          <w:trHeight w:val="1309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ge </w:t>
            </w:r>
            <w:smartTag w:uri="urn:schemas-microsoft-com:office:smarttags" w:element="place">
              <w:smartTag w:uri="urn:schemas-microsoft-com:office:smarttags" w:element="country-region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Advice – Scottish Helpline for Older Peopl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052A8A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12 44 222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ext phone</w:t>
            </w: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>: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 226 5851</w:t>
            </w: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ge UK  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052A8A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678 1174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lzheimer </w:t>
            </w:r>
            <w:smartTag w:uri="urn:schemas-microsoft-com:office:smarttags" w:element="place">
              <w:smartTag w:uri="urn:schemas-microsoft-com:office:smarttags" w:element="country-region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Dementia Helplin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8 3000</w:t>
            </w:r>
          </w:p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Attendance Allowanc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EC5CCF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</w:t>
            </w:r>
            <w:r w:rsidR="00607ABE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731 0122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 w:rsidR="00607ABE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731 0317</w:t>
            </w:r>
          </w:p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</w:t>
            </w:r>
            <w:hyperlink r:id="rId12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www.direct.gov.uk/pensions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63B8" w:rsidRPr="006037CA" w:rsidTr="00703D42">
        <w:trPr>
          <w:trHeight w:val="843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lue Badge Renewal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1A17B0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="001A17B0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00 66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0B39D6" w:rsidRPr="006037CA" w:rsidTr="00703D42">
        <w:trPr>
          <w:trHeight w:val="843"/>
        </w:trPr>
        <w:tc>
          <w:tcPr>
            <w:tcW w:w="1294" w:type="pct"/>
            <w:shd w:val="clear" w:color="auto" w:fill="auto"/>
          </w:tcPr>
          <w:p w:rsidR="000B39D6" w:rsidRPr="006037CA" w:rsidRDefault="000B39D6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ritish Red Cross</w:t>
            </w:r>
          </w:p>
        </w:tc>
        <w:tc>
          <w:tcPr>
            <w:tcW w:w="1008" w:type="pct"/>
            <w:shd w:val="clear" w:color="auto" w:fill="auto"/>
          </w:tcPr>
          <w:p w:rsidR="000B39D6" w:rsidRPr="006037CA" w:rsidRDefault="004128A4" w:rsidP="001A17B0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7922 584616</w:t>
            </w:r>
          </w:p>
        </w:tc>
        <w:tc>
          <w:tcPr>
            <w:tcW w:w="2698" w:type="pct"/>
            <w:shd w:val="clear" w:color="auto" w:fill="auto"/>
          </w:tcPr>
          <w:p w:rsidR="000B39D6" w:rsidRPr="006037CA" w:rsidRDefault="000B39D6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1142"/>
        </w:trPr>
        <w:tc>
          <w:tcPr>
            <w:tcW w:w="1294" w:type="pct"/>
            <w:shd w:val="clear" w:color="auto" w:fill="auto"/>
          </w:tcPr>
          <w:p w:rsidR="006079A9" w:rsidRPr="006037CA" w:rsidRDefault="00CC19E9" w:rsidP="00203D9A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ums Off Seats – Fife Walking Initiative</w:t>
            </w:r>
          </w:p>
        </w:tc>
        <w:tc>
          <w:tcPr>
            <w:tcW w:w="1008" w:type="pct"/>
            <w:shd w:val="clear" w:color="auto" w:fill="auto"/>
          </w:tcPr>
          <w:p w:rsidR="00CC19E9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 555 555</w:t>
            </w:r>
          </w:p>
          <w:p w:rsidR="00607ABE" w:rsidRPr="006037CA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Extension 402443</w:t>
            </w:r>
          </w:p>
        </w:tc>
        <w:tc>
          <w:tcPr>
            <w:tcW w:w="2698" w:type="pct"/>
            <w:shd w:val="clear" w:color="auto" w:fill="auto"/>
          </w:tcPr>
          <w:p w:rsidR="00CC19E9" w:rsidRDefault="00CC19E9" w:rsidP="00F55EA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mail:</w:t>
            </w:r>
            <w:r w:rsidR="00F55EA5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13" w:history="1">
              <w:r w:rsidR="00F55EA5" w:rsidRPr="00E64581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vivienne.mcniven@fife.gov.uk</w:t>
              </w:r>
            </w:hyperlink>
          </w:p>
          <w:p w:rsidR="00F55EA5" w:rsidRPr="006037CA" w:rsidRDefault="00F55EA5" w:rsidP="00F55EA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723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Carers </w:t>
            </w:r>
            <w:r w:rsidR="00052A8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land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8 7777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5F1C41" w:rsidRPr="006037CA" w:rsidTr="00703D42">
        <w:trPr>
          <w:trHeight w:val="723"/>
        </w:trPr>
        <w:tc>
          <w:tcPr>
            <w:tcW w:w="1294" w:type="pct"/>
            <w:shd w:val="clear" w:color="auto" w:fill="auto"/>
          </w:tcPr>
          <w:p w:rsidR="005F1C41" w:rsidRPr="006037CA" w:rsidRDefault="005F1C41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arpet Queen</w:t>
            </w:r>
          </w:p>
        </w:tc>
        <w:tc>
          <w:tcPr>
            <w:tcW w:w="1008" w:type="pct"/>
            <w:shd w:val="clear" w:color="auto" w:fill="auto"/>
          </w:tcPr>
          <w:p w:rsidR="005F1C41" w:rsidRDefault="005F1C41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7597</w:t>
            </w:r>
          </w:p>
          <w:p w:rsidR="005F1C41" w:rsidRPr="006037CA" w:rsidRDefault="005F1C41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57121</w:t>
            </w:r>
          </w:p>
        </w:tc>
        <w:tc>
          <w:tcPr>
            <w:tcW w:w="2698" w:type="pct"/>
            <w:shd w:val="clear" w:color="auto" w:fill="auto"/>
          </w:tcPr>
          <w:p w:rsidR="005F1C41" w:rsidRPr="006037CA" w:rsidRDefault="005F1C41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arpet &amp; Domestic Cleaning</w:t>
            </w:r>
          </w:p>
        </w:tc>
      </w:tr>
      <w:tr w:rsidR="004563B8" w:rsidRPr="006037CA" w:rsidTr="00703D42">
        <w:trPr>
          <w:trHeight w:val="484"/>
        </w:trPr>
        <w:tc>
          <w:tcPr>
            <w:tcW w:w="1294" w:type="pct"/>
            <w:shd w:val="clear" w:color="auto" w:fill="auto"/>
          </w:tcPr>
          <w:p w:rsidR="00CC19E9" w:rsidRPr="006037CA" w:rsidRDefault="00CC19E9" w:rsidP="006B7364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ircles Network – </w:t>
            </w:r>
            <w:r w:rsidR="006B7364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Professional </w:t>
            </w:r>
            <w:r w:rsidR="00203D9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&amp; </w:t>
            </w:r>
            <w:r w:rsidR="006B7364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Independent Advocacy Service providing issue-based Individual and Collective Advocacy Support</w:t>
            </w:r>
          </w:p>
        </w:tc>
        <w:tc>
          <w:tcPr>
            <w:tcW w:w="1008" w:type="pct"/>
            <w:shd w:val="clear" w:color="auto" w:fill="auto"/>
          </w:tcPr>
          <w:p w:rsidR="006B7364" w:rsidRDefault="00CC19E9" w:rsidP="006B7364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 w:rsidR="00EF794C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45360</w:t>
            </w:r>
          </w:p>
          <w:p w:rsidR="00CC19E9" w:rsidRPr="006037CA" w:rsidRDefault="00CC19E9" w:rsidP="006B7364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itizens Advice &amp; Rights </w:t>
            </w: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</w:p>
        </w:tc>
        <w:tc>
          <w:tcPr>
            <w:tcW w:w="1008" w:type="pct"/>
            <w:shd w:val="clear" w:color="auto" w:fill="auto"/>
          </w:tcPr>
          <w:p w:rsidR="003F0FBA" w:rsidRDefault="00180977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="00CA2A76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</w:t>
            </w:r>
          </w:p>
          <w:p w:rsidR="00CC19E9" w:rsidRPr="006037CA" w:rsidRDefault="003F0FBA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</w:t>
            </w:r>
            <w:r w:rsidR="00180977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00 09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C77D7" w:rsidRPr="006037CA" w:rsidTr="00703D42">
        <w:trPr>
          <w:trHeight w:val="1029"/>
        </w:trPr>
        <w:tc>
          <w:tcPr>
            <w:tcW w:w="1294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ontact the Elderly in Scotland</w:t>
            </w:r>
          </w:p>
        </w:tc>
        <w:tc>
          <w:tcPr>
            <w:tcW w:w="1008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05 874412</w:t>
            </w:r>
          </w:p>
        </w:tc>
        <w:tc>
          <w:tcPr>
            <w:tcW w:w="2698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6DA4" w:rsidRPr="006037CA" w:rsidRDefault="004D6DA4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559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ruse Bereavement Care </w:t>
            </w:r>
            <w:r w:rsidR="00607ABE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land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2 6161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A2779E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hyperlink r:id="rId14" w:history="1">
              <w:r w:rsidR="009A2A00" w:rsidRPr="00A90851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ww.crusescotland.org.uk</w:t>
              </w:r>
            </w:hyperlink>
            <w:r w:rsidR="009A2A00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63B8" w:rsidRPr="006037CA" w:rsidTr="00703D42">
        <w:trPr>
          <w:trHeight w:val="1112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Deaf Communication Services – </w:t>
            </w: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>Fife Council</w:t>
            </w:r>
          </w:p>
        </w:tc>
        <w:tc>
          <w:tcPr>
            <w:tcW w:w="1008" w:type="pct"/>
            <w:shd w:val="clear" w:color="auto" w:fill="auto"/>
          </w:tcPr>
          <w:p w:rsidR="007F3543" w:rsidRDefault="007F3543" w:rsidP="008653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451 </w:t>
            </w:r>
          </w:p>
          <w:p w:rsidR="00CC19E9" w:rsidRPr="006037CA" w:rsidRDefault="007F3543" w:rsidP="008653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5 0000</w:t>
            </w:r>
          </w:p>
        </w:tc>
        <w:tc>
          <w:tcPr>
            <w:tcW w:w="2698" w:type="pct"/>
            <w:shd w:val="clear" w:color="auto" w:fill="auto"/>
          </w:tcPr>
          <w:p w:rsidR="00CC19E9" w:rsidRDefault="00865365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Minicom 01592 583265</w:t>
            </w:r>
          </w:p>
          <w:p w:rsidR="003F0FBA" w:rsidRPr="006037CA" w:rsidRDefault="003F0FBA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MS 07984 356580</w:t>
            </w:r>
          </w:p>
        </w:tc>
      </w:tr>
      <w:tr w:rsidR="007F3543" w:rsidRPr="006037CA" w:rsidTr="00703D42">
        <w:trPr>
          <w:trHeight w:val="846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Disability Living Allowanc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121 4600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21 4523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</w:t>
            </w:r>
            <w:hyperlink r:id="rId15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www.direct.gov.uk/pensions</w:t>
              </w:r>
            </w:hyperlink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Disabilities </w:t>
            </w:r>
            <w:smartTag w:uri="urn:schemas-microsoft-com:office:smarttags" w:element="place">
              <w:r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203993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ity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Mobile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: SMS Text 07841504318</w:t>
            </w:r>
          </w:p>
          <w:p w:rsidR="007F3543" w:rsidRPr="006037CA" w:rsidRDefault="007F3543" w:rsidP="00D02D4A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6" w:history="1">
              <w:r w:rsidRPr="00245862">
                <w:rPr>
                  <w:rStyle w:val="Hyperlink"/>
                  <w:rFonts w:ascii="Comic Sans MS" w:hAnsi="Comic Sans MS"/>
                  <w:sz w:val="22"/>
                  <w:szCs w:val="22"/>
                </w:rPr>
                <w:t>chair</w:t>
              </w:r>
              <w:r w:rsidRPr="00E87670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@disabiltiesfife.org.uk</w:t>
              </w:r>
            </w:hyperlink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931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nergy Saving Scotland Advice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10 1016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7" w:history="1">
              <w:r w:rsidRPr="003757D0">
                <w:rPr>
                  <w:rFonts w:ascii="Comic Sans MS" w:hAnsi="Comic Sans MS"/>
                  <w:color w:val="0000FF"/>
                  <w:kern w:val="0"/>
                  <w:u w:val="single"/>
                  <w:lang w:eastAsia="en-US"/>
                </w:rPr>
                <w:t>energyadvice@changeworks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nergywatch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10 1016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              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airprice</w:t>
            </w:r>
            <w:proofErr w:type="spellEnd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Mobility Scotland 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52244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Disability Equipment (Manufacturers &amp; Suppliers)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5D2BD9" w:rsidRPr="00FF2AEB" w:rsidRDefault="007F3543" w:rsidP="005D2BD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Bus</w:t>
            </w:r>
            <w:r w:rsidR="00FF2AE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A2024C" w:rsidRPr="00FF2AEB" w:rsidRDefault="00A2024C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11 88</w:t>
            </w: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is a free shopping service</w:t>
            </w:r>
            <w:r w:rsidR="00A2024C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r w:rsidR="005D2BD9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medical appointment service &amp; </w:t>
            </w:r>
            <w:r w:rsidR="00A2024C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personal care appointment</w:t>
            </w:r>
            <w:r w:rsidR="005D2BD9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service</w:t>
            </w:r>
            <w:r w:rsidR="00EA4FE8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or people who have difficulty using conventional public transport.  Trained staff pick up passengers from their doors who are then driven to one of a choice of Town Centre destinations.  For further information on how to use this service please contact the number provided.</w:t>
            </w:r>
            <w:r w:rsidR="00203D9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203D9A" w:rsidRPr="006037CA" w:rsidRDefault="00203D9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A4FE8" w:rsidRPr="006037CA" w:rsidTr="00703D42">
        <w:tc>
          <w:tcPr>
            <w:tcW w:w="1294" w:type="pct"/>
            <w:shd w:val="clear" w:color="auto" w:fill="auto"/>
          </w:tcPr>
          <w:p w:rsidR="00EA4FE8" w:rsidRDefault="00EA4FE8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Adult Support &amp; Protection</w:t>
            </w:r>
          </w:p>
        </w:tc>
        <w:tc>
          <w:tcPr>
            <w:tcW w:w="1008" w:type="pct"/>
            <w:shd w:val="clear" w:color="auto" w:fill="auto"/>
          </w:tcPr>
          <w:p w:rsidR="00EA4FE8" w:rsidRDefault="00EA4FE8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383 602200</w:t>
            </w:r>
          </w:p>
        </w:tc>
        <w:tc>
          <w:tcPr>
            <w:tcW w:w="2698" w:type="pct"/>
            <w:shd w:val="clear" w:color="auto" w:fill="auto"/>
          </w:tcPr>
          <w:p w:rsidR="00EA4FE8" w:rsidRPr="006037CA" w:rsidRDefault="00EA4FE8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Fife Carers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205472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8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centre@fife.carers.net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are &amp; Repair 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32592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19" w:history="1">
              <w:r w:rsidRPr="003757D0">
                <w:rPr>
                  <w:rFonts w:ascii="Comic Sans MS" w:hAnsi="Comic Sans MS"/>
                  <w:color w:val="0000FF"/>
                  <w:kern w:val="0"/>
                  <w:sz w:val="18"/>
                  <w:szCs w:val="18"/>
                  <w:u w:val="single"/>
                  <w:lang w:eastAsia="en-US"/>
                </w:rPr>
                <w:t>careandrepair@kingdomhousing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ares – Home Safety 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1021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b/>
                <w:sz w:val="22"/>
                <w:szCs w:val="22"/>
              </w:rPr>
              <w:t>03451 551503</w:t>
            </w:r>
          </w:p>
        </w:tc>
        <w:tc>
          <w:tcPr>
            <w:tcW w:w="2698" w:type="pct"/>
            <w:shd w:val="clear" w:color="auto" w:fill="auto"/>
          </w:tcPr>
          <w:p w:rsidR="007F3543" w:rsidRPr="0061021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0" w:history="1">
              <w:r w:rsidRPr="00610213">
                <w:rPr>
                  <w:rStyle w:val="Hyperlink"/>
                  <w:rFonts w:ascii="Comic Sans MS" w:hAnsi="Comic Sans MS"/>
                  <w:sz w:val="22"/>
                  <w:szCs w:val="22"/>
                </w:rPr>
                <w:t>admin.fifecares@fife.gov.uk</w:t>
              </w:r>
            </w:hyperlink>
          </w:p>
        </w:tc>
      </w:tr>
      <w:tr w:rsidR="00776BBF" w:rsidRPr="006037CA" w:rsidTr="00703D42">
        <w:tc>
          <w:tcPr>
            <w:tcW w:w="1294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Centre for Equalities</w:t>
            </w:r>
          </w:p>
        </w:tc>
        <w:tc>
          <w:tcPr>
            <w:tcW w:w="1008" w:type="pct"/>
            <w:shd w:val="clear" w:color="auto" w:fill="auto"/>
          </w:tcPr>
          <w:p w:rsidR="00776BBF" w:rsidRPr="00610213" w:rsidRDefault="00776BBF" w:rsidP="007F354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01592 645310</w:t>
            </w:r>
          </w:p>
        </w:tc>
        <w:tc>
          <w:tcPr>
            <w:tcW w:w="2698" w:type="pct"/>
            <w:shd w:val="clear" w:color="auto" w:fill="auto"/>
          </w:tcPr>
          <w:p w:rsidR="00A940FD" w:rsidRDefault="00A940FD" w:rsidP="007F3543">
            <w:pPr>
              <w:rPr>
                <w:rFonts w:ascii="Helvetica" w:hAnsi="Helvetica" w:cs="Helvetica"/>
                <w:color w:val="007542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7542"/>
                <w:sz w:val="21"/>
                <w:szCs w:val="21"/>
                <w:shd w:val="clear" w:color="auto" w:fill="FFFFFF"/>
              </w:rPr>
              <w:t>Email:</w:t>
            </w:r>
          </w:p>
          <w:p w:rsidR="00776BBF" w:rsidRPr="00610213" w:rsidRDefault="00F3781B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F3781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info@centreforequalities.org.uk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 Money Advice</w:t>
            </w:r>
          </w:p>
        </w:tc>
        <w:tc>
          <w:tcPr>
            <w:tcW w:w="1008" w:type="pct"/>
            <w:shd w:val="clear" w:color="auto" w:fill="auto"/>
          </w:tcPr>
          <w:p w:rsidR="007F3543" w:rsidRDefault="00D02D4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</w:t>
            </w:r>
          </w:p>
          <w:p w:rsidR="00D02D4A" w:rsidRPr="006037CA" w:rsidRDefault="00D02D4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5 00 44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1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money.advice@fife.gov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639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 Main Switchboard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0000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639"/>
        </w:trPr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Social Work Contact </w:t>
            </w:r>
            <w:proofErr w:type="spellStart"/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ntre</w:t>
            </w:r>
            <w:proofErr w:type="spellEnd"/>
          </w:p>
          <w:p w:rsidR="00D02D4A" w:rsidRDefault="00D02D4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Out of Hours</w:t>
            </w:r>
          </w:p>
        </w:tc>
        <w:tc>
          <w:tcPr>
            <w:tcW w:w="100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b/>
                <w:sz w:val="22"/>
                <w:szCs w:val="22"/>
              </w:rPr>
              <w:t>03451 551503</w:t>
            </w:r>
          </w:p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 550099</w:t>
            </w: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is the number for all Social Work services.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17.00-9.00 am Mon to Fri, all weekend and public holidays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Day Care Services Ltd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782889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2" w:history="1">
              <w:r w:rsidRPr="006037CA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fifedaycare@gmail.com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A2A00" w:rsidRPr="006037CA" w:rsidTr="00703D42">
        <w:tc>
          <w:tcPr>
            <w:tcW w:w="1294" w:type="pct"/>
            <w:shd w:val="clear" w:color="auto" w:fill="auto"/>
          </w:tcPr>
          <w:p w:rsidR="009A2A00" w:rsidRPr="006037CA" w:rsidRDefault="009A2A00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Dental Advice Line</w:t>
            </w:r>
          </w:p>
        </w:tc>
        <w:tc>
          <w:tcPr>
            <w:tcW w:w="1008" w:type="pct"/>
            <w:shd w:val="clear" w:color="auto" w:fill="auto"/>
          </w:tcPr>
          <w:p w:rsidR="009A2A00" w:rsidRDefault="005D6ABC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</w:t>
            </w:r>
          </w:p>
          <w:p w:rsidR="005D6ABC" w:rsidRPr="006037CA" w:rsidRDefault="005D6ABC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226555</w:t>
            </w:r>
          </w:p>
        </w:tc>
        <w:tc>
          <w:tcPr>
            <w:tcW w:w="2698" w:type="pct"/>
            <w:shd w:val="clear" w:color="auto" w:fill="auto"/>
          </w:tcPr>
          <w:p w:rsidR="009A2A00" w:rsidRPr="006037CA" w:rsidRDefault="009A2A00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702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Forum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0000FF"/>
                <w:kern w:val="0"/>
                <w:sz w:val="22"/>
                <w:szCs w:val="22"/>
                <w:u w:val="single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3" w:history="1">
              <w:r w:rsidRPr="009B54E2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info@fifeforum.org.uk</w:t>
              </w:r>
            </w:hyperlink>
          </w:p>
          <w:p w:rsidR="007F3543" w:rsidRPr="00ED5DAB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ED5DA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Web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site: </w:t>
            </w:r>
            <w:hyperlink r:id="rId24" w:history="1">
              <w:r w:rsidRPr="009B54E2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ww.fifeforum.org.uk</w:t>
              </w:r>
            </w:hyperlink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Pakistan Assoc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25" w:history="1">
              <w:r w:rsidRPr="006037CA">
                <w:rPr>
                  <w:rFonts w:ascii="Comic Sans MS" w:hAnsi="Comic Sans MS"/>
                  <w:color w:val="0000FF"/>
                  <w:kern w:val="0"/>
                  <w:u w:val="single"/>
                  <w:lang w:eastAsia="en-US"/>
                </w:rPr>
                <w:t>fifepakistanassociation@yahoo.co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890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Sensory Impairment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44979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6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info@fsbinsight.co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644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lastRenderedPageBreak/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Shopmobility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Glenrothes    01592 807102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Kirkcaldy       01592 803772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Dunfermline  01383 661455</w:t>
            </w:r>
          </w:p>
        </w:tc>
      </w:tr>
      <w:tr w:rsidR="003F0FBA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Trading Standards</w:t>
            </w:r>
          </w:p>
        </w:tc>
        <w:tc>
          <w:tcPr>
            <w:tcW w:w="1008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583141</w:t>
            </w:r>
          </w:p>
        </w:tc>
        <w:tc>
          <w:tcPr>
            <w:tcW w:w="2698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User Panels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7" w:history="1">
              <w:r w:rsidR="00A67513" w:rsidRPr="00A67513">
                <w:rPr>
                  <w:rStyle w:val="Hyperlink"/>
                  <w:rFonts w:ascii="Comic Sans MS" w:hAnsi="Comic Sans MS"/>
                </w:rPr>
                <w:t>info@fifeforum.org.uk</w:t>
              </w:r>
            </w:hyperlink>
            <w:r w:rsidR="00A67513">
              <w:rPr>
                <w:rStyle w:val="Hyperlink"/>
                <w:rFonts w:ascii="Comic Sans MS" w:hAnsi="Comic Sans MS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76BBF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Voluntary Action</w:t>
            </w:r>
          </w:p>
        </w:tc>
        <w:tc>
          <w:tcPr>
            <w:tcW w:w="1008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389 6046</w:t>
            </w:r>
          </w:p>
        </w:tc>
        <w:tc>
          <w:tcPr>
            <w:tcW w:w="2698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ootcare Fif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800 389 6046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service charges £10 for each appointment and covers the following areas: Buckhaven, Cupar, Dunfermline, Glenrothes, Kinghorn, Kirkcaldy</w:t>
            </w:r>
            <w:r w:rsidRPr="00341BF3">
              <w:rPr>
                <w:rFonts w:ascii="Comic Sans MS" w:hAnsi="Comic Sans MS"/>
                <w:color w:val="auto"/>
                <w:kern w:val="0"/>
                <w:sz w:val="16"/>
                <w:szCs w:val="16"/>
                <w:lang w:eastAsia="en-US"/>
              </w:rPr>
              <w:t xml:space="preserve"> &amp; 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t Andrews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28" w:history="1">
              <w:r w:rsidRPr="00A90851">
                <w:rPr>
                  <w:rStyle w:val="Hyperlink"/>
                  <w:rFonts w:ascii="Comic Sans MS" w:hAnsi="Comic Sans MS"/>
                  <w:kern w:val="0"/>
                  <w:lang w:eastAsia="en-US"/>
                </w:rPr>
                <w:t>James@fifevoluntaryaction.org.uk</w:t>
              </w:r>
            </w:hyperlink>
          </w:p>
        </w:tc>
      </w:tr>
      <w:tr w:rsidR="00C66765" w:rsidRPr="006037CA" w:rsidTr="00703D42">
        <w:trPr>
          <w:trHeight w:val="636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urniture Plus Ltd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ED5DAB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ED5DAB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54546</w:t>
            </w:r>
          </w:p>
          <w:p w:rsidR="00C66765" w:rsidRPr="00577901" w:rsidRDefault="00C66765" w:rsidP="00C66765">
            <w:pPr>
              <w:rPr>
                <w:rFonts w:ascii="Comic Sans MS" w:hAnsi="Comic Sans MS"/>
                <w:b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9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enquiries@furnitureplus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NHS 24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11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71"/>
        </w:trPr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Pension Credit /State Pension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31 0469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731 0464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 </w:t>
            </w:r>
          </w:p>
          <w:p w:rsidR="00C66765" w:rsidRPr="006037CA" w:rsidRDefault="00A2779E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hyperlink r:id="rId30" w:history="1">
              <w:r w:rsidR="00C66765" w:rsidRPr="004A5513">
                <w:rPr>
                  <w:rStyle w:val="Hyperlink"/>
                  <w:rFonts w:ascii="Comic Sans MS" w:hAnsi="Comic Sans MS"/>
                  <w:kern w:val="0"/>
                  <w:lang w:eastAsia="en-US"/>
                </w:rPr>
                <w:t>www.direct.gov.uk/pensions</w:t>
              </w:r>
            </w:hyperlink>
          </w:p>
        </w:tc>
      </w:tr>
      <w:tr w:rsidR="00C66765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Polic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69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Non-Emergency call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s </w:t>
            </w:r>
            <w:r w:rsidRPr="001536CE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nd business </w:t>
            </w:r>
          </w:p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ergency calls </w:t>
            </w:r>
            <w:r w:rsidRPr="00E02B7F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999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016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lastRenderedPageBreak/>
                <w:t>Queen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Margaret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Hospital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383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23623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018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Royal National Institute of the Blind 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03 123 99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8001 0845 766 9999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tish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Fire &amp; Rescue Servic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0731 999</w:t>
            </w:r>
          </w:p>
        </w:tc>
        <w:tc>
          <w:tcPr>
            <w:tcW w:w="2698" w:type="pct"/>
            <w:shd w:val="clear" w:color="auto" w:fill="auto"/>
          </w:tcPr>
          <w:p w:rsidR="00C66765" w:rsidRPr="00014872" w:rsidRDefault="00C66765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14872">
              <w:rPr>
                <w:rFonts w:ascii="Comic Sans MS" w:hAnsi="Comic Sans MS"/>
                <w:color w:val="000000"/>
                <w:sz w:val="22"/>
                <w:szCs w:val="22"/>
              </w:rPr>
              <w:t>Keep you and your loved ones safe from fire - get your free home fire safety visit today.</w:t>
            </w:r>
          </w:p>
          <w:p w:rsidR="00C66765" w:rsidRPr="00014872" w:rsidRDefault="00C66765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14872">
              <w:rPr>
                <w:rFonts w:ascii="Comic Sans MS" w:hAnsi="Comic Sans MS"/>
                <w:color w:val="000000"/>
                <w:sz w:val="22"/>
                <w:szCs w:val="22"/>
              </w:rPr>
              <w:t>We'll help you sort out a fire escape plan and fit smoke alarms free of charge if your home requires them.</w:t>
            </w:r>
          </w:p>
        </w:tc>
      </w:tr>
      <w:tr w:rsidR="00203D9A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203D9A" w:rsidRDefault="00203D9A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eescape</w:t>
            </w:r>
          </w:p>
        </w:tc>
        <w:tc>
          <w:tcPr>
            <w:tcW w:w="1008" w:type="pct"/>
            <w:shd w:val="clear" w:color="auto" w:fill="auto"/>
          </w:tcPr>
          <w:p w:rsidR="00203D9A" w:rsidRDefault="00203D9A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</w:t>
            </w:r>
            <w:r w:rsidR="00751EE9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979</w:t>
            </w:r>
          </w:p>
        </w:tc>
        <w:tc>
          <w:tcPr>
            <w:tcW w:w="2698" w:type="pct"/>
            <w:shd w:val="clear" w:color="auto" w:fill="auto"/>
          </w:tcPr>
          <w:p w:rsidR="00203D9A" w:rsidRPr="00014872" w:rsidRDefault="004128A4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For people with sight impairment</w:t>
            </w: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helterline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0 4444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128A4" w:rsidRPr="006037CA" w:rsidTr="00703D42">
        <w:tc>
          <w:tcPr>
            <w:tcW w:w="1294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ilverline</w:t>
            </w:r>
          </w:p>
        </w:tc>
        <w:tc>
          <w:tcPr>
            <w:tcW w:w="1008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4 4 70 80 90</w:t>
            </w:r>
          </w:p>
        </w:tc>
        <w:tc>
          <w:tcPr>
            <w:tcW w:w="2698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24hr </w:t>
            </w:r>
          </w:p>
        </w:tc>
      </w:tr>
      <w:tr w:rsidR="00C66765" w:rsidRPr="006037CA" w:rsidTr="00703D42">
        <w:trPr>
          <w:trHeight w:val="681"/>
        </w:trPr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ax Help for 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Older People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 125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9732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90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ayport Old Peoples Club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address">
              <w:smartTag w:uri="urn:schemas-microsoft-com:office:smarttags" w:element="Street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42 Elizabeth Street</w:t>
                </w:r>
              </w:smartTag>
              <w:r w:rsidRPr="006037CA">
                <w:rPr>
                  <w:rFonts w:ascii="Comic Sans MS" w:hAnsi="Comic Sans MS"/>
                  <w:b/>
                  <w:color w:val="auto"/>
                  <w:kern w:val="0"/>
                  <w:sz w:val="22"/>
                  <w:szCs w:val="22"/>
                  <w:lang w:eastAsia="en-US"/>
                </w:rPr>
                <w:t xml:space="preserve"> </w:t>
              </w:r>
              <w:smartTag w:uri="urn:schemas-microsoft-com:office:smarttags" w:element="City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Tayport</w:t>
                </w:r>
              </w:smartTag>
              <w:r w:rsidRPr="006037CA">
                <w:rPr>
                  <w:rFonts w:ascii="Comic Sans MS" w:hAnsi="Comic Sans MS"/>
                  <w:b/>
                  <w:color w:val="auto"/>
                  <w:kern w:val="0"/>
                  <w:sz w:val="22"/>
                  <w:szCs w:val="22"/>
                  <w:lang w:eastAsia="en-US"/>
                </w:rPr>
                <w:t xml:space="preserve"> </w:t>
              </w:r>
              <w:smartTag w:uri="urn:schemas-microsoft-com:office:smarttags" w:element="PostalCode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DD6 9LT</w:t>
                </w:r>
              </w:smartTag>
            </w:smartTag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90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Telephone Preference Servic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0 70 07 07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rading Standards Service – Fife Council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583141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U-Switch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3 45 12 96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Victoria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Hospital</w:t>
            </w:r>
          </w:p>
          <w:p w:rsidR="005D2BD9" w:rsidRPr="005D2BD9" w:rsidRDefault="005D2BD9" w:rsidP="00C66765">
            <w:pPr>
              <w:rPr>
                <w:rFonts w:ascii="Comic Sans MS" w:hAnsi="Comic Sans MS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2BD9" w:rsidRPr="006037CA" w:rsidRDefault="005D2BD9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Maggies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355</w:t>
            </w:r>
          </w:p>
          <w:p w:rsidR="005D2BD9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5D2BD9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</w:t>
            </w:r>
          </w:p>
          <w:p w:rsidR="005D2BD9" w:rsidRPr="006037CA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265851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Will Writing Company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4 412 0776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410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RVS–Good Neighbours Home Support Project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269654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014872" w:rsidRDefault="00014872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500B3" w:rsidRDefault="007500B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500B3" w:rsidRDefault="007500B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500B3" w:rsidRDefault="007500B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500B3" w:rsidRDefault="007500B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500B3" w:rsidRDefault="007500B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500B3" w:rsidRDefault="007500B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918B6" w:rsidRDefault="0056100E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  <w:r>
        <w:rPr>
          <w:rFonts w:ascii="Comic Sans MS" w:hAnsi="Comic Sans MS" w:cs="Arial"/>
          <w:b/>
          <w:color w:val="4D4D4D"/>
          <w:sz w:val="32"/>
          <w:szCs w:val="32"/>
        </w:rPr>
        <w:lastRenderedPageBreak/>
        <w:t>A</w:t>
      </w:r>
      <w:r w:rsidR="007918B6"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nyone wishing further information </w:t>
      </w:r>
      <w:r w:rsidR="0082129E">
        <w:rPr>
          <w:rFonts w:ascii="Comic Sans MS" w:hAnsi="Comic Sans MS" w:cs="Arial"/>
          <w:b/>
          <w:color w:val="4D4D4D"/>
          <w:sz w:val="32"/>
          <w:szCs w:val="32"/>
        </w:rPr>
        <w:t xml:space="preserve">or assistance with the information contained or information </w:t>
      </w:r>
      <w:r w:rsidR="00D477B3">
        <w:rPr>
          <w:rFonts w:ascii="Comic Sans MS" w:hAnsi="Comic Sans MS" w:cs="Arial"/>
          <w:b/>
          <w:color w:val="4D4D4D"/>
          <w:sz w:val="32"/>
          <w:szCs w:val="32"/>
        </w:rPr>
        <w:t>relating to</w:t>
      </w:r>
      <w:r w:rsidR="007918B6"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 the </w:t>
      </w:r>
      <w:r w:rsidR="00110326">
        <w:rPr>
          <w:rFonts w:ascii="Comic Sans MS" w:hAnsi="Comic Sans MS" w:cs="Arial"/>
          <w:b/>
          <w:color w:val="4D4D4D"/>
          <w:sz w:val="32"/>
          <w:szCs w:val="32"/>
        </w:rPr>
        <w:t>services of Fife Forum</w:t>
      </w:r>
      <w:r w:rsidR="007918B6">
        <w:rPr>
          <w:rFonts w:ascii="Comic Sans MS" w:hAnsi="Comic Sans MS" w:cs="Arial"/>
          <w:b/>
          <w:color w:val="4D4D4D"/>
          <w:sz w:val="32"/>
          <w:szCs w:val="32"/>
        </w:rPr>
        <w:t xml:space="preserve"> </w:t>
      </w:r>
      <w:r w:rsidR="007918B6"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should contact us by writing </w:t>
      </w:r>
      <w:r w:rsidR="007918B6">
        <w:rPr>
          <w:rFonts w:ascii="Comic Sans MS" w:hAnsi="Comic Sans MS" w:cs="Arial"/>
          <w:b/>
          <w:color w:val="4D4D4D"/>
          <w:sz w:val="32"/>
          <w:szCs w:val="32"/>
        </w:rPr>
        <w:t xml:space="preserve">to us at the address </w:t>
      </w:r>
      <w:r w:rsidR="00EB0334">
        <w:rPr>
          <w:rFonts w:ascii="Comic Sans MS" w:hAnsi="Comic Sans MS" w:cs="Arial"/>
          <w:b/>
          <w:color w:val="4D4D4D"/>
          <w:sz w:val="32"/>
          <w:szCs w:val="32"/>
        </w:rPr>
        <w:t>overleaf</w:t>
      </w:r>
      <w:r w:rsidR="005E5CA9">
        <w:rPr>
          <w:rFonts w:ascii="Comic Sans MS" w:hAnsi="Comic Sans MS" w:cs="Arial"/>
          <w:b/>
          <w:color w:val="4D4D4D"/>
          <w:sz w:val="32"/>
          <w:szCs w:val="32"/>
        </w:rPr>
        <w:t xml:space="preserve"> o</w:t>
      </w:r>
      <w:r w:rsidR="007918B6">
        <w:rPr>
          <w:rFonts w:ascii="Comic Sans MS" w:hAnsi="Comic Sans MS" w:cs="Arial"/>
          <w:b/>
          <w:color w:val="4D4D4D"/>
          <w:sz w:val="32"/>
          <w:szCs w:val="32"/>
        </w:rPr>
        <w:t>r by calling either of the Freephone numbers given.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436D30" w:rsidRDefault="00436D30" w:rsidP="00666269">
      <w:pPr>
        <w:ind w:firstLine="720"/>
        <w:rPr>
          <w:rFonts w:ascii="Arial" w:hAnsi="Arial" w:cs="Arial"/>
          <w:sz w:val="24"/>
          <w:szCs w:val="24"/>
        </w:rPr>
      </w:pPr>
    </w:p>
    <w:p w:rsidR="00D10641" w:rsidRDefault="00D10641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295A83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55A348" wp14:editId="6265CEB5">
            <wp:extent cx="3057525" cy="476250"/>
            <wp:effectExtent l="0" t="0" r="0" b="0"/>
            <wp:docPr id="3" name="Picture 3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 1-2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Fraser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Buildings</w:t>
          </w:r>
        </w:smartTag>
      </w:smartTag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4"/>
              <w:szCs w:val="24"/>
            </w:rPr>
            <w:t>Millie Street</w:t>
          </w:r>
        </w:smartTag>
      </w:smartTag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kcaldy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Y1 2NL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phone</w:t>
      </w:r>
      <w:r>
        <w:rPr>
          <w:rFonts w:ascii="Arial" w:hAnsi="Arial" w:cs="Arial"/>
          <w:sz w:val="24"/>
          <w:szCs w:val="24"/>
        </w:rPr>
        <w:tab/>
        <w:t>0800 032 4595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800 032 4596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31" w:history="1">
        <w:r w:rsidR="001D22E9" w:rsidRPr="009B54E2">
          <w:rPr>
            <w:rStyle w:val="Hyperlink"/>
            <w:rFonts w:ascii="Arial" w:hAnsi="Arial" w:cs="Arial"/>
            <w:sz w:val="24"/>
            <w:szCs w:val="24"/>
          </w:rPr>
          <w:t>info@fifeforum.org.uk</w:t>
        </w:r>
      </w:hyperlink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ab/>
      </w:r>
      <w:hyperlink r:id="rId32" w:history="1">
        <w:r w:rsidR="00110326" w:rsidRPr="009B54E2">
          <w:rPr>
            <w:rStyle w:val="Hyperlink"/>
            <w:rFonts w:ascii="Arial" w:hAnsi="Arial" w:cs="Arial"/>
            <w:sz w:val="24"/>
            <w:szCs w:val="24"/>
          </w:rPr>
          <w:t>www.fifeforum.org.uk</w:t>
        </w:r>
      </w:hyperlink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Pr="00B06A76" w:rsidRDefault="00666269" w:rsidP="00666269">
      <w:pPr>
        <w:ind w:firstLine="720"/>
        <w:rPr>
          <w:rFonts w:ascii="Arial" w:hAnsi="Arial" w:cs="Arial"/>
          <w:b/>
          <w:sz w:val="24"/>
          <w:szCs w:val="24"/>
        </w:rPr>
      </w:pPr>
      <w:r w:rsidRPr="00B06A76">
        <w:rPr>
          <w:rFonts w:ascii="Arial" w:hAnsi="Arial" w:cs="Arial"/>
          <w:b/>
          <w:sz w:val="24"/>
          <w:szCs w:val="24"/>
        </w:rPr>
        <w:t>Scottish Charity Number SC022596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014872" w:rsidRDefault="00014872" w:rsidP="00666269">
      <w:pPr>
        <w:ind w:firstLine="720"/>
        <w:rPr>
          <w:rFonts w:ascii="Arial" w:hAnsi="Arial" w:cs="Arial"/>
          <w:sz w:val="24"/>
          <w:szCs w:val="24"/>
        </w:rPr>
      </w:pPr>
    </w:p>
    <w:p w:rsidR="00071568" w:rsidRDefault="00E055EA" w:rsidP="00E055EA">
      <w:pPr>
        <w:tabs>
          <w:tab w:val="left" w:pos="1305"/>
          <w:tab w:val="right" w:pos="6774"/>
        </w:tabs>
        <w:ind w:firstLine="720"/>
        <w:rPr>
          <w:rFonts w:ascii="Comic Sans MS" w:hAnsi="Comic Sans MS" w:cs="Arial"/>
          <w:b/>
          <w:color w:val="4D4D4D"/>
          <w:sz w:val="32"/>
          <w:szCs w:val="32"/>
        </w:rPr>
      </w:pPr>
      <w:r>
        <w:rPr>
          <w:rFonts w:ascii="Arial" w:hAnsi="Arial" w:cs="Arial"/>
          <w:b/>
          <w:color w:val="4D4D4D"/>
          <w:sz w:val="24"/>
          <w:szCs w:val="24"/>
        </w:rPr>
        <w:tab/>
      </w:r>
      <w:r w:rsidR="00295A83"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76B7CF84" wp14:editId="04A0EC06">
            <wp:extent cx="628650" cy="628650"/>
            <wp:effectExtent l="0" t="0" r="0" b="0"/>
            <wp:docPr id="4" name="Picture 4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d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D4D4D"/>
          <w:sz w:val="24"/>
          <w:szCs w:val="24"/>
        </w:rPr>
        <w:tab/>
      </w:r>
      <w:r w:rsidR="005D3A59">
        <w:rPr>
          <w:rFonts w:ascii="Arial" w:hAnsi="Arial" w:cs="Arial"/>
          <w:b/>
          <w:color w:val="4D4D4D"/>
          <w:sz w:val="24"/>
          <w:szCs w:val="24"/>
        </w:rPr>
        <w:t>MAY</w:t>
      </w:r>
      <w:r w:rsidR="0018411B">
        <w:rPr>
          <w:rFonts w:ascii="Arial" w:hAnsi="Arial" w:cs="Arial"/>
          <w:b/>
          <w:color w:val="4D4D4D"/>
          <w:sz w:val="24"/>
          <w:szCs w:val="24"/>
        </w:rPr>
        <w:t xml:space="preserve"> 2024</w:t>
      </w:r>
    </w:p>
    <w:sectPr w:rsidR="00071568" w:rsidSect="00336317">
      <w:footerReference w:type="even" r:id="rId34"/>
      <w:footerReference w:type="default" r:id="rId35"/>
      <w:pgSz w:w="8419" w:h="11906" w:orient="landscape" w:code="9"/>
      <w:pgMar w:top="851" w:right="851" w:bottom="851" w:left="79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79E" w:rsidRDefault="00A2779E">
      <w:r>
        <w:separator/>
      </w:r>
    </w:p>
  </w:endnote>
  <w:endnote w:type="continuationSeparator" w:id="0">
    <w:p w:rsidR="00A2779E" w:rsidRDefault="00A2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F91" w:rsidRDefault="00F81F91" w:rsidP="00552C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1F91" w:rsidRDefault="00F81F91" w:rsidP="00E5460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F91" w:rsidRDefault="00F81F91" w:rsidP="00552C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81F91" w:rsidRDefault="00F81F91" w:rsidP="00E5460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79E" w:rsidRDefault="00A2779E">
      <w:r>
        <w:separator/>
      </w:r>
    </w:p>
  </w:footnote>
  <w:footnote w:type="continuationSeparator" w:id="0">
    <w:p w:rsidR="00A2779E" w:rsidRDefault="00A27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776"/>
    <w:multiLevelType w:val="hybridMultilevel"/>
    <w:tmpl w:val="363859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55B5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C23A64"/>
    <w:multiLevelType w:val="hybridMultilevel"/>
    <w:tmpl w:val="89807BFE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E8"/>
    <w:multiLevelType w:val="hybridMultilevel"/>
    <w:tmpl w:val="0A2CA4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F5458"/>
    <w:multiLevelType w:val="hybridMultilevel"/>
    <w:tmpl w:val="13B0A5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76D1F"/>
    <w:multiLevelType w:val="hybridMultilevel"/>
    <w:tmpl w:val="CD00FDFE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4A8D"/>
    <w:multiLevelType w:val="multilevel"/>
    <w:tmpl w:val="2FD8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D7032"/>
    <w:multiLevelType w:val="multilevel"/>
    <w:tmpl w:val="28161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45060"/>
    <w:multiLevelType w:val="hybridMultilevel"/>
    <w:tmpl w:val="3B6AD702"/>
    <w:lvl w:ilvl="0" w:tplc="252E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335E"/>
    <w:multiLevelType w:val="multilevel"/>
    <w:tmpl w:val="131A2DC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86D11"/>
    <w:multiLevelType w:val="multilevel"/>
    <w:tmpl w:val="CF0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349C3"/>
    <w:multiLevelType w:val="hybridMultilevel"/>
    <w:tmpl w:val="F4A05B92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408D7"/>
    <w:multiLevelType w:val="hybridMultilevel"/>
    <w:tmpl w:val="C1D215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E47E7B"/>
    <w:multiLevelType w:val="hybridMultilevel"/>
    <w:tmpl w:val="433CC7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F5219"/>
    <w:multiLevelType w:val="multilevel"/>
    <w:tmpl w:val="00A29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F73598"/>
    <w:multiLevelType w:val="hybridMultilevel"/>
    <w:tmpl w:val="6B5076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A8426C"/>
    <w:multiLevelType w:val="hybridMultilevel"/>
    <w:tmpl w:val="75D62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75CB8"/>
    <w:multiLevelType w:val="hybridMultilevel"/>
    <w:tmpl w:val="95321FB2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20FE"/>
    <w:multiLevelType w:val="hybridMultilevel"/>
    <w:tmpl w:val="00A29A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92199"/>
    <w:multiLevelType w:val="hybridMultilevel"/>
    <w:tmpl w:val="A03CC1C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7849F7"/>
    <w:multiLevelType w:val="multilevel"/>
    <w:tmpl w:val="CF0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121F"/>
    <w:multiLevelType w:val="hybridMultilevel"/>
    <w:tmpl w:val="8684D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A24280"/>
    <w:multiLevelType w:val="hybridMultilevel"/>
    <w:tmpl w:val="EFE6150A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50272"/>
    <w:multiLevelType w:val="multilevel"/>
    <w:tmpl w:val="C1D21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CD6D73"/>
    <w:multiLevelType w:val="hybridMultilevel"/>
    <w:tmpl w:val="281618FA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92644"/>
    <w:multiLevelType w:val="hybridMultilevel"/>
    <w:tmpl w:val="63DA33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91F00"/>
    <w:multiLevelType w:val="hybridMultilevel"/>
    <w:tmpl w:val="91888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892C9F"/>
    <w:multiLevelType w:val="hybridMultilevel"/>
    <w:tmpl w:val="ECB453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EA751C"/>
    <w:multiLevelType w:val="hybridMultilevel"/>
    <w:tmpl w:val="EAC878CA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358A"/>
    <w:multiLevelType w:val="hybridMultilevel"/>
    <w:tmpl w:val="698E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86D90"/>
    <w:multiLevelType w:val="hybridMultilevel"/>
    <w:tmpl w:val="131A2DC6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7140C"/>
    <w:multiLevelType w:val="hybridMultilevel"/>
    <w:tmpl w:val="99E0D1EA"/>
    <w:lvl w:ilvl="0" w:tplc="B1545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E3C57"/>
    <w:multiLevelType w:val="hybridMultilevel"/>
    <w:tmpl w:val="EA88EB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791A30"/>
    <w:multiLevelType w:val="hybridMultilevel"/>
    <w:tmpl w:val="BCCC89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4E4A"/>
    <w:multiLevelType w:val="multilevel"/>
    <w:tmpl w:val="433CC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794C2B"/>
    <w:multiLevelType w:val="hybridMultilevel"/>
    <w:tmpl w:val="0B400B9C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F2229"/>
    <w:multiLevelType w:val="multilevel"/>
    <w:tmpl w:val="8684D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F10E2B"/>
    <w:multiLevelType w:val="hybridMultilevel"/>
    <w:tmpl w:val="48BE1C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22EB4"/>
    <w:multiLevelType w:val="hybridMultilevel"/>
    <w:tmpl w:val="BAC4AA1E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27260"/>
    <w:multiLevelType w:val="hybridMultilevel"/>
    <w:tmpl w:val="C518C954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775F4"/>
    <w:multiLevelType w:val="hybridMultilevel"/>
    <w:tmpl w:val="29EEFA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26202C"/>
    <w:multiLevelType w:val="hybridMultilevel"/>
    <w:tmpl w:val="CF06B5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34DBC"/>
    <w:multiLevelType w:val="hybridMultilevel"/>
    <w:tmpl w:val="E76489C6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CC7BE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40BFC"/>
    <w:multiLevelType w:val="hybridMultilevel"/>
    <w:tmpl w:val="1C2410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E830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19784E"/>
    <w:multiLevelType w:val="hybridMultilevel"/>
    <w:tmpl w:val="2FD8E1C8"/>
    <w:lvl w:ilvl="0" w:tplc="67D23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A36CE"/>
    <w:multiLevelType w:val="multilevel"/>
    <w:tmpl w:val="F4A05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6D28AE"/>
    <w:multiLevelType w:val="multilevel"/>
    <w:tmpl w:val="63D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26"/>
  </w:num>
  <w:num w:numId="4">
    <w:abstractNumId w:val="27"/>
  </w:num>
  <w:num w:numId="5">
    <w:abstractNumId w:val="16"/>
  </w:num>
  <w:num w:numId="6">
    <w:abstractNumId w:val="40"/>
  </w:num>
  <w:num w:numId="7">
    <w:abstractNumId w:val="32"/>
  </w:num>
  <w:num w:numId="8">
    <w:abstractNumId w:val="33"/>
  </w:num>
  <w:num w:numId="9">
    <w:abstractNumId w:val="25"/>
  </w:num>
  <w:num w:numId="10">
    <w:abstractNumId w:val="46"/>
  </w:num>
  <w:num w:numId="11">
    <w:abstractNumId w:val="31"/>
  </w:num>
  <w:num w:numId="12">
    <w:abstractNumId w:val="35"/>
  </w:num>
  <w:num w:numId="13">
    <w:abstractNumId w:val="39"/>
  </w:num>
  <w:num w:numId="14">
    <w:abstractNumId w:val="4"/>
  </w:num>
  <w:num w:numId="15">
    <w:abstractNumId w:val="3"/>
  </w:num>
  <w:num w:numId="16">
    <w:abstractNumId w:val="0"/>
  </w:num>
  <w:num w:numId="17">
    <w:abstractNumId w:val="15"/>
  </w:num>
  <w:num w:numId="18">
    <w:abstractNumId w:val="43"/>
  </w:num>
  <w:num w:numId="19">
    <w:abstractNumId w:val="37"/>
  </w:num>
  <w:num w:numId="20">
    <w:abstractNumId w:val="21"/>
  </w:num>
  <w:num w:numId="21">
    <w:abstractNumId w:val="13"/>
  </w:num>
  <w:num w:numId="22">
    <w:abstractNumId w:val="12"/>
  </w:num>
  <w:num w:numId="23">
    <w:abstractNumId w:val="34"/>
  </w:num>
  <w:num w:numId="24">
    <w:abstractNumId w:val="11"/>
  </w:num>
  <w:num w:numId="25">
    <w:abstractNumId w:val="45"/>
  </w:num>
  <w:num w:numId="26">
    <w:abstractNumId w:val="24"/>
  </w:num>
  <w:num w:numId="27">
    <w:abstractNumId w:val="7"/>
  </w:num>
  <w:num w:numId="28">
    <w:abstractNumId w:val="42"/>
  </w:num>
  <w:num w:numId="29">
    <w:abstractNumId w:val="5"/>
  </w:num>
  <w:num w:numId="30">
    <w:abstractNumId w:val="8"/>
  </w:num>
  <w:num w:numId="31">
    <w:abstractNumId w:val="19"/>
  </w:num>
  <w:num w:numId="32">
    <w:abstractNumId w:val="10"/>
  </w:num>
  <w:num w:numId="33">
    <w:abstractNumId w:val="44"/>
  </w:num>
  <w:num w:numId="34">
    <w:abstractNumId w:val="6"/>
  </w:num>
  <w:num w:numId="35">
    <w:abstractNumId w:val="2"/>
  </w:num>
  <w:num w:numId="36">
    <w:abstractNumId w:val="20"/>
  </w:num>
  <w:num w:numId="37">
    <w:abstractNumId w:val="28"/>
  </w:num>
  <w:num w:numId="38">
    <w:abstractNumId w:val="14"/>
  </w:num>
  <w:num w:numId="39">
    <w:abstractNumId w:val="22"/>
  </w:num>
  <w:num w:numId="40">
    <w:abstractNumId w:val="23"/>
  </w:num>
  <w:num w:numId="41">
    <w:abstractNumId w:val="1"/>
  </w:num>
  <w:num w:numId="42">
    <w:abstractNumId w:val="30"/>
  </w:num>
  <w:num w:numId="43">
    <w:abstractNumId w:val="36"/>
  </w:num>
  <w:num w:numId="44">
    <w:abstractNumId w:val="17"/>
  </w:num>
  <w:num w:numId="45">
    <w:abstractNumId w:val="9"/>
  </w:num>
  <w:num w:numId="46">
    <w:abstractNumId w:val="3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61"/>
    <w:rsid w:val="00005DDC"/>
    <w:rsid w:val="00007E0C"/>
    <w:rsid w:val="00014872"/>
    <w:rsid w:val="00016E53"/>
    <w:rsid w:val="000223D6"/>
    <w:rsid w:val="00022BD7"/>
    <w:rsid w:val="00026991"/>
    <w:rsid w:val="000300A0"/>
    <w:rsid w:val="0003454F"/>
    <w:rsid w:val="0004127A"/>
    <w:rsid w:val="00046F28"/>
    <w:rsid w:val="00050635"/>
    <w:rsid w:val="00050842"/>
    <w:rsid w:val="000508E3"/>
    <w:rsid w:val="000516C4"/>
    <w:rsid w:val="00052A8A"/>
    <w:rsid w:val="000538F6"/>
    <w:rsid w:val="000565BD"/>
    <w:rsid w:val="000615FB"/>
    <w:rsid w:val="00062241"/>
    <w:rsid w:val="000671B1"/>
    <w:rsid w:val="000675C0"/>
    <w:rsid w:val="00070A70"/>
    <w:rsid w:val="00071568"/>
    <w:rsid w:val="00072096"/>
    <w:rsid w:val="00073A8A"/>
    <w:rsid w:val="000777DC"/>
    <w:rsid w:val="00081752"/>
    <w:rsid w:val="00092B0B"/>
    <w:rsid w:val="000930ED"/>
    <w:rsid w:val="00094A25"/>
    <w:rsid w:val="00095F72"/>
    <w:rsid w:val="00096771"/>
    <w:rsid w:val="00096D1F"/>
    <w:rsid w:val="00096D78"/>
    <w:rsid w:val="000A4BCB"/>
    <w:rsid w:val="000B39D6"/>
    <w:rsid w:val="000B5861"/>
    <w:rsid w:val="000B63E2"/>
    <w:rsid w:val="000B7A01"/>
    <w:rsid w:val="000C0C2F"/>
    <w:rsid w:val="000C23AD"/>
    <w:rsid w:val="000C31F6"/>
    <w:rsid w:val="000C36C0"/>
    <w:rsid w:val="000C6CD6"/>
    <w:rsid w:val="000D7079"/>
    <w:rsid w:val="000E0381"/>
    <w:rsid w:val="000E1E3E"/>
    <w:rsid w:val="000E2659"/>
    <w:rsid w:val="000E5962"/>
    <w:rsid w:val="001004C5"/>
    <w:rsid w:val="00103B7F"/>
    <w:rsid w:val="00104453"/>
    <w:rsid w:val="00110326"/>
    <w:rsid w:val="00111F22"/>
    <w:rsid w:val="0012425B"/>
    <w:rsid w:val="00127461"/>
    <w:rsid w:val="00132837"/>
    <w:rsid w:val="00133270"/>
    <w:rsid w:val="00142C6B"/>
    <w:rsid w:val="00143A58"/>
    <w:rsid w:val="00146E8F"/>
    <w:rsid w:val="00151E4C"/>
    <w:rsid w:val="00152971"/>
    <w:rsid w:val="001529EF"/>
    <w:rsid w:val="001536CE"/>
    <w:rsid w:val="001540AC"/>
    <w:rsid w:val="001540EB"/>
    <w:rsid w:val="00155427"/>
    <w:rsid w:val="00170CF5"/>
    <w:rsid w:val="00170D48"/>
    <w:rsid w:val="00171165"/>
    <w:rsid w:val="00180799"/>
    <w:rsid w:val="00180977"/>
    <w:rsid w:val="00181871"/>
    <w:rsid w:val="0018411B"/>
    <w:rsid w:val="001867B4"/>
    <w:rsid w:val="0019432A"/>
    <w:rsid w:val="00194D6C"/>
    <w:rsid w:val="001A17B0"/>
    <w:rsid w:val="001A58AC"/>
    <w:rsid w:val="001B73E5"/>
    <w:rsid w:val="001C251A"/>
    <w:rsid w:val="001D22E9"/>
    <w:rsid w:val="001D76FC"/>
    <w:rsid w:val="001E2A6C"/>
    <w:rsid w:val="001E548C"/>
    <w:rsid w:val="001E54E8"/>
    <w:rsid w:val="001E5D4D"/>
    <w:rsid w:val="001E7F99"/>
    <w:rsid w:val="001F0E70"/>
    <w:rsid w:val="001F7D57"/>
    <w:rsid w:val="00203D9A"/>
    <w:rsid w:val="00212E66"/>
    <w:rsid w:val="002167D0"/>
    <w:rsid w:val="002224BB"/>
    <w:rsid w:val="00225925"/>
    <w:rsid w:val="00236723"/>
    <w:rsid w:val="00236978"/>
    <w:rsid w:val="00240A35"/>
    <w:rsid w:val="002419B6"/>
    <w:rsid w:val="00245862"/>
    <w:rsid w:val="00250134"/>
    <w:rsid w:val="002520E7"/>
    <w:rsid w:val="00256441"/>
    <w:rsid w:val="002625B2"/>
    <w:rsid w:val="0026271C"/>
    <w:rsid w:val="00272478"/>
    <w:rsid w:val="002754D4"/>
    <w:rsid w:val="00275BE3"/>
    <w:rsid w:val="00276903"/>
    <w:rsid w:val="0028585C"/>
    <w:rsid w:val="00287443"/>
    <w:rsid w:val="00295A83"/>
    <w:rsid w:val="002A0B2E"/>
    <w:rsid w:val="002A3D3C"/>
    <w:rsid w:val="002A406B"/>
    <w:rsid w:val="002B0995"/>
    <w:rsid w:val="002B32E8"/>
    <w:rsid w:val="002C2A63"/>
    <w:rsid w:val="002C3500"/>
    <w:rsid w:val="002C36C2"/>
    <w:rsid w:val="002C5D1C"/>
    <w:rsid w:val="002D361F"/>
    <w:rsid w:val="002D3629"/>
    <w:rsid w:val="002D3BA1"/>
    <w:rsid w:val="002D43A2"/>
    <w:rsid w:val="002E4C82"/>
    <w:rsid w:val="002E6CDD"/>
    <w:rsid w:val="002E71DF"/>
    <w:rsid w:val="002F5F16"/>
    <w:rsid w:val="002F738A"/>
    <w:rsid w:val="003017E9"/>
    <w:rsid w:val="0030248F"/>
    <w:rsid w:val="00303929"/>
    <w:rsid w:val="00306824"/>
    <w:rsid w:val="0031304D"/>
    <w:rsid w:val="00315D33"/>
    <w:rsid w:val="00321CA4"/>
    <w:rsid w:val="00322E7B"/>
    <w:rsid w:val="00324FA3"/>
    <w:rsid w:val="003263D0"/>
    <w:rsid w:val="003303A1"/>
    <w:rsid w:val="00330E1C"/>
    <w:rsid w:val="00332997"/>
    <w:rsid w:val="003359EF"/>
    <w:rsid w:val="00336317"/>
    <w:rsid w:val="00341BF3"/>
    <w:rsid w:val="00342382"/>
    <w:rsid w:val="0034281B"/>
    <w:rsid w:val="0034292E"/>
    <w:rsid w:val="0034764C"/>
    <w:rsid w:val="0036071C"/>
    <w:rsid w:val="00361128"/>
    <w:rsid w:val="00363D2F"/>
    <w:rsid w:val="003754A0"/>
    <w:rsid w:val="003757D0"/>
    <w:rsid w:val="00376F48"/>
    <w:rsid w:val="00377D9F"/>
    <w:rsid w:val="00386E9E"/>
    <w:rsid w:val="003A0685"/>
    <w:rsid w:val="003A1DB2"/>
    <w:rsid w:val="003A1EE1"/>
    <w:rsid w:val="003A2DB7"/>
    <w:rsid w:val="003A3E93"/>
    <w:rsid w:val="003B4C9A"/>
    <w:rsid w:val="003C103B"/>
    <w:rsid w:val="003D2287"/>
    <w:rsid w:val="003D3B9D"/>
    <w:rsid w:val="003D3CB6"/>
    <w:rsid w:val="003E15FE"/>
    <w:rsid w:val="003E3CD2"/>
    <w:rsid w:val="003F0FBA"/>
    <w:rsid w:val="003F2F3B"/>
    <w:rsid w:val="003F3728"/>
    <w:rsid w:val="00403034"/>
    <w:rsid w:val="0040416B"/>
    <w:rsid w:val="0040420B"/>
    <w:rsid w:val="00405543"/>
    <w:rsid w:val="004128A4"/>
    <w:rsid w:val="004159DD"/>
    <w:rsid w:val="00416448"/>
    <w:rsid w:val="00426A94"/>
    <w:rsid w:val="004321FE"/>
    <w:rsid w:val="00434C6F"/>
    <w:rsid w:val="00436D30"/>
    <w:rsid w:val="004459EA"/>
    <w:rsid w:val="00445C7C"/>
    <w:rsid w:val="004465EA"/>
    <w:rsid w:val="00447735"/>
    <w:rsid w:val="00455524"/>
    <w:rsid w:val="004563B8"/>
    <w:rsid w:val="00462A55"/>
    <w:rsid w:val="00463198"/>
    <w:rsid w:val="00465B97"/>
    <w:rsid w:val="00482A05"/>
    <w:rsid w:val="00483D05"/>
    <w:rsid w:val="00485F1B"/>
    <w:rsid w:val="00491CA5"/>
    <w:rsid w:val="004941C4"/>
    <w:rsid w:val="00496291"/>
    <w:rsid w:val="004A4C6D"/>
    <w:rsid w:val="004A514B"/>
    <w:rsid w:val="004A5B69"/>
    <w:rsid w:val="004B21B6"/>
    <w:rsid w:val="004B3EF0"/>
    <w:rsid w:val="004B4D27"/>
    <w:rsid w:val="004B6B1F"/>
    <w:rsid w:val="004C0377"/>
    <w:rsid w:val="004C4F5B"/>
    <w:rsid w:val="004D08CD"/>
    <w:rsid w:val="004D3DD7"/>
    <w:rsid w:val="004D6DA4"/>
    <w:rsid w:val="004D70A5"/>
    <w:rsid w:val="004D72DC"/>
    <w:rsid w:val="004E60EB"/>
    <w:rsid w:val="004E7911"/>
    <w:rsid w:val="004F2D44"/>
    <w:rsid w:val="004F5D17"/>
    <w:rsid w:val="004F7277"/>
    <w:rsid w:val="004F76DF"/>
    <w:rsid w:val="00504420"/>
    <w:rsid w:val="005109D2"/>
    <w:rsid w:val="00514046"/>
    <w:rsid w:val="005156FD"/>
    <w:rsid w:val="005228D3"/>
    <w:rsid w:val="005256A9"/>
    <w:rsid w:val="00526A8D"/>
    <w:rsid w:val="00532417"/>
    <w:rsid w:val="005444EF"/>
    <w:rsid w:val="00550134"/>
    <w:rsid w:val="00552C99"/>
    <w:rsid w:val="0056100E"/>
    <w:rsid w:val="00565F37"/>
    <w:rsid w:val="00566153"/>
    <w:rsid w:val="0057193A"/>
    <w:rsid w:val="00572D19"/>
    <w:rsid w:val="0057441C"/>
    <w:rsid w:val="00577901"/>
    <w:rsid w:val="00577ED6"/>
    <w:rsid w:val="00580073"/>
    <w:rsid w:val="00582A8F"/>
    <w:rsid w:val="00596C83"/>
    <w:rsid w:val="005A037A"/>
    <w:rsid w:val="005A1187"/>
    <w:rsid w:val="005A121C"/>
    <w:rsid w:val="005A700A"/>
    <w:rsid w:val="005B094E"/>
    <w:rsid w:val="005B3FD6"/>
    <w:rsid w:val="005B4C66"/>
    <w:rsid w:val="005B60E2"/>
    <w:rsid w:val="005B75F5"/>
    <w:rsid w:val="005C08D6"/>
    <w:rsid w:val="005C3E17"/>
    <w:rsid w:val="005C4A37"/>
    <w:rsid w:val="005C790F"/>
    <w:rsid w:val="005D2BD9"/>
    <w:rsid w:val="005D3A59"/>
    <w:rsid w:val="005D6ABC"/>
    <w:rsid w:val="005E1097"/>
    <w:rsid w:val="005E5CA9"/>
    <w:rsid w:val="005E6B87"/>
    <w:rsid w:val="005F1447"/>
    <w:rsid w:val="005F1C41"/>
    <w:rsid w:val="005F468B"/>
    <w:rsid w:val="005F59E9"/>
    <w:rsid w:val="006037CA"/>
    <w:rsid w:val="00606F69"/>
    <w:rsid w:val="006079A9"/>
    <w:rsid w:val="00607ABE"/>
    <w:rsid w:val="00610213"/>
    <w:rsid w:val="00612104"/>
    <w:rsid w:val="0061266C"/>
    <w:rsid w:val="00612E92"/>
    <w:rsid w:val="00617924"/>
    <w:rsid w:val="00626C38"/>
    <w:rsid w:val="00630E92"/>
    <w:rsid w:val="006369F1"/>
    <w:rsid w:val="0064034F"/>
    <w:rsid w:val="00640870"/>
    <w:rsid w:val="00643BE6"/>
    <w:rsid w:val="00650091"/>
    <w:rsid w:val="00652790"/>
    <w:rsid w:val="0065349D"/>
    <w:rsid w:val="0065506C"/>
    <w:rsid w:val="00655E72"/>
    <w:rsid w:val="0065619E"/>
    <w:rsid w:val="00657C69"/>
    <w:rsid w:val="00666269"/>
    <w:rsid w:val="006706D7"/>
    <w:rsid w:val="00673396"/>
    <w:rsid w:val="00674B32"/>
    <w:rsid w:val="00675D89"/>
    <w:rsid w:val="006766B9"/>
    <w:rsid w:val="00677936"/>
    <w:rsid w:val="00685734"/>
    <w:rsid w:val="006869C0"/>
    <w:rsid w:val="00692968"/>
    <w:rsid w:val="00694984"/>
    <w:rsid w:val="00694DA1"/>
    <w:rsid w:val="00695375"/>
    <w:rsid w:val="00696A6D"/>
    <w:rsid w:val="006A042A"/>
    <w:rsid w:val="006A50B4"/>
    <w:rsid w:val="006B0699"/>
    <w:rsid w:val="006B1A55"/>
    <w:rsid w:val="006B6107"/>
    <w:rsid w:val="006B632E"/>
    <w:rsid w:val="006B7364"/>
    <w:rsid w:val="006C3C86"/>
    <w:rsid w:val="006C481B"/>
    <w:rsid w:val="006D31DD"/>
    <w:rsid w:val="006D3351"/>
    <w:rsid w:val="006D7CB5"/>
    <w:rsid w:val="006E23DA"/>
    <w:rsid w:val="006F04C4"/>
    <w:rsid w:val="006F1951"/>
    <w:rsid w:val="006F5FC2"/>
    <w:rsid w:val="006F7176"/>
    <w:rsid w:val="00701836"/>
    <w:rsid w:val="00703D42"/>
    <w:rsid w:val="00703DAA"/>
    <w:rsid w:val="00710980"/>
    <w:rsid w:val="0072067B"/>
    <w:rsid w:val="0072117B"/>
    <w:rsid w:val="00725BB8"/>
    <w:rsid w:val="00727B61"/>
    <w:rsid w:val="00740110"/>
    <w:rsid w:val="007418C7"/>
    <w:rsid w:val="007449E2"/>
    <w:rsid w:val="007500B3"/>
    <w:rsid w:val="007503EE"/>
    <w:rsid w:val="00751EE9"/>
    <w:rsid w:val="0075700B"/>
    <w:rsid w:val="0076052C"/>
    <w:rsid w:val="00762220"/>
    <w:rsid w:val="00765B5A"/>
    <w:rsid w:val="00770426"/>
    <w:rsid w:val="00771876"/>
    <w:rsid w:val="007739E7"/>
    <w:rsid w:val="00776BBF"/>
    <w:rsid w:val="00784468"/>
    <w:rsid w:val="007855F0"/>
    <w:rsid w:val="00787363"/>
    <w:rsid w:val="00790478"/>
    <w:rsid w:val="007918B6"/>
    <w:rsid w:val="00795420"/>
    <w:rsid w:val="007969C5"/>
    <w:rsid w:val="00797BB7"/>
    <w:rsid w:val="00797EF0"/>
    <w:rsid w:val="007A1627"/>
    <w:rsid w:val="007A1F43"/>
    <w:rsid w:val="007A27C1"/>
    <w:rsid w:val="007A397C"/>
    <w:rsid w:val="007A51EB"/>
    <w:rsid w:val="007A68FB"/>
    <w:rsid w:val="007A7BF1"/>
    <w:rsid w:val="007B3B59"/>
    <w:rsid w:val="007B41E2"/>
    <w:rsid w:val="007B7FD9"/>
    <w:rsid w:val="007C0B39"/>
    <w:rsid w:val="007C1741"/>
    <w:rsid w:val="007C2A53"/>
    <w:rsid w:val="007C77D7"/>
    <w:rsid w:val="007D1DAC"/>
    <w:rsid w:val="007D2BFF"/>
    <w:rsid w:val="007D5002"/>
    <w:rsid w:val="007D69FD"/>
    <w:rsid w:val="007E1CDA"/>
    <w:rsid w:val="007E29CE"/>
    <w:rsid w:val="007F3543"/>
    <w:rsid w:val="007F36C6"/>
    <w:rsid w:val="007F3AD4"/>
    <w:rsid w:val="007F47C4"/>
    <w:rsid w:val="007F65B0"/>
    <w:rsid w:val="008002CF"/>
    <w:rsid w:val="00800732"/>
    <w:rsid w:val="00803A7F"/>
    <w:rsid w:val="0080400C"/>
    <w:rsid w:val="00805283"/>
    <w:rsid w:val="00810A4E"/>
    <w:rsid w:val="00813FDF"/>
    <w:rsid w:val="0082129E"/>
    <w:rsid w:val="00834D60"/>
    <w:rsid w:val="0083641E"/>
    <w:rsid w:val="008364AC"/>
    <w:rsid w:val="00836AC7"/>
    <w:rsid w:val="00844C2E"/>
    <w:rsid w:val="0085753B"/>
    <w:rsid w:val="0086137F"/>
    <w:rsid w:val="00861809"/>
    <w:rsid w:val="0086195A"/>
    <w:rsid w:val="00863E40"/>
    <w:rsid w:val="00865365"/>
    <w:rsid w:val="008841E5"/>
    <w:rsid w:val="00886CB9"/>
    <w:rsid w:val="00887060"/>
    <w:rsid w:val="0089046C"/>
    <w:rsid w:val="00893DAF"/>
    <w:rsid w:val="008B221C"/>
    <w:rsid w:val="008B24B8"/>
    <w:rsid w:val="008B64ED"/>
    <w:rsid w:val="008D0719"/>
    <w:rsid w:val="008D106A"/>
    <w:rsid w:val="008D1E0D"/>
    <w:rsid w:val="008D3AB3"/>
    <w:rsid w:val="008D3C4E"/>
    <w:rsid w:val="008D5A59"/>
    <w:rsid w:val="008E3BD4"/>
    <w:rsid w:val="008E7B74"/>
    <w:rsid w:val="008F6704"/>
    <w:rsid w:val="00903467"/>
    <w:rsid w:val="00903CC3"/>
    <w:rsid w:val="00904534"/>
    <w:rsid w:val="00906D7D"/>
    <w:rsid w:val="009075E0"/>
    <w:rsid w:val="009106E5"/>
    <w:rsid w:val="0091365D"/>
    <w:rsid w:val="00914B9C"/>
    <w:rsid w:val="00915059"/>
    <w:rsid w:val="00915897"/>
    <w:rsid w:val="009158EF"/>
    <w:rsid w:val="00917383"/>
    <w:rsid w:val="00921FFE"/>
    <w:rsid w:val="009259F7"/>
    <w:rsid w:val="00934338"/>
    <w:rsid w:val="00942851"/>
    <w:rsid w:val="0094471D"/>
    <w:rsid w:val="009447DA"/>
    <w:rsid w:val="00951D28"/>
    <w:rsid w:val="00952E0D"/>
    <w:rsid w:val="00953132"/>
    <w:rsid w:val="00953F6B"/>
    <w:rsid w:val="00953FD9"/>
    <w:rsid w:val="00957418"/>
    <w:rsid w:val="0096213F"/>
    <w:rsid w:val="00970DF9"/>
    <w:rsid w:val="00973B9F"/>
    <w:rsid w:val="00973C7C"/>
    <w:rsid w:val="009749D8"/>
    <w:rsid w:val="00982931"/>
    <w:rsid w:val="00994F59"/>
    <w:rsid w:val="00997F19"/>
    <w:rsid w:val="009A2A00"/>
    <w:rsid w:val="009A4B2D"/>
    <w:rsid w:val="009A649D"/>
    <w:rsid w:val="009B2DB2"/>
    <w:rsid w:val="009B4010"/>
    <w:rsid w:val="009B4033"/>
    <w:rsid w:val="009B5657"/>
    <w:rsid w:val="009C137C"/>
    <w:rsid w:val="009C21D6"/>
    <w:rsid w:val="009C29E3"/>
    <w:rsid w:val="009C4189"/>
    <w:rsid w:val="009E10A6"/>
    <w:rsid w:val="009E1823"/>
    <w:rsid w:val="009E26CE"/>
    <w:rsid w:val="009E3684"/>
    <w:rsid w:val="009E435E"/>
    <w:rsid w:val="009E47F9"/>
    <w:rsid w:val="009E6579"/>
    <w:rsid w:val="009E6DB3"/>
    <w:rsid w:val="009F5F54"/>
    <w:rsid w:val="00A011B2"/>
    <w:rsid w:val="00A01EF6"/>
    <w:rsid w:val="00A02485"/>
    <w:rsid w:val="00A114C5"/>
    <w:rsid w:val="00A13C9E"/>
    <w:rsid w:val="00A164A2"/>
    <w:rsid w:val="00A2024C"/>
    <w:rsid w:val="00A236E3"/>
    <w:rsid w:val="00A2497B"/>
    <w:rsid w:val="00A266F3"/>
    <w:rsid w:val="00A2779E"/>
    <w:rsid w:val="00A33A7F"/>
    <w:rsid w:val="00A34503"/>
    <w:rsid w:val="00A35CD8"/>
    <w:rsid w:val="00A409A9"/>
    <w:rsid w:val="00A45544"/>
    <w:rsid w:val="00A46BF2"/>
    <w:rsid w:val="00A523BC"/>
    <w:rsid w:val="00A67513"/>
    <w:rsid w:val="00A73B8C"/>
    <w:rsid w:val="00A807B9"/>
    <w:rsid w:val="00A841B3"/>
    <w:rsid w:val="00A852D3"/>
    <w:rsid w:val="00A853F3"/>
    <w:rsid w:val="00A940FD"/>
    <w:rsid w:val="00AA3AA5"/>
    <w:rsid w:val="00AA3D63"/>
    <w:rsid w:val="00AA4642"/>
    <w:rsid w:val="00AA5FBD"/>
    <w:rsid w:val="00AC1405"/>
    <w:rsid w:val="00AC2017"/>
    <w:rsid w:val="00AC5E51"/>
    <w:rsid w:val="00AC6C25"/>
    <w:rsid w:val="00AC74C3"/>
    <w:rsid w:val="00AD1CD2"/>
    <w:rsid w:val="00AD39E8"/>
    <w:rsid w:val="00AD7DAF"/>
    <w:rsid w:val="00AE088C"/>
    <w:rsid w:val="00AE2637"/>
    <w:rsid w:val="00AE67D1"/>
    <w:rsid w:val="00AF0948"/>
    <w:rsid w:val="00AF1E7A"/>
    <w:rsid w:val="00AF7BB6"/>
    <w:rsid w:val="00B0409D"/>
    <w:rsid w:val="00B06A76"/>
    <w:rsid w:val="00B10034"/>
    <w:rsid w:val="00B11053"/>
    <w:rsid w:val="00B17A73"/>
    <w:rsid w:val="00B22889"/>
    <w:rsid w:val="00B300E3"/>
    <w:rsid w:val="00B33021"/>
    <w:rsid w:val="00B3547B"/>
    <w:rsid w:val="00B35D68"/>
    <w:rsid w:val="00B361D1"/>
    <w:rsid w:val="00B43303"/>
    <w:rsid w:val="00B47B87"/>
    <w:rsid w:val="00B510A8"/>
    <w:rsid w:val="00B548D5"/>
    <w:rsid w:val="00B600A5"/>
    <w:rsid w:val="00B624C7"/>
    <w:rsid w:val="00B629D0"/>
    <w:rsid w:val="00B700FF"/>
    <w:rsid w:val="00B70178"/>
    <w:rsid w:val="00B77A9F"/>
    <w:rsid w:val="00B85389"/>
    <w:rsid w:val="00B9073D"/>
    <w:rsid w:val="00B9406D"/>
    <w:rsid w:val="00BA05CD"/>
    <w:rsid w:val="00BA5602"/>
    <w:rsid w:val="00BB4CED"/>
    <w:rsid w:val="00BB6ECE"/>
    <w:rsid w:val="00BC7871"/>
    <w:rsid w:val="00BD0893"/>
    <w:rsid w:val="00BD22EE"/>
    <w:rsid w:val="00BE12F9"/>
    <w:rsid w:val="00BE48EA"/>
    <w:rsid w:val="00BE5588"/>
    <w:rsid w:val="00BE5AF3"/>
    <w:rsid w:val="00BF0DD3"/>
    <w:rsid w:val="00BF120F"/>
    <w:rsid w:val="00BF34CB"/>
    <w:rsid w:val="00BF37B6"/>
    <w:rsid w:val="00BF617E"/>
    <w:rsid w:val="00BF7A96"/>
    <w:rsid w:val="00C023AF"/>
    <w:rsid w:val="00C06CFB"/>
    <w:rsid w:val="00C12800"/>
    <w:rsid w:val="00C22894"/>
    <w:rsid w:val="00C23135"/>
    <w:rsid w:val="00C30644"/>
    <w:rsid w:val="00C3558B"/>
    <w:rsid w:val="00C357D0"/>
    <w:rsid w:val="00C3722D"/>
    <w:rsid w:val="00C40EB7"/>
    <w:rsid w:val="00C41159"/>
    <w:rsid w:val="00C414DC"/>
    <w:rsid w:val="00C41622"/>
    <w:rsid w:val="00C41796"/>
    <w:rsid w:val="00C425EC"/>
    <w:rsid w:val="00C4263E"/>
    <w:rsid w:val="00C43CEE"/>
    <w:rsid w:val="00C444AA"/>
    <w:rsid w:val="00C60807"/>
    <w:rsid w:val="00C62515"/>
    <w:rsid w:val="00C65832"/>
    <w:rsid w:val="00C66765"/>
    <w:rsid w:val="00C71B48"/>
    <w:rsid w:val="00C71E4B"/>
    <w:rsid w:val="00C74EB5"/>
    <w:rsid w:val="00C92060"/>
    <w:rsid w:val="00CA0B56"/>
    <w:rsid w:val="00CA2A76"/>
    <w:rsid w:val="00CA318D"/>
    <w:rsid w:val="00CA5668"/>
    <w:rsid w:val="00CB1E3D"/>
    <w:rsid w:val="00CC19E9"/>
    <w:rsid w:val="00CC1A5F"/>
    <w:rsid w:val="00CC5C79"/>
    <w:rsid w:val="00CD0D66"/>
    <w:rsid w:val="00CD30C1"/>
    <w:rsid w:val="00CD5008"/>
    <w:rsid w:val="00CD6CDC"/>
    <w:rsid w:val="00CD6EC2"/>
    <w:rsid w:val="00CE2FCA"/>
    <w:rsid w:val="00CE6BA3"/>
    <w:rsid w:val="00CF2805"/>
    <w:rsid w:val="00D02D4A"/>
    <w:rsid w:val="00D033EB"/>
    <w:rsid w:val="00D05138"/>
    <w:rsid w:val="00D07143"/>
    <w:rsid w:val="00D10641"/>
    <w:rsid w:val="00D146A7"/>
    <w:rsid w:val="00D15A68"/>
    <w:rsid w:val="00D169DB"/>
    <w:rsid w:val="00D17122"/>
    <w:rsid w:val="00D31433"/>
    <w:rsid w:val="00D322B6"/>
    <w:rsid w:val="00D3566D"/>
    <w:rsid w:val="00D35E70"/>
    <w:rsid w:val="00D452CB"/>
    <w:rsid w:val="00D45A35"/>
    <w:rsid w:val="00D477B3"/>
    <w:rsid w:val="00D510A7"/>
    <w:rsid w:val="00D5709A"/>
    <w:rsid w:val="00D62B7B"/>
    <w:rsid w:val="00D64A80"/>
    <w:rsid w:val="00D650E7"/>
    <w:rsid w:val="00D76D0D"/>
    <w:rsid w:val="00D819AA"/>
    <w:rsid w:val="00D85A33"/>
    <w:rsid w:val="00D9011D"/>
    <w:rsid w:val="00D90AEC"/>
    <w:rsid w:val="00DA0F66"/>
    <w:rsid w:val="00DA17DF"/>
    <w:rsid w:val="00DA3658"/>
    <w:rsid w:val="00DA4E48"/>
    <w:rsid w:val="00DA71FD"/>
    <w:rsid w:val="00DB25C8"/>
    <w:rsid w:val="00DB4700"/>
    <w:rsid w:val="00DB65D1"/>
    <w:rsid w:val="00DC3244"/>
    <w:rsid w:val="00DC6067"/>
    <w:rsid w:val="00DD2826"/>
    <w:rsid w:val="00DD465F"/>
    <w:rsid w:val="00DE5643"/>
    <w:rsid w:val="00DF1F0B"/>
    <w:rsid w:val="00DF49A5"/>
    <w:rsid w:val="00DF59D2"/>
    <w:rsid w:val="00DF5B37"/>
    <w:rsid w:val="00E004F9"/>
    <w:rsid w:val="00E01CD5"/>
    <w:rsid w:val="00E02B7F"/>
    <w:rsid w:val="00E03B02"/>
    <w:rsid w:val="00E055EA"/>
    <w:rsid w:val="00E11AE8"/>
    <w:rsid w:val="00E27067"/>
    <w:rsid w:val="00E30D63"/>
    <w:rsid w:val="00E32142"/>
    <w:rsid w:val="00E333B6"/>
    <w:rsid w:val="00E420FF"/>
    <w:rsid w:val="00E422DD"/>
    <w:rsid w:val="00E42816"/>
    <w:rsid w:val="00E42925"/>
    <w:rsid w:val="00E51985"/>
    <w:rsid w:val="00E52C39"/>
    <w:rsid w:val="00E541BB"/>
    <w:rsid w:val="00E54609"/>
    <w:rsid w:val="00E57C50"/>
    <w:rsid w:val="00E65C46"/>
    <w:rsid w:val="00E74CC8"/>
    <w:rsid w:val="00E86249"/>
    <w:rsid w:val="00E90709"/>
    <w:rsid w:val="00E90CA0"/>
    <w:rsid w:val="00E91B76"/>
    <w:rsid w:val="00E96715"/>
    <w:rsid w:val="00EA4FE8"/>
    <w:rsid w:val="00EB0334"/>
    <w:rsid w:val="00EC1789"/>
    <w:rsid w:val="00EC5CCF"/>
    <w:rsid w:val="00EC7D6A"/>
    <w:rsid w:val="00ED0F1B"/>
    <w:rsid w:val="00ED3188"/>
    <w:rsid w:val="00ED5DAB"/>
    <w:rsid w:val="00ED797D"/>
    <w:rsid w:val="00EE523D"/>
    <w:rsid w:val="00EF1637"/>
    <w:rsid w:val="00EF2235"/>
    <w:rsid w:val="00EF2B79"/>
    <w:rsid w:val="00EF794C"/>
    <w:rsid w:val="00EF7DBE"/>
    <w:rsid w:val="00F03830"/>
    <w:rsid w:val="00F03F36"/>
    <w:rsid w:val="00F119D4"/>
    <w:rsid w:val="00F15F17"/>
    <w:rsid w:val="00F27468"/>
    <w:rsid w:val="00F3781B"/>
    <w:rsid w:val="00F40050"/>
    <w:rsid w:val="00F42844"/>
    <w:rsid w:val="00F42A5D"/>
    <w:rsid w:val="00F4606B"/>
    <w:rsid w:val="00F468A4"/>
    <w:rsid w:val="00F47914"/>
    <w:rsid w:val="00F50204"/>
    <w:rsid w:val="00F51267"/>
    <w:rsid w:val="00F528A1"/>
    <w:rsid w:val="00F55486"/>
    <w:rsid w:val="00F55EA5"/>
    <w:rsid w:val="00F56418"/>
    <w:rsid w:val="00F60D86"/>
    <w:rsid w:val="00F64815"/>
    <w:rsid w:val="00F70DF4"/>
    <w:rsid w:val="00F72394"/>
    <w:rsid w:val="00F81F91"/>
    <w:rsid w:val="00F825C3"/>
    <w:rsid w:val="00F84B39"/>
    <w:rsid w:val="00F856B5"/>
    <w:rsid w:val="00F859C1"/>
    <w:rsid w:val="00F85B10"/>
    <w:rsid w:val="00F93650"/>
    <w:rsid w:val="00F946FE"/>
    <w:rsid w:val="00FA09A2"/>
    <w:rsid w:val="00FA3AB6"/>
    <w:rsid w:val="00FA661F"/>
    <w:rsid w:val="00FA7F61"/>
    <w:rsid w:val="00FB0371"/>
    <w:rsid w:val="00FB079B"/>
    <w:rsid w:val="00FB1CC4"/>
    <w:rsid w:val="00FB3BB1"/>
    <w:rsid w:val="00FC0179"/>
    <w:rsid w:val="00FC0E80"/>
    <w:rsid w:val="00FC1BDD"/>
    <w:rsid w:val="00FC6FD9"/>
    <w:rsid w:val="00FC78FB"/>
    <w:rsid w:val="00FD237F"/>
    <w:rsid w:val="00FE0595"/>
    <w:rsid w:val="00FF1CAA"/>
    <w:rsid w:val="00FF2AEB"/>
    <w:rsid w:val="00FF3046"/>
    <w:rsid w:val="00FF3C60"/>
    <w:rsid w:val="00FF5A4F"/>
    <w:rsid w:val="00FF6677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72CAAD9"/>
  <w15:chartTrackingRefBased/>
  <w15:docId w15:val="{D62BC0EB-83AD-43CF-84CF-D64DF7EB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B61"/>
    <w:rPr>
      <w:color w:val="000000"/>
      <w:kern w:val="28"/>
    </w:rPr>
  </w:style>
  <w:style w:type="paragraph" w:styleId="Heading3">
    <w:name w:val="heading 3"/>
    <w:qFormat/>
    <w:rsid w:val="002C36C2"/>
    <w:pPr>
      <w:spacing w:after="24"/>
      <w:outlineLvl w:val="2"/>
    </w:pPr>
    <w:rPr>
      <w:rFonts w:ascii="Arial" w:hAnsi="Arial" w:cs="Arial"/>
      <w:b/>
      <w:bCs/>
      <w:color w:val="CC33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4609"/>
    <w:rPr>
      <w:color w:val="0000FF"/>
      <w:u w:val="single"/>
    </w:rPr>
  </w:style>
  <w:style w:type="paragraph" w:styleId="Footer">
    <w:name w:val="footer"/>
    <w:basedOn w:val="Normal"/>
    <w:rsid w:val="00E546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4609"/>
  </w:style>
  <w:style w:type="table" w:styleId="TableGrid">
    <w:name w:val="Table Grid"/>
    <w:basedOn w:val="TableNormal"/>
    <w:rsid w:val="00CC1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0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0C2F"/>
    <w:rPr>
      <w:rFonts w:ascii="Tahoma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5CD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uiPriority w:val="22"/>
    <w:qFormat/>
    <w:rsid w:val="00A35CD8"/>
    <w:rPr>
      <w:b/>
      <w:bCs/>
    </w:rPr>
  </w:style>
  <w:style w:type="table" w:styleId="Table3Deffects3">
    <w:name w:val="Table 3D effects 3"/>
    <w:basedOn w:val="TableNormal"/>
    <w:rsid w:val="00725B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25B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1328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2837"/>
    <w:rPr>
      <w:color w:val="000000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vienne.mcniven@fife.gov.uk" TargetMode="External"/><Relationship Id="rId18" Type="http://schemas.openxmlformats.org/officeDocument/2006/relationships/hyperlink" Target="mailto:centre@fife.carers.net" TargetMode="External"/><Relationship Id="rId26" Type="http://schemas.openxmlformats.org/officeDocument/2006/relationships/hyperlink" Target="mailto:info@fsbinsight.co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money.advice@fife.gov.uk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irect.gov.uk/pensions" TargetMode="External"/><Relationship Id="rId17" Type="http://schemas.openxmlformats.org/officeDocument/2006/relationships/hyperlink" Target="mailto:energyadvice@changeworks.org.uk" TargetMode="External"/><Relationship Id="rId25" Type="http://schemas.openxmlformats.org/officeDocument/2006/relationships/hyperlink" Target="mailto:fifepakistanassociation@yahoo.co.uk" TargetMode="External"/><Relationship Id="rId33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chair@disabiltiesfife.org.uk" TargetMode="External"/><Relationship Id="rId20" Type="http://schemas.openxmlformats.org/officeDocument/2006/relationships/hyperlink" Target="mailto:admin.fifecares@fife.gov.uk" TargetMode="External"/><Relationship Id="rId29" Type="http://schemas.openxmlformats.org/officeDocument/2006/relationships/hyperlink" Target="mailto:enquiries@furnitureplus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fifeforum.org.uk" TargetMode="External"/><Relationship Id="rId32" Type="http://schemas.openxmlformats.org/officeDocument/2006/relationships/hyperlink" Target="http://www.fifeforum.org.u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irect.gov.uk/pensions" TargetMode="External"/><Relationship Id="rId23" Type="http://schemas.openxmlformats.org/officeDocument/2006/relationships/hyperlink" Target="mailto:info@fifeforum.org.uk" TargetMode="External"/><Relationship Id="rId28" Type="http://schemas.openxmlformats.org/officeDocument/2006/relationships/hyperlink" Target="mailto:James@fifevoluntaryaction.org.uk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careandrepair@kingdomhousing.org.uk" TargetMode="External"/><Relationship Id="rId31" Type="http://schemas.openxmlformats.org/officeDocument/2006/relationships/hyperlink" Target="mailto:info@fifeforum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rusescotland.org.uk" TargetMode="External"/><Relationship Id="rId22" Type="http://schemas.openxmlformats.org/officeDocument/2006/relationships/hyperlink" Target="mailto:fifedaycare@gmail.com" TargetMode="External"/><Relationship Id="rId27" Type="http://schemas.openxmlformats.org/officeDocument/2006/relationships/hyperlink" Target="mailto:info@fifeforum.org.uk" TargetMode="External"/><Relationship Id="rId30" Type="http://schemas.openxmlformats.org/officeDocument/2006/relationships/hyperlink" Target="http://www.direct.gov.uk/pensions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45C9-6ECB-4487-9D81-258E8CA9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E ELDERLY FORUM EXECUTIVE</vt:lpstr>
    </vt:vector>
  </TitlesOfParts>
  <Company>Fife Elderly Forum</Company>
  <LinksUpToDate>false</LinksUpToDate>
  <CharactersWithSpaces>15426</CharactersWithSpaces>
  <SharedDoc>false</SharedDoc>
  <HLinks>
    <vt:vector size="138" baseType="variant">
      <vt:variant>
        <vt:i4>95</vt:i4>
      </vt:variant>
      <vt:variant>
        <vt:i4>66</vt:i4>
      </vt:variant>
      <vt:variant>
        <vt:i4>0</vt:i4>
      </vt:variant>
      <vt:variant>
        <vt:i4>5</vt:i4>
      </vt:variant>
      <vt:variant>
        <vt:lpwstr>http://www.fifeforum.org.uk/</vt:lpwstr>
      </vt:variant>
      <vt:variant>
        <vt:lpwstr/>
      </vt:variant>
      <vt:variant>
        <vt:i4>2228303</vt:i4>
      </vt:variant>
      <vt:variant>
        <vt:i4>63</vt:i4>
      </vt:variant>
      <vt:variant>
        <vt:i4>0</vt:i4>
      </vt:variant>
      <vt:variant>
        <vt:i4>5</vt:i4>
      </vt:variant>
      <vt:variant>
        <vt:lpwstr>mailto:info@fifeforum.org.uk</vt:lpwstr>
      </vt:variant>
      <vt:variant>
        <vt:lpwstr/>
      </vt:variant>
      <vt:variant>
        <vt:i4>4390938</vt:i4>
      </vt:variant>
      <vt:variant>
        <vt:i4>60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6094920</vt:i4>
      </vt:variant>
      <vt:variant>
        <vt:i4>57</vt:i4>
      </vt:variant>
      <vt:variant>
        <vt:i4>0</vt:i4>
      </vt:variant>
      <vt:variant>
        <vt:i4>5</vt:i4>
      </vt:variant>
      <vt:variant>
        <vt:lpwstr>http://www.fife-elderly-directory.org.uk/</vt:lpwstr>
      </vt:variant>
      <vt:variant>
        <vt:lpwstr/>
      </vt:variant>
      <vt:variant>
        <vt:i4>655468</vt:i4>
      </vt:variant>
      <vt:variant>
        <vt:i4>54</vt:i4>
      </vt:variant>
      <vt:variant>
        <vt:i4>0</vt:i4>
      </vt:variant>
      <vt:variant>
        <vt:i4>5</vt:i4>
      </vt:variant>
      <vt:variant>
        <vt:lpwstr>mailto:enquiries@furnitureplus.org.uk</vt:lpwstr>
      </vt:variant>
      <vt:variant>
        <vt:lpwstr/>
      </vt:variant>
      <vt:variant>
        <vt:i4>3604589</vt:i4>
      </vt:variant>
      <vt:variant>
        <vt:i4>51</vt:i4>
      </vt:variant>
      <vt:variant>
        <vt:i4>0</vt:i4>
      </vt:variant>
      <vt:variant>
        <vt:i4>5</vt:i4>
      </vt:variant>
      <vt:variant>
        <vt:lpwstr>http://www.fraefife.co.uk/</vt:lpwstr>
      </vt:variant>
      <vt:variant>
        <vt:lpwstr/>
      </vt:variant>
      <vt:variant>
        <vt:i4>65650</vt:i4>
      </vt:variant>
      <vt:variant>
        <vt:i4>48</vt:i4>
      </vt:variant>
      <vt:variant>
        <vt:i4>0</vt:i4>
      </vt:variant>
      <vt:variant>
        <vt:i4>5</vt:i4>
      </vt:variant>
      <vt:variant>
        <vt:lpwstr>mailto:julia@fifeforum.org.uk</vt:lpwstr>
      </vt:variant>
      <vt:variant>
        <vt:lpwstr/>
      </vt:variant>
      <vt:variant>
        <vt:i4>7405588</vt:i4>
      </vt:variant>
      <vt:variant>
        <vt:i4>45</vt:i4>
      </vt:variant>
      <vt:variant>
        <vt:i4>0</vt:i4>
      </vt:variant>
      <vt:variant>
        <vt:i4>5</vt:i4>
      </vt:variant>
      <vt:variant>
        <vt:lpwstr>mailto:info@fsbinsight.co.uk</vt:lpwstr>
      </vt:variant>
      <vt:variant>
        <vt:lpwstr/>
      </vt:variant>
      <vt:variant>
        <vt:i4>2359360</vt:i4>
      </vt:variant>
      <vt:variant>
        <vt:i4>42</vt:i4>
      </vt:variant>
      <vt:variant>
        <vt:i4>0</vt:i4>
      </vt:variant>
      <vt:variant>
        <vt:i4>5</vt:i4>
      </vt:variant>
      <vt:variant>
        <vt:lpwstr>mailto:fifepakistanassociation@yahoo.co.uk</vt:lpwstr>
      </vt:variant>
      <vt:variant>
        <vt:lpwstr/>
      </vt:variant>
      <vt:variant>
        <vt:i4>7798788</vt:i4>
      </vt:variant>
      <vt:variant>
        <vt:i4>39</vt:i4>
      </vt:variant>
      <vt:variant>
        <vt:i4>0</vt:i4>
      </vt:variant>
      <vt:variant>
        <vt:i4>5</vt:i4>
      </vt:variant>
      <vt:variant>
        <vt:lpwstr>mailto:enquiries@disabiltiesfife.org.uk</vt:lpwstr>
      </vt:variant>
      <vt:variant>
        <vt:lpwstr/>
      </vt:variant>
      <vt:variant>
        <vt:i4>95</vt:i4>
      </vt:variant>
      <vt:variant>
        <vt:i4>36</vt:i4>
      </vt:variant>
      <vt:variant>
        <vt:i4>0</vt:i4>
      </vt:variant>
      <vt:variant>
        <vt:i4>5</vt:i4>
      </vt:variant>
      <vt:variant>
        <vt:lpwstr>http://www.fifeforum.org.uk/</vt:lpwstr>
      </vt:variant>
      <vt:variant>
        <vt:lpwstr/>
      </vt:variant>
      <vt:variant>
        <vt:i4>2228303</vt:i4>
      </vt:variant>
      <vt:variant>
        <vt:i4>33</vt:i4>
      </vt:variant>
      <vt:variant>
        <vt:i4>0</vt:i4>
      </vt:variant>
      <vt:variant>
        <vt:i4>5</vt:i4>
      </vt:variant>
      <vt:variant>
        <vt:lpwstr>mailto:info@fifeforum.org.uk</vt:lpwstr>
      </vt:variant>
      <vt:variant>
        <vt:lpwstr/>
      </vt:variant>
      <vt:variant>
        <vt:i4>2031667</vt:i4>
      </vt:variant>
      <vt:variant>
        <vt:i4>30</vt:i4>
      </vt:variant>
      <vt:variant>
        <vt:i4>0</vt:i4>
      </vt:variant>
      <vt:variant>
        <vt:i4>5</vt:i4>
      </vt:variant>
      <vt:variant>
        <vt:lpwstr>mailto:fifedaycare@gmail.com</vt:lpwstr>
      </vt:variant>
      <vt:variant>
        <vt:lpwstr/>
      </vt:variant>
      <vt:variant>
        <vt:i4>4456553</vt:i4>
      </vt:variant>
      <vt:variant>
        <vt:i4>27</vt:i4>
      </vt:variant>
      <vt:variant>
        <vt:i4>0</vt:i4>
      </vt:variant>
      <vt:variant>
        <vt:i4>5</vt:i4>
      </vt:variant>
      <vt:variant>
        <vt:lpwstr>mailto:money.advice@fife.gov.uk</vt:lpwstr>
      </vt:variant>
      <vt:variant>
        <vt:lpwstr/>
      </vt:variant>
      <vt:variant>
        <vt:i4>8257556</vt:i4>
      </vt:variant>
      <vt:variant>
        <vt:i4>24</vt:i4>
      </vt:variant>
      <vt:variant>
        <vt:i4>0</vt:i4>
      </vt:variant>
      <vt:variant>
        <vt:i4>5</vt:i4>
      </vt:variant>
      <vt:variant>
        <vt:lpwstr>mailto:frankgibson@fife.gov.uk</vt:lpwstr>
      </vt:variant>
      <vt:variant>
        <vt:lpwstr/>
      </vt:variant>
      <vt:variant>
        <vt:i4>6750212</vt:i4>
      </vt:variant>
      <vt:variant>
        <vt:i4>21</vt:i4>
      </vt:variant>
      <vt:variant>
        <vt:i4>0</vt:i4>
      </vt:variant>
      <vt:variant>
        <vt:i4>5</vt:i4>
      </vt:variant>
      <vt:variant>
        <vt:lpwstr>mailto:careandrepair@kingdomhousing.org.uk</vt:lpwstr>
      </vt:variant>
      <vt:variant>
        <vt:lpwstr/>
      </vt:variant>
      <vt:variant>
        <vt:i4>7929865</vt:i4>
      </vt:variant>
      <vt:variant>
        <vt:i4>18</vt:i4>
      </vt:variant>
      <vt:variant>
        <vt:i4>0</vt:i4>
      </vt:variant>
      <vt:variant>
        <vt:i4>5</vt:i4>
      </vt:variant>
      <vt:variant>
        <vt:lpwstr>mailto:centre@fife.carers.net</vt:lpwstr>
      </vt:variant>
      <vt:variant>
        <vt:lpwstr/>
      </vt:variant>
      <vt:variant>
        <vt:i4>5177385</vt:i4>
      </vt:variant>
      <vt:variant>
        <vt:i4>15</vt:i4>
      </vt:variant>
      <vt:variant>
        <vt:i4>0</vt:i4>
      </vt:variant>
      <vt:variant>
        <vt:i4>5</vt:i4>
      </vt:variant>
      <vt:variant>
        <vt:lpwstr>mailto:energyadvice@changeworks.org.uk</vt:lpwstr>
      </vt:variant>
      <vt:variant>
        <vt:lpwstr/>
      </vt:variant>
      <vt:variant>
        <vt:i4>4390938</vt:i4>
      </vt:variant>
      <vt:variant>
        <vt:i4>12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53</vt:i4>
      </vt:variant>
      <vt:variant>
        <vt:i4>9</vt:i4>
      </vt:variant>
      <vt:variant>
        <vt:i4>0</vt:i4>
      </vt:variant>
      <vt:variant>
        <vt:i4>5</vt:i4>
      </vt:variant>
      <vt:variant>
        <vt:lpwstr>mailto:vivienne.mcniven@fife.gov.uk</vt:lpwstr>
      </vt:variant>
      <vt:variant>
        <vt:lpwstr/>
      </vt:variant>
      <vt:variant>
        <vt:i4>4390938</vt:i4>
      </vt:variant>
      <vt:variant>
        <vt:i4>6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://www.tesco.com/</vt:lpwstr>
      </vt:variant>
      <vt:variant>
        <vt:lpwstr/>
      </vt:variant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easygleam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E ELDERLY FORUM EXECUTIVE</dc:title>
  <dc:subject/>
  <dc:creator>John McKendrick</dc:creator>
  <cp:keywords/>
  <cp:lastModifiedBy>John | Fife Forum</cp:lastModifiedBy>
  <cp:revision>4</cp:revision>
  <cp:lastPrinted>2024-02-16T11:53:00Z</cp:lastPrinted>
  <dcterms:created xsi:type="dcterms:W3CDTF">2024-05-08T11:29:00Z</dcterms:created>
  <dcterms:modified xsi:type="dcterms:W3CDTF">2024-05-31T12:38:00Z</dcterms:modified>
</cp:coreProperties>
</file>